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30" w:rsidRDefault="001F2AD5" w:rsidP="000D0F30">
      <w:pPr>
        <w:pStyle w:val="a6"/>
        <w:shd w:val="clear" w:color="auto" w:fill="FFFFFF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-950595</wp:posOffset>
                </wp:positionV>
                <wp:extent cx="791210" cy="1082230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08223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09" w:rsidRDefault="00E70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35pt;margin-top:-74.85pt;width:62.3pt;height:8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" fillcolor="#f39" stroked="f">
                <v:textbox>
                  <w:txbxContent>
                    <w:p w:rsidR="00E70E09" w:rsidRDefault="00E70E09"/>
                  </w:txbxContent>
                </v:textbox>
              </v:shape>
            </w:pict>
          </mc:Fallback>
        </mc:AlternateContent>
      </w:r>
      <w:r w:rsidR="000D0F30">
        <w:rPr>
          <w:sz w:val="24"/>
        </w:rPr>
        <w:t>НАЦСТАТКОМ КЫРГЫЗСКОЙ РЕСПУБЛИКИ</w:t>
      </w:r>
    </w:p>
    <w:p w:rsidR="000D0F30" w:rsidRDefault="000D0F30" w:rsidP="000D0F30">
      <w:pPr>
        <w:pStyle w:val="a7"/>
        <w:shd w:val="clear" w:color="auto" w:fill="FFFFFF"/>
        <w:rPr>
          <w:b w:val="0"/>
          <w:i/>
          <w:sz w:val="18"/>
        </w:rPr>
      </w:pPr>
      <w:r>
        <w:rPr>
          <w:b w:val="0"/>
          <w:i/>
          <w:sz w:val="18"/>
        </w:rPr>
        <w:t xml:space="preserve">Конфиденциальность гарантируется </w:t>
      </w:r>
    </w:p>
    <w:p w:rsidR="000D0F30" w:rsidRDefault="000D0F30" w:rsidP="000D0F30">
      <w:pPr>
        <w:pStyle w:val="a3"/>
        <w:shd w:val="clear" w:color="auto" w:fill="FFFFFF"/>
        <w:ind w:left="0" w:firstLine="0"/>
        <w:rPr>
          <w:i w:val="0"/>
          <w:sz w:val="18"/>
        </w:rPr>
      </w:pPr>
    </w:p>
    <w:p w:rsidR="000D0F30" w:rsidRDefault="000D0F30" w:rsidP="000D0F30">
      <w:pPr>
        <w:pStyle w:val="a3"/>
        <w:shd w:val="clear" w:color="auto" w:fill="FFFFFF"/>
        <w:ind w:left="0" w:firstLine="0"/>
        <w:rPr>
          <w:i w:val="0"/>
        </w:rPr>
      </w:pPr>
      <w:r>
        <w:rPr>
          <w:i w:val="0"/>
        </w:rPr>
        <w:t xml:space="preserve">ИНТЕГРИРОВАННОЕ ВЫБОРОЧНОЕ ОБСЛЕДОВАНИЕ </w:t>
      </w:r>
    </w:p>
    <w:p w:rsidR="000D0F30" w:rsidRPr="001B17CA" w:rsidRDefault="000D0F30" w:rsidP="001B17CA">
      <w:pPr>
        <w:pStyle w:val="a3"/>
        <w:shd w:val="clear" w:color="auto" w:fill="FFFFFF"/>
        <w:ind w:left="0" w:firstLine="0"/>
        <w:rPr>
          <w:i w:val="0"/>
        </w:rPr>
      </w:pPr>
      <w:r>
        <w:rPr>
          <w:i w:val="0"/>
        </w:rPr>
        <w:t>БЮДЖЕТОВ ДОМАШНИХ ХОЗЯЙСТВ И РАБОЧЕЙ СИЛЫ</w:t>
      </w:r>
    </w:p>
    <w:tbl>
      <w:tblPr>
        <w:tblW w:w="7938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992"/>
        <w:gridCol w:w="1418"/>
        <w:gridCol w:w="1843"/>
      </w:tblGrid>
      <w:tr w:rsidR="001B17CA" w:rsidTr="001B17CA">
        <w:trPr>
          <w:gridBefore w:val="3"/>
          <w:wBefore w:w="467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7CA" w:rsidRDefault="001B17CA" w:rsidP="00B838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КУ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B17CA" w:rsidRDefault="001B17CA" w:rsidP="00B83867">
            <w:pPr>
              <w:jc w:val="center"/>
              <w:rPr>
                <w:b/>
              </w:rPr>
            </w:pPr>
            <w:r>
              <w:rPr>
                <w:b/>
              </w:rPr>
              <w:t>6142190</w:t>
            </w:r>
          </w:p>
        </w:tc>
      </w:tr>
      <w:tr w:rsidR="000D0F30" w:rsidTr="001B17CA">
        <w:trPr>
          <w:gridAfter w:val="3"/>
          <w:wAfter w:w="4253" w:type="dxa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F30" w:rsidRDefault="000D0F30" w:rsidP="003C0818">
            <w:pPr>
              <w:pStyle w:val="a3"/>
              <w:ind w:left="0" w:firstLine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ГКУ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F30" w:rsidRDefault="000D0F30" w:rsidP="003C0818">
            <w:pPr>
              <w:pStyle w:val="a3"/>
              <w:ind w:left="0" w:firstLine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142209</w:t>
            </w:r>
          </w:p>
        </w:tc>
      </w:tr>
    </w:tbl>
    <w:p w:rsidR="000D0F30" w:rsidRDefault="000D0F30" w:rsidP="000D0F30">
      <w:pPr>
        <w:pStyle w:val="a3"/>
        <w:shd w:val="clear" w:color="auto" w:fill="FFFFFF"/>
        <w:ind w:left="0" w:firstLine="0"/>
        <w:jc w:val="right"/>
        <w:rPr>
          <w:i w:val="0"/>
          <w:sz w:val="24"/>
        </w:rPr>
      </w:pPr>
      <w:r>
        <w:rPr>
          <w:i w:val="0"/>
          <w:sz w:val="24"/>
        </w:rPr>
        <w:t>Вопросник № 6 – квартальный</w:t>
      </w:r>
    </w:p>
    <w:p w:rsidR="000D0F30" w:rsidRPr="00FC4CDD" w:rsidRDefault="000D0F30" w:rsidP="000D0F30">
      <w:pPr>
        <w:pStyle w:val="a3"/>
        <w:shd w:val="clear" w:color="auto" w:fill="FFFFFF"/>
        <w:ind w:left="0" w:firstLine="0"/>
        <w:jc w:val="right"/>
        <w:rPr>
          <w:b w:val="0"/>
          <w:i w:val="0"/>
          <w:sz w:val="18"/>
        </w:rPr>
      </w:pPr>
      <w:r w:rsidRPr="00FC4CDD">
        <w:rPr>
          <w:b w:val="0"/>
          <w:i w:val="0"/>
          <w:sz w:val="18"/>
        </w:rPr>
        <w:t xml:space="preserve">Утвержден Постановлением </w:t>
      </w:r>
      <w:proofErr w:type="spellStart"/>
      <w:r w:rsidRPr="00FC4CDD">
        <w:rPr>
          <w:b w:val="0"/>
          <w:i w:val="0"/>
          <w:sz w:val="18"/>
        </w:rPr>
        <w:t>Нацстаткома</w:t>
      </w:r>
      <w:proofErr w:type="spellEnd"/>
    </w:p>
    <w:p w:rsidR="000D0F30" w:rsidRPr="00FC4CDD" w:rsidRDefault="000D0F30" w:rsidP="000D0F30">
      <w:pPr>
        <w:pStyle w:val="a3"/>
        <w:shd w:val="clear" w:color="auto" w:fill="FFFFFF"/>
        <w:ind w:left="0" w:firstLine="0"/>
        <w:jc w:val="right"/>
        <w:rPr>
          <w:i w:val="0"/>
          <w:sz w:val="28"/>
        </w:rPr>
      </w:pPr>
      <w:proofErr w:type="gramStart"/>
      <w:r w:rsidRPr="00FC4CDD">
        <w:rPr>
          <w:b w:val="0"/>
          <w:i w:val="0"/>
          <w:sz w:val="18"/>
        </w:rPr>
        <w:t>Кыргызской</w:t>
      </w:r>
      <w:r w:rsidR="006C6321" w:rsidRPr="00FC4CDD">
        <w:rPr>
          <w:b w:val="0"/>
          <w:i w:val="0"/>
          <w:sz w:val="18"/>
        </w:rPr>
        <w:t xml:space="preserve"> </w:t>
      </w:r>
      <w:r w:rsidR="008458D4" w:rsidRPr="00FC4CDD">
        <w:rPr>
          <w:b w:val="0"/>
          <w:i w:val="0"/>
          <w:sz w:val="18"/>
        </w:rPr>
        <w:t xml:space="preserve"> </w:t>
      </w:r>
      <w:r w:rsidR="006C6321" w:rsidRPr="00FC4CDD">
        <w:rPr>
          <w:b w:val="0"/>
          <w:i w:val="0"/>
          <w:sz w:val="18"/>
        </w:rPr>
        <w:t>Республики</w:t>
      </w:r>
      <w:proofErr w:type="gramEnd"/>
      <w:r w:rsidRPr="00FC4CDD">
        <w:rPr>
          <w:b w:val="0"/>
          <w:i w:val="0"/>
          <w:sz w:val="18"/>
        </w:rPr>
        <w:t xml:space="preserve"> </w:t>
      </w:r>
      <w:r w:rsidR="006C6321" w:rsidRPr="00DC122A">
        <w:rPr>
          <w:b w:val="0"/>
          <w:i w:val="0"/>
          <w:sz w:val="18"/>
        </w:rPr>
        <w:t xml:space="preserve">от </w:t>
      </w:r>
      <w:r w:rsidR="00DC122A" w:rsidRPr="00DC122A">
        <w:rPr>
          <w:b w:val="0"/>
          <w:i w:val="0"/>
          <w:sz w:val="18"/>
        </w:rPr>
        <w:t>2</w:t>
      </w:r>
      <w:r w:rsidR="00E70E09">
        <w:rPr>
          <w:b w:val="0"/>
          <w:i w:val="0"/>
          <w:sz w:val="18"/>
        </w:rPr>
        <w:t>5.10.</w:t>
      </w:r>
      <w:r w:rsidR="006C6321" w:rsidRPr="00DC122A">
        <w:rPr>
          <w:b w:val="0"/>
          <w:i w:val="0"/>
          <w:sz w:val="18"/>
        </w:rPr>
        <w:t>20</w:t>
      </w:r>
      <w:r w:rsidR="00E70E09">
        <w:rPr>
          <w:b w:val="0"/>
          <w:i w:val="0"/>
          <w:sz w:val="18"/>
        </w:rPr>
        <w:t>21</w:t>
      </w:r>
      <w:r w:rsidR="00DC122A" w:rsidRPr="00DC122A">
        <w:rPr>
          <w:b w:val="0"/>
          <w:i w:val="0"/>
          <w:sz w:val="18"/>
        </w:rPr>
        <w:t>г. №</w:t>
      </w:r>
      <w:r w:rsidR="00E70E09">
        <w:rPr>
          <w:b w:val="0"/>
          <w:i w:val="0"/>
          <w:sz w:val="18"/>
        </w:rPr>
        <w:t>10</w:t>
      </w:r>
    </w:p>
    <w:p w:rsidR="000D0F30" w:rsidRDefault="000D0F30" w:rsidP="000D0F30">
      <w:pPr>
        <w:pStyle w:val="a3"/>
        <w:shd w:val="clear" w:color="auto" w:fill="FFFFFF"/>
        <w:ind w:left="0" w:firstLine="0"/>
        <w:rPr>
          <w:i w:val="0"/>
          <w:sz w:val="24"/>
        </w:rPr>
      </w:pPr>
      <w:r w:rsidRPr="00FC4CDD">
        <w:rPr>
          <w:i w:val="0"/>
          <w:sz w:val="28"/>
        </w:rPr>
        <w:t>Доходы и расходы домашнего хозяйства</w:t>
      </w:r>
    </w:p>
    <w:p w:rsidR="000D0F30" w:rsidRDefault="000D0F30" w:rsidP="000D0F30">
      <w:pPr>
        <w:pStyle w:val="a3"/>
        <w:shd w:val="clear" w:color="auto" w:fill="FFFFFF"/>
        <w:ind w:left="0" w:firstLine="0"/>
        <w:jc w:val="left"/>
        <w:rPr>
          <w:i w:val="0"/>
          <w:sz w:val="24"/>
        </w:rPr>
      </w:pPr>
    </w:p>
    <w:p w:rsidR="000D0F30" w:rsidRDefault="000D0F30" w:rsidP="000D0F30">
      <w:pPr>
        <w:rPr>
          <w:b/>
          <w:sz w:val="24"/>
        </w:rPr>
      </w:pPr>
      <w:r>
        <w:rPr>
          <w:b/>
          <w:sz w:val="24"/>
        </w:rPr>
        <w:t xml:space="preserve"> Местонахождение </w:t>
      </w:r>
    </w:p>
    <w:p w:rsidR="000D0F30" w:rsidRDefault="000D0F30" w:rsidP="000D0F30">
      <w:pPr>
        <w:rPr>
          <w:sz w:val="18"/>
        </w:rPr>
      </w:pPr>
      <w:r>
        <w:rPr>
          <w:b/>
          <w:sz w:val="24"/>
        </w:rPr>
        <w:t xml:space="preserve"> домохозяйства</w:t>
      </w:r>
      <w:r>
        <w:rPr>
          <w:sz w:val="18"/>
        </w:rPr>
        <w:t>___________________________________</w:t>
      </w:r>
      <w:r w:rsidR="00AF729C">
        <w:rPr>
          <w:sz w:val="18"/>
        </w:rPr>
        <w:t>______________________________</w:t>
      </w:r>
      <w:r>
        <w:rPr>
          <w:sz w:val="18"/>
        </w:rPr>
        <w:t>(район, населенный пункт)</w:t>
      </w:r>
    </w:p>
    <w:p w:rsidR="000D0F30" w:rsidRDefault="000D0F30" w:rsidP="000D0F30">
      <w:pPr>
        <w:pStyle w:val="a3"/>
        <w:shd w:val="clear" w:color="auto" w:fill="FFFFFF"/>
        <w:ind w:left="0" w:firstLine="0"/>
        <w:jc w:val="left"/>
        <w:rPr>
          <w:b w:val="0"/>
          <w:i w:val="0"/>
        </w:rPr>
      </w:pPr>
    </w:p>
    <w:p w:rsidR="000D0F30" w:rsidRDefault="000D0F30" w:rsidP="000D0F30">
      <w:pPr>
        <w:pStyle w:val="4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26"/>
        <w:gridCol w:w="46"/>
        <w:gridCol w:w="14"/>
        <w:gridCol w:w="10"/>
        <w:gridCol w:w="449"/>
        <w:gridCol w:w="27"/>
        <w:gridCol w:w="21"/>
        <w:gridCol w:w="425"/>
        <w:gridCol w:w="40"/>
        <w:gridCol w:w="385"/>
        <w:gridCol w:w="101"/>
        <w:gridCol w:w="188"/>
        <w:gridCol w:w="298"/>
        <w:gridCol w:w="128"/>
        <w:gridCol w:w="358"/>
        <w:gridCol w:w="68"/>
        <w:gridCol w:w="418"/>
        <w:gridCol w:w="8"/>
        <w:gridCol w:w="427"/>
        <w:gridCol w:w="51"/>
        <w:gridCol w:w="376"/>
        <w:gridCol w:w="110"/>
        <w:gridCol w:w="316"/>
        <w:gridCol w:w="170"/>
        <w:gridCol w:w="256"/>
        <w:gridCol w:w="230"/>
        <w:gridCol w:w="197"/>
        <w:gridCol w:w="289"/>
        <w:gridCol w:w="486"/>
        <w:gridCol w:w="486"/>
      </w:tblGrid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 xml:space="preserve">Код территории </w:t>
            </w:r>
            <w:r>
              <w:rPr>
                <w:b w:val="0"/>
                <w:sz w:val="18"/>
              </w:rPr>
              <w:t>(код по СОАТ</w:t>
            </w:r>
            <w:r>
              <w:rPr>
                <w:b w:val="0"/>
                <w:sz w:val="18"/>
                <w:lang w:val="en-US"/>
              </w:rPr>
              <w:t>E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</w:tr>
      <w:tr w:rsidR="000D0F30" w:rsidTr="003C0818">
        <w:trPr>
          <w:cantSplit/>
          <w:trHeight w:val="70"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д местности </w:t>
            </w:r>
            <w:r>
              <w:rPr>
                <w:b w:val="0"/>
                <w:sz w:val="18"/>
              </w:rPr>
              <w:t>(город-1, село-2)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</w:tr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51"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д домохозяйства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197"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48"/>
        </w:trPr>
        <w:tc>
          <w:tcPr>
            <w:tcW w:w="3402" w:type="dxa"/>
            <w:tcBorders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  <w:r>
              <w:rPr>
                <w:b/>
                <w:sz w:val="24"/>
              </w:rPr>
              <w:t>Код отчетного квартала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179"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52"/>
        </w:trPr>
        <w:tc>
          <w:tcPr>
            <w:tcW w:w="3402" w:type="dxa"/>
          </w:tcPr>
          <w:p w:rsidR="000D0F30" w:rsidRDefault="000D0F30" w:rsidP="003C0818">
            <w:pPr>
              <w:pStyle w:val="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Код интервьюера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</w:tr>
      <w:tr w:rsidR="000D0F30" w:rsidTr="003C0818">
        <w:trPr>
          <w:cantSplit/>
          <w:trHeight w:val="275"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60"/>
        </w:trPr>
        <w:tc>
          <w:tcPr>
            <w:tcW w:w="3402" w:type="dxa"/>
            <w:vMerge w:val="restart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д результата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417" w:type="dxa"/>
            <w:gridSpan w:val="11"/>
            <w:vMerge w:val="restart"/>
            <w:tcBorders>
              <w:left w:val="nil"/>
            </w:tcBorders>
          </w:tcPr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10-</w:t>
            </w:r>
            <w:r w:rsidRPr="00FC4CDD">
              <w:rPr>
                <w:sz w:val="16"/>
              </w:rPr>
              <w:t>интервью закончено</w:t>
            </w:r>
          </w:p>
          <w:p w:rsidR="00D53848" w:rsidRPr="00FC4CDD" w:rsidRDefault="00D53848" w:rsidP="00D5384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11</w:t>
            </w:r>
            <w:r w:rsidRPr="00FC4CDD">
              <w:rPr>
                <w:sz w:val="16"/>
              </w:rPr>
              <w:t>- интервью закончено по</w:t>
            </w:r>
            <w:r w:rsidRPr="00FC4CDD">
              <w:rPr>
                <w:sz w:val="16"/>
              </w:rPr>
              <w:br/>
              <w:t xml:space="preserve">      новому адресу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FC4CDD">
              <w:rPr>
                <w:b/>
                <w:sz w:val="16"/>
              </w:rPr>
              <w:t>20-</w:t>
            </w:r>
            <w:r w:rsidRPr="00FC4CDD">
              <w:rPr>
                <w:sz w:val="16"/>
              </w:rPr>
              <w:t>жилище пустует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12"/>
            <w:vMerge w:val="restart"/>
            <w:tcBorders>
              <w:left w:val="nil"/>
            </w:tcBorders>
          </w:tcPr>
          <w:p w:rsidR="00D53848" w:rsidRPr="00FC4CDD" w:rsidRDefault="00D53848" w:rsidP="00D5384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FC4CDD">
              <w:rPr>
                <w:b/>
                <w:sz w:val="16"/>
              </w:rPr>
              <w:t>30-</w:t>
            </w:r>
            <w:r w:rsidRPr="00FC4CDD">
              <w:rPr>
                <w:sz w:val="16"/>
              </w:rPr>
              <w:t xml:space="preserve">отказ от интервью </w:t>
            </w:r>
          </w:p>
          <w:p w:rsidR="000D0F30" w:rsidRPr="00FC4CDD" w:rsidRDefault="000D0F30" w:rsidP="00D5384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40-</w:t>
            </w:r>
            <w:r w:rsidRPr="00FC4CDD">
              <w:rPr>
                <w:sz w:val="16"/>
              </w:rPr>
              <w:t>смена местожительства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41</w:t>
            </w:r>
            <w:r w:rsidRPr="00FC4CDD">
              <w:rPr>
                <w:sz w:val="16"/>
              </w:rPr>
              <w:t>- другое (укажите</w:t>
            </w:r>
            <w:r w:rsidRPr="00FC4CDD">
              <w:rPr>
                <w:b/>
                <w:sz w:val="16"/>
              </w:rPr>
              <w:t>)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___________________________________</w:t>
            </w:r>
          </w:p>
        </w:tc>
      </w:tr>
      <w:tr w:rsidR="000D0F30" w:rsidTr="003C0818">
        <w:trPr>
          <w:cantSplit/>
          <w:trHeight w:val="460"/>
        </w:trPr>
        <w:tc>
          <w:tcPr>
            <w:tcW w:w="3402" w:type="dxa"/>
            <w:vMerge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26" w:type="dxa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6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417" w:type="dxa"/>
            <w:gridSpan w:val="11"/>
            <w:vMerge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12"/>
            <w:vMerge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  <w:gridSpan w:val="30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98"/>
        </w:trPr>
        <w:tc>
          <w:tcPr>
            <w:tcW w:w="3402" w:type="dxa"/>
            <w:vMerge w:val="restart"/>
            <w:shd w:val="clear" w:color="auto" w:fill="FFFFFF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Год и квартал</w:t>
            </w:r>
            <w:r w:rsidR="00C55511">
              <w:rPr>
                <w:b/>
                <w:sz w:val="24"/>
                <w:shd w:val="clear" w:color="auto" w:fill="FFFFFF"/>
                <w:lang w:val="ky-KG"/>
              </w:rPr>
              <w:t xml:space="preserve"> </w:t>
            </w:r>
            <w:r>
              <w:rPr>
                <w:b/>
                <w:sz w:val="24"/>
                <w:shd w:val="clear" w:color="auto" w:fill="FFFFFF"/>
              </w:rPr>
              <w:t>начала</w:t>
            </w:r>
          </w:p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обследования домохозяйств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18" w:type="dxa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35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261" w:type="dxa"/>
            <w:gridSpan w:val="3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277"/>
        </w:trPr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289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18" w:type="dxa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35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261" w:type="dxa"/>
            <w:gridSpan w:val="3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</w:tbl>
    <w:p w:rsidR="000D0F30" w:rsidRDefault="000D0F30" w:rsidP="000D0F30">
      <w:pPr>
        <w:pStyle w:val="1"/>
        <w:shd w:val="clear" w:color="auto" w:fill="FFFFFF"/>
        <w:jc w:val="left"/>
        <w:rPr>
          <w:sz w:val="24"/>
        </w:rPr>
      </w:pPr>
    </w:p>
    <w:p w:rsidR="000D0F30" w:rsidRDefault="000D0F30" w:rsidP="000D0F30">
      <w:pPr>
        <w:pStyle w:val="1"/>
        <w:shd w:val="clear" w:color="auto" w:fill="FFFFFF"/>
        <w:jc w:val="left"/>
        <w:rPr>
          <w:sz w:val="24"/>
        </w:rPr>
      </w:pPr>
      <w:r>
        <w:rPr>
          <w:sz w:val="24"/>
        </w:rPr>
        <w:t>Запланированная дата</w:t>
      </w:r>
    </w:p>
    <w:p w:rsidR="000D0F30" w:rsidRPr="009645D7" w:rsidRDefault="000D0F30" w:rsidP="000D0F30">
      <w:pPr>
        <w:pStyle w:val="1"/>
        <w:shd w:val="clear" w:color="auto" w:fill="FFFFFF"/>
        <w:jc w:val="left"/>
        <w:rPr>
          <w:sz w:val="22"/>
        </w:rPr>
      </w:pPr>
      <w:r>
        <w:rPr>
          <w:sz w:val="24"/>
        </w:rPr>
        <w:t>проведения интервью</w:t>
      </w:r>
      <w:r w:rsidR="007C7A83" w:rsidRPr="007C7A83">
        <w:rPr>
          <w:sz w:val="24"/>
        </w:rPr>
        <w:t xml:space="preserve"> </w:t>
      </w:r>
      <w:r w:rsidR="00C55511">
        <w:rPr>
          <w:sz w:val="24"/>
          <w:lang w:val="ky-KG"/>
        </w:rPr>
        <w:t xml:space="preserve">         </w:t>
      </w:r>
      <w:r w:rsidR="005736D6">
        <w:rPr>
          <w:sz w:val="22"/>
        </w:rPr>
        <w:t>число |__|__| месяц |__|__| 20</w:t>
      </w:r>
      <w:r w:rsidR="005736D6" w:rsidRPr="005736D6">
        <w:rPr>
          <w:sz w:val="22"/>
        </w:rPr>
        <w:t>2</w:t>
      </w:r>
      <w:r w:rsidR="006848CC">
        <w:rPr>
          <w:sz w:val="22"/>
        </w:rPr>
        <w:t>2</w:t>
      </w:r>
      <w:r w:rsidRPr="009645D7">
        <w:rPr>
          <w:sz w:val="22"/>
        </w:rPr>
        <w:t xml:space="preserve">г. </w:t>
      </w:r>
    </w:p>
    <w:p w:rsidR="000D0F30" w:rsidRPr="009645D7" w:rsidRDefault="000D0F30" w:rsidP="000D0F30">
      <w:pPr>
        <w:shd w:val="clear" w:color="auto" w:fill="FFFFFF"/>
        <w:rPr>
          <w:b/>
          <w:sz w:val="22"/>
        </w:rPr>
      </w:pPr>
    </w:p>
    <w:p w:rsidR="000D0F30" w:rsidRPr="000B3289" w:rsidRDefault="000D0F30" w:rsidP="000D0F30">
      <w:pPr>
        <w:pStyle w:val="1"/>
        <w:shd w:val="clear" w:color="auto" w:fill="FFFFFF"/>
        <w:jc w:val="left"/>
        <w:rPr>
          <w:sz w:val="24"/>
        </w:rPr>
      </w:pPr>
      <w:r w:rsidRPr="000B3289">
        <w:rPr>
          <w:sz w:val="24"/>
        </w:rPr>
        <w:t>Фактическая дата</w:t>
      </w:r>
    </w:p>
    <w:p w:rsidR="000D0F30" w:rsidRPr="001F2AD5" w:rsidRDefault="000D0F30" w:rsidP="000D0F30">
      <w:pPr>
        <w:pStyle w:val="1"/>
        <w:shd w:val="clear" w:color="auto" w:fill="FFFFFF"/>
        <w:jc w:val="left"/>
        <w:rPr>
          <w:b w:val="0"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B3289">
        <w:rPr>
          <w:sz w:val="24"/>
        </w:rPr>
        <w:t>проведения интервью</w:t>
      </w:r>
      <w:r w:rsidR="007C7A83" w:rsidRPr="000B3289">
        <w:rPr>
          <w:sz w:val="24"/>
        </w:rPr>
        <w:t xml:space="preserve"> </w:t>
      </w:r>
      <w:r w:rsidR="00C55511">
        <w:rPr>
          <w:sz w:val="24"/>
          <w:lang w:val="ky-KG"/>
        </w:rPr>
        <w:t xml:space="preserve">         </w:t>
      </w:r>
      <w:r w:rsidR="005736D6">
        <w:rPr>
          <w:sz w:val="22"/>
        </w:rPr>
        <w:t>число |__|__| месяц |__|__| 20</w:t>
      </w:r>
      <w:r w:rsidR="005736D6" w:rsidRPr="005736D6">
        <w:rPr>
          <w:sz w:val="22"/>
        </w:rPr>
        <w:t>2</w:t>
      </w:r>
      <w:r w:rsidR="006848CC">
        <w:rPr>
          <w:sz w:val="22"/>
        </w:rPr>
        <w:t>2</w:t>
      </w:r>
      <w:r w:rsidRPr="009645D7">
        <w:rPr>
          <w:sz w:val="22"/>
        </w:rPr>
        <w:t>г.</w:t>
      </w:r>
    </w:p>
    <w:p w:rsidR="000D0F30" w:rsidRDefault="000D0F30" w:rsidP="000D0F30"/>
    <w:p w:rsidR="000D0F30" w:rsidRDefault="000D0F30" w:rsidP="000D0F30">
      <w:pPr>
        <w:shd w:val="clear" w:color="auto" w:fill="FFFFFF"/>
      </w:pPr>
    </w:p>
    <w:p w:rsidR="000D0F30" w:rsidRPr="001F2AD5" w:rsidRDefault="000D0F30" w:rsidP="000D0F30">
      <w:pPr>
        <w:pStyle w:val="a3"/>
        <w:shd w:val="clear" w:color="auto" w:fill="FFFFFF"/>
        <w:ind w:left="0" w:firstLine="0"/>
        <w:rPr>
          <w:outline/>
          <w:color w:val="000000"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F2AD5">
        <w:rPr>
          <w:outline/>
          <w:color w:val="000000"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</w:tblGrid>
      <w:tr w:rsidR="000D0F30" w:rsidTr="003C0818">
        <w:trPr>
          <w:cantSplit/>
        </w:trPr>
        <w:tc>
          <w:tcPr>
            <w:tcW w:w="4253" w:type="dxa"/>
          </w:tcPr>
          <w:p w:rsidR="000D0F30" w:rsidRDefault="000D0F30" w:rsidP="003C0818">
            <w:pPr>
              <w:pStyle w:val="a8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Примечание ДЛЯ ИНТЕРВЬЮЕРА!</w:t>
            </w:r>
          </w:p>
        </w:tc>
      </w:tr>
      <w:tr w:rsidR="000D0F30" w:rsidTr="003C0818">
        <w:trPr>
          <w:cantSplit/>
          <w:trHeight w:val="379"/>
        </w:trPr>
        <w:tc>
          <w:tcPr>
            <w:tcW w:w="4253" w:type="dxa"/>
          </w:tcPr>
          <w:p w:rsidR="000D0F30" w:rsidRDefault="000D0F30" w:rsidP="003C0818">
            <w:pPr>
              <w:pStyle w:val="a8"/>
              <w:jc w:val="center"/>
              <w:rPr>
                <w:rFonts w:ascii="Times New Roman" w:hAnsi="Times New Roman"/>
                <w:caps/>
              </w:rPr>
            </w:pPr>
          </w:p>
          <w:p w:rsidR="000D0F30" w:rsidRDefault="000D0F30" w:rsidP="003C0818">
            <w:pPr>
              <w:pStyle w:val="a8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вПИШИТЕ__________________________</w:t>
            </w:r>
          </w:p>
        </w:tc>
      </w:tr>
    </w:tbl>
    <w:p w:rsidR="000D0F30" w:rsidRDefault="000D0F30" w:rsidP="000D0F30">
      <w:pPr>
        <w:ind w:hanging="993"/>
      </w:pPr>
    </w:p>
    <w:p w:rsidR="00ED4477" w:rsidRDefault="00ED4477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40143" w:rsidRPr="00F36224" w:rsidRDefault="00B40143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A5B86" w:rsidRPr="00F36224" w:rsidRDefault="00BA5B86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A5B86" w:rsidRPr="00F36224" w:rsidRDefault="00BA5B86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ED4477" w:rsidRPr="00F36224" w:rsidRDefault="00ED4477">
      <w:pPr>
        <w:pStyle w:val="aa"/>
        <w:jc w:val="center"/>
        <w:rPr>
          <w:b/>
          <w:bCs/>
          <w:sz w:val="24"/>
        </w:rPr>
      </w:pPr>
      <w:r w:rsidRPr="00F36224">
        <w:rPr>
          <w:b/>
          <w:bCs/>
          <w:sz w:val="72"/>
        </w:rPr>
        <w:lastRenderedPageBreak/>
        <w:sym w:font="Webdings" w:char="F025"/>
      </w:r>
      <w:r w:rsidRPr="00F36224">
        <w:rPr>
          <w:b/>
          <w:bCs/>
          <w:sz w:val="72"/>
        </w:rPr>
        <w:sym w:font="Webdings" w:char="F040"/>
      </w:r>
      <w:r w:rsidRPr="00F36224">
        <w:rPr>
          <w:b/>
          <w:bCs/>
          <w:sz w:val="72"/>
        </w:rPr>
        <w:sym w:font="Webdings" w:char="F0BA"/>
      </w:r>
    </w:p>
    <w:p w:rsidR="00ED4477" w:rsidRPr="00F36224" w:rsidRDefault="00ED4477" w:rsidP="007869EA">
      <w:pPr>
        <w:pStyle w:val="aa"/>
        <w:numPr>
          <w:ilvl w:val="0"/>
          <w:numId w:val="36"/>
        </w:numPr>
        <w:rPr>
          <w:rFonts w:ascii="Times New Roman" w:hAnsi="Times New Roman"/>
          <w:b/>
          <w:bCs/>
          <w:sz w:val="24"/>
        </w:rPr>
      </w:pPr>
      <w:r w:rsidRPr="00F36224">
        <w:rPr>
          <w:rFonts w:ascii="Times New Roman" w:hAnsi="Times New Roman"/>
          <w:b/>
          <w:bCs/>
          <w:sz w:val="24"/>
        </w:rPr>
        <w:t>РАСХОДЫ НА ПОКУПКУ НЕПРОДОВОЛЬСТВЕННЫХ ТОВАРОВ</w:t>
      </w:r>
    </w:p>
    <w:p w:rsidR="00ED4477" w:rsidRPr="00F36224" w:rsidRDefault="00ED4477">
      <w:pPr>
        <w:pStyle w:val="a3"/>
        <w:tabs>
          <w:tab w:val="left" w:pos="-284"/>
        </w:tabs>
        <w:spacing w:after="120"/>
        <w:ind w:left="0" w:firstLine="0"/>
        <w:jc w:val="left"/>
        <w:rPr>
          <w:b w:val="0"/>
          <w:sz w:val="24"/>
        </w:rPr>
      </w:pPr>
      <w:r w:rsidRPr="00F36224">
        <w:rPr>
          <w:sz w:val="24"/>
        </w:rPr>
        <w:t xml:space="preserve">Сейчас я хотел (а) бы подробно записать все расходы на приобретение следующих товаров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653"/>
        <w:gridCol w:w="1654"/>
        <w:gridCol w:w="1654"/>
      </w:tblGrid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/п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 xml:space="preserve">Наименование 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iCs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iCs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iCs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  <w:szCs w:val="24"/>
              </w:rPr>
            </w:pPr>
            <w:r w:rsidRPr="00F36224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Ткани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Одежда, нижнее белье, головные уборы, аксессуары к одежде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Обувь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редметы для отдыха, занятий и увлечений, час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Бензин и ГСМ для личного автотранспорт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Стройматериалы, сантехник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Вычислительная техника и оборудование офисное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proofErr w:type="spellStart"/>
            <w:r w:rsidRPr="00F36224">
              <w:rPr>
                <w:sz w:val="24"/>
                <w:szCs w:val="24"/>
              </w:rPr>
              <w:t>Телерадиоаппаратура</w:t>
            </w:r>
            <w:proofErr w:type="spellEnd"/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Электробытовые прибор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Автотранспортные средств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Мебель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Галантерея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3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4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5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proofErr w:type="spellStart"/>
            <w:r w:rsidRPr="00F36224">
              <w:rPr>
                <w:sz w:val="24"/>
                <w:szCs w:val="24"/>
              </w:rPr>
              <w:t>Мыломоющие</w:t>
            </w:r>
            <w:proofErr w:type="spellEnd"/>
            <w:r w:rsidRPr="00F36224">
              <w:rPr>
                <w:sz w:val="24"/>
                <w:szCs w:val="24"/>
              </w:rPr>
              <w:t xml:space="preserve"> и чистящие средства, товары бытовой химии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6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7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редметы личной гигиен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8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Кухонная утварь и хозяйственные товар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9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 xml:space="preserve">Другие непродовольственные товары 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20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F36224">
              <w:rPr>
                <w:i w:val="0"/>
                <w:sz w:val="24"/>
                <w:szCs w:val="24"/>
              </w:rPr>
              <w:t>ВСЕГО (</w:t>
            </w:r>
            <w:r w:rsidRPr="00F36224">
              <w:rPr>
                <w:iCs w:val="0"/>
                <w:sz w:val="24"/>
                <w:szCs w:val="24"/>
              </w:rPr>
              <w:t>сомов</w:t>
            </w:r>
            <w:r w:rsidRPr="00F36224">
              <w:rPr>
                <w:i w:val="0"/>
                <w:sz w:val="24"/>
                <w:szCs w:val="24"/>
              </w:rPr>
              <w:t>)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</w:tbl>
    <w:p w:rsidR="007869EA" w:rsidRDefault="007869EA">
      <w:pPr>
        <w:pStyle w:val="a3"/>
        <w:spacing w:after="120"/>
        <w:ind w:left="0" w:firstLine="0"/>
        <w:jc w:val="left"/>
        <w:rPr>
          <w:i w:val="0"/>
          <w:sz w:val="72"/>
          <w:lang w:val="ky-KG"/>
        </w:rPr>
      </w:pPr>
    </w:p>
    <w:p w:rsidR="00ED4477" w:rsidRPr="00F36224" w:rsidRDefault="00ED4477">
      <w:pPr>
        <w:pStyle w:val="a3"/>
        <w:spacing w:after="120"/>
        <w:ind w:left="0" w:firstLine="0"/>
        <w:jc w:val="left"/>
        <w:rPr>
          <w:i w:val="0"/>
          <w:sz w:val="24"/>
        </w:rPr>
      </w:pPr>
      <w:r w:rsidRPr="00F36224">
        <w:rPr>
          <w:i w:val="0"/>
          <w:sz w:val="72"/>
        </w:rPr>
        <w:lastRenderedPageBreak/>
        <w:sym w:font="Webdings" w:char="F042"/>
      </w:r>
      <w:r w:rsidRPr="00F36224">
        <w:rPr>
          <w:i w:val="0"/>
          <w:sz w:val="72"/>
        </w:rPr>
        <w:sym w:font="Webdings" w:char="F042"/>
      </w:r>
      <w:r w:rsidRPr="00F36224">
        <w:rPr>
          <w:i w:val="0"/>
          <w:sz w:val="72"/>
        </w:rPr>
        <w:sym w:font="Webdings" w:char="F042"/>
      </w:r>
      <w:r w:rsidRPr="00F36224">
        <w:rPr>
          <w:i w:val="0"/>
          <w:sz w:val="24"/>
        </w:rPr>
        <w:t xml:space="preserve">                2. ЖИЛИЩНО-КОММУНАЛЬНЫЕ   РАСХОДЫ                                   </w:t>
      </w:r>
    </w:p>
    <w:p w:rsidR="00ED4477" w:rsidRPr="00F36224" w:rsidRDefault="00ED4477">
      <w:pPr>
        <w:pStyle w:val="a3"/>
        <w:ind w:left="0" w:firstLine="0"/>
        <w:jc w:val="both"/>
        <w:rPr>
          <w:sz w:val="24"/>
        </w:rPr>
      </w:pPr>
      <w:r w:rsidRPr="00F36224">
        <w:rPr>
          <w:sz w:val="24"/>
        </w:rPr>
        <w:t>Сейчас я хотел (а) бы подробно записать все жилищно-коммунальные расходы относительно жилья, в котором Вы проживаете.</w:t>
      </w:r>
    </w:p>
    <w:p w:rsidR="00ED4477" w:rsidRPr="00F36224" w:rsidRDefault="00ED4477">
      <w:pPr>
        <w:pStyle w:val="a3"/>
        <w:numPr>
          <w:ilvl w:val="0"/>
          <w:numId w:val="13"/>
        </w:numPr>
        <w:tabs>
          <w:tab w:val="clear" w:pos="720"/>
          <w:tab w:val="num" w:pos="142"/>
        </w:tabs>
        <w:jc w:val="both"/>
        <w:rPr>
          <w:b w:val="0"/>
          <w:sz w:val="22"/>
        </w:rPr>
      </w:pPr>
      <w:r w:rsidRPr="00F36224">
        <w:rPr>
          <w:i w:val="0"/>
          <w:sz w:val="24"/>
        </w:rPr>
        <w:t xml:space="preserve">Были ли у Вас за прошедший квартал расходы на приобретение топлива и сжиженного газа или потребление на отопление и личные нужды? </w:t>
      </w:r>
      <w:r w:rsidRPr="00F36224">
        <w:rPr>
          <w:b w:val="0"/>
          <w:i w:val="0"/>
          <w:sz w:val="22"/>
        </w:rPr>
        <w:t xml:space="preserve"> (</w:t>
      </w:r>
      <w:r w:rsidRPr="00F36224">
        <w:rPr>
          <w:b w:val="0"/>
          <w:sz w:val="22"/>
        </w:rPr>
        <w:t>сюда включаются приобретения в качестве подарка)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………..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 </w:t>
      </w:r>
    </w:p>
    <w:p w:rsidR="00ED4477" w:rsidRPr="00F36224" w:rsidRDefault="00ED4477" w:rsidP="00AF729C">
      <w:pPr>
        <w:pStyle w:val="a3"/>
        <w:numPr>
          <w:ilvl w:val="1"/>
          <w:numId w:val="13"/>
        </w:numPr>
        <w:jc w:val="both"/>
        <w:rPr>
          <w:b w:val="0"/>
          <w:sz w:val="24"/>
        </w:rPr>
      </w:pPr>
      <w:r w:rsidRPr="00F36224">
        <w:rPr>
          <w:i w:val="0"/>
          <w:sz w:val="24"/>
        </w:rPr>
        <w:t>Какие виды топлива Вы приобрели и как израсходовали?</w:t>
      </w:r>
    </w:p>
    <w:tbl>
      <w:tblPr>
        <w:tblW w:w="9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93"/>
        <w:gridCol w:w="1984"/>
        <w:gridCol w:w="1134"/>
        <w:gridCol w:w="993"/>
        <w:gridCol w:w="1134"/>
        <w:gridCol w:w="1134"/>
        <w:gridCol w:w="1701"/>
      </w:tblGrid>
      <w:tr w:rsidR="00ED4477" w:rsidRPr="00F36224">
        <w:trPr>
          <w:cantSplit/>
          <w:trHeight w:val="1390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/п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ид топл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Какое </w:t>
            </w:r>
            <w:proofErr w:type="spellStart"/>
            <w:r w:rsidRPr="00F36224">
              <w:rPr>
                <w:b w:val="0"/>
                <w:i w:val="0"/>
                <w:sz w:val="22"/>
              </w:rPr>
              <w:t>колич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тво</w:t>
            </w:r>
            <w:proofErr w:type="spellEnd"/>
            <w:r w:rsidRPr="00F36224">
              <w:rPr>
                <w:b w:val="0"/>
                <w:i w:val="0"/>
                <w:sz w:val="22"/>
              </w:rPr>
              <w:t xml:space="preserve"> было куплено?</w:t>
            </w: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тоим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тьпоку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пок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колько было получено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  <w:sz w:val="22"/>
              </w:rPr>
              <w:t>качест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в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одарка?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Сколько </w:t>
            </w:r>
            <w:proofErr w:type="spellStart"/>
            <w:r w:rsidRPr="00F36224">
              <w:rPr>
                <w:b w:val="0"/>
                <w:i w:val="0"/>
                <w:sz w:val="22"/>
              </w:rPr>
              <w:t>загото</w:t>
            </w:r>
            <w:proofErr w:type="spellEnd"/>
          </w:p>
          <w:p w:rsidR="00ED4477" w:rsidRPr="00F36224" w:rsidRDefault="00ED4477" w:rsidP="005736D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вили сами? </w:t>
            </w:r>
            <w:r w:rsidRPr="00A51AB8">
              <w:rPr>
                <w:b w:val="0"/>
                <w:i w:val="0"/>
                <w:sz w:val="22"/>
              </w:rPr>
              <w:t>(</w:t>
            </w:r>
            <w:r w:rsidR="005736D6" w:rsidRPr="00A51AB8">
              <w:rPr>
                <w:b w:val="0"/>
                <w:sz w:val="22"/>
              </w:rPr>
              <w:t>собрали сам</w:t>
            </w:r>
            <w:r w:rsidR="005736D6" w:rsidRPr="00A51AB8">
              <w:rPr>
                <w:b w:val="0"/>
                <w:sz w:val="22"/>
                <w:lang w:val="ky-KG"/>
              </w:rPr>
              <w:t>и</w:t>
            </w:r>
            <w:r w:rsidRPr="00A51AB8">
              <w:rPr>
                <w:b w:val="0"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Какое количество было </w:t>
            </w:r>
            <w:r w:rsidR="00A51AB8" w:rsidRPr="00F36224">
              <w:rPr>
                <w:b w:val="0"/>
                <w:i w:val="0"/>
                <w:sz w:val="22"/>
              </w:rPr>
              <w:t>израсходовано на</w:t>
            </w:r>
            <w:r w:rsidRPr="00F36224">
              <w:rPr>
                <w:b w:val="0"/>
                <w:i w:val="0"/>
                <w:sz w:val="22"/>
              </w:rPr>
              <w:t xml:space="preserve"> отопление и для приготовления пищи?</w:t>
            </w: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right="-108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</w:t>
            </w:r>
          </w:p>
        </w:tc>
      </w:tr>
      <w:tr w:rsidR="00ED4477" w:rsidRPr="00F36224">
        <w:trPr>
          <w:cantSplit/>
          <w:trHeight w:val="269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ов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proofErr w:type="spellStart"/>
            <w:r w:rsidRPr="00F36224">
              <w:rPr>
                <w:b w:val="0"/>
                <w:sz w:val="22"/>
              </w:rPr>
              <w:t>куб.м</w:t>
            </w:r>
            <w:proofErr w:type="spellEnd"/>
            <w:r w:rsidRPr="00F36224">
              <w:rPr>
                <w:b w:val="0"/>
                <w:sz w:val="22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274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285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295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голь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мен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ный</w:t>
            </w:r>
            <w:proofErr w:type="spellEnd"/>
            <w:r w:rsidRPr="00F36224">
              <w:rPr>
                <w:b w:val="0"/>
                <w:sz w:val="22"/>
              </w:rPr>
              <w:t>(ц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орф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Керо</w:t>
            </w:r>
            <w:proofErr w:type="spellEnd"/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ин</w:t>
            </w:r>
            <w:proofErr w:type="spellEnd"/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л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азут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л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изяк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уку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рузно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буды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ье (</w:t>
            </w:r>
            <w:r w:rsidRPr="00F36224">
              <w:rPr>
                <w:b w:val="0"/>
                <w:sz w:val="22"/>
              </w:rPr>
              <w:t>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361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 w:rsidRPr="00F36224">
              <w:rPr>
                <w:b w:val="0"/>
                <w:i w:val="0"/>
                <w:sz w:val="22"/>
              </w:rPr>
              <w:t>Соляр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л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Хв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рост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6358E" w:rsidRPr="00FA1257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Балон-ный</w:t>
            </w:r>
            <w:proofErr w:type="spellEnd"/>
            <w:r w:rsidR="00DA4846" w:rsidRPr="00FA1257">
              <w:rPr>
                <w:b w:val="0"/>
                <w:i w:val="0"/>
                <w:sz w:val="22"/>
              </w:rPr>
              <w:t xml:space="preserve"> 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жиж</w:t>
            </w:r>
            <w:proofErr w:type="spellEnd"/>
            <w:r w:rsidRPr="00F36224">
              <w:rPr>
                <w:b w:val="0"/>
                <w:i w:val="0"/>
                <w:sz w:val="22"/>
              </w:rPr>
              <w:t>.</w:t>
            </w:r>
          </w:p>
          <w:p w:rsidR="00ED4477" w:rsidRPr="00F36224" w:rsidRDefault="001C208D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Г</w:t>
            </w:r>
            <w:r w:rsidR="00ED4477" w:rsidRPr="00F36224">
              <w:rPr>
                <w:b w:val="0"/>
                <w:i w:val="0"/>
                <w:sz w:val="22"/>
              </w:rPr>
              <w:t>аз (</w:t>
            </w:r>
            <w:r w:rsidR="00ED4477" w:rsidRPr="00F36224">
              <w:rPr>
                <w:b w:val="0"/>
                <w:sz w:val="22"/>
              </w:rPr>
              <w:t>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</w:t>
            </w:r>
            <w:proofErr w:type="spellStart"/>
            <w:r w:rsidRPr="00F36224">
              <w:rPr>
                <w:b w:val="0"/>
                <w:i w:val="0"/>
                <w:sz w:val="22"/>
              </w:rPr>
              <w:t>ц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 w:rsidTr="007869EA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 w:rsidTr="007869EA">
        <w:trPr>
          <w:cantSplit/>
          <w:trHeight w:val="24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С (сумма строк 1-3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0. Вы проживаете в своем жилье, государственном, в общежитии или снимаете его у частного ли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В своем (частном, приватизированном)……….…….….</w:t>
      </w:r>
      <w:r w:rsidR="00F46B05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>1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 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Снимаю у частного лица….……..…………………</w:t>
      </w:r>
      <w:r w:rsidR="00517D60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>….…</w:t>
      </w:r>
      <w:r w:rsidR="00F46B05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 xml:space="preserve">2 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В общежитии…………………………………………</w:t>
      </w:r>
      <w:r w:rsidR="00517D60">
        <w:rPr>
          <w:b w:val="0"/>
          <w:i w:val="0"/>
          <w:sz w:val="22"/>
        </w:rPr>
        <w:t>..</w:t>
      </w:r>
      <w:r w:rsidRPr="00F36224">
        <w:rPr>
          <w:b w:val="0"/>
          <w:i w:val="0"/>
          <w:sz w:val="22"/>
        </w:rPr>
        <w:t xml:space="preserve">……3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В государственном……………………</w:t>
      </w:r>
      <w:proofErr w:type="gramStart"/>
      <w:r w:rsidRPr="00F36224">
        <w:rPr>
          <w:b w:val="0"/>
          <w:i w:val="0"/>
          <w:sz w:val="22"/>
        </w:rPr>
        <w:t>…….</w:t>
      </w:r>
      <w:proofErr w:type="gramEnd"/>
      <w:r w:rsidRPr="00F36224">
        <w:rPr>
          <w:b w:val="0"/>
          <w:i w:val="0"/>
          <w:sz w:val="22"/>
        </w:rPr>
        <w:t>.………</w:t>
      </w:r>
      <w:r w:rsidR="00517D60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>…</w:t>
      </w:r>
      <w:r w:rsidR="00517D60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 xml:space="preserve">…4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 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i w:val="0"/>
          <w:sz w:val="22"/>
        </w:rPr>
      </w:pPr>
      <w:r w:rsidRPr="00F36224">
        <w:rPr>
          <w:b w:val="0"/>
          <w:i w:val="0"/>
          <w:sz w:val="22"/>
        </w:rPr>
        <w:t>Другое………………………………</w:t>
      </w:r>
      <w:proofErr w:type="gramStart"/>
      <w:r w:rsidRPr="00F36224">
        <w:rPr>
          <w:b w:val="0"/>
          <w:i w:val="0"/>
          <w:sz w:val="22"/>
        </w:rPr>
        <w:t>…….</w:t>
      </w:r>
      <w:proofErr w:type="gramEnd"/>
      <w:r w:rsidRPr="00F36224">
        <w:rPr>
          <w:b w:val="0"/>
          <w:i w:val="0"/>
          <w:sz w:val="22"/>
        </w:rPr>
        <w:t>……………</w:t>
      </w:r>
      <w:r w:rsidR="00517D60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>…</w:t>
      </w:r>
      <w:r w:rsidR="00517D60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 xml:space="preserve">..5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 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i w:val="0"/>
          <w:sz w:val="22"/>
        </w:rPr>
      </w:pP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1. Каков был размер оплаты за аренду жилья за последние 3 месяца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2"/>
        <w:gridCol w:w="2154"/>
        <w:gridCol w:w="2153"/>
        <w:gridCol w:w="2045"/>
      </w:tblGrid>
      <w:tr w:rsidR="00ED4477" w:rsidRPr="00F36224"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Сумма (</w:t>
            </w:r>
            <w:r w:rsidRPr="00F36224">
              <w:rPr>
                <w:b w:val="0"/>
                <w:sz w:val="22"/>
                <w:shd w:val="clear" w:color="auto" w:fill="FFFFFF"/>
              </w:rPr>
              <w:t>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  <w:sectPr w:rsidR="00ED4477" w:rsidRPr="00F36224">
          <w:footerReference w:type="even" r:id="rId8"/>
          <w:pgSz w:w="11907" w:h="16840" w:code="9"/>
          <w:pgMar w:top="1304" w:right="1134" w:bottom="1304" w:left="1134" w:header="720" w:footer="720" w:gutter="0"/>
          <w:pgNumType w:start="1"/>
          <w:cols w:space="720"/>
          <w:titlePg/>
        </w:sect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b w:val="0"/>
          <w:i w:val="0"/>
        </w:rPr>
      </w:pPr>
      <w:r w:rsidRPr="00F36224">
        <w:rPr>
          <w:i w:val="0"/>
          <w:sz w:val="24"/>
        </w:rPr>
        <w:lastRenderedPageBreak/>
        <w:t xml:space="preserve">12. Оплата за коммунальные услуги и электроэнергию </w:t>
      </w:r>
      <w:r w:rsidRPr="00F36224">
        <w:rPr>
          <w:b w:val="0"/>
          <w:i w:val="0"/>
        </w:rPr>
        <w:t>(</w:t>
      </w:r>
      <w:r w:rsidRPr="00F36224">
        <w:rPr>
          <w:b w:val="0"/>
        </w:rPr>
        <w:t>отвечают все семьи, имеющие доступ к этим видам услуг</w:t>
      </w:r>
      <w:r w:rsidRPr="00F36224">
        <w:rPr>
          <w:b w:val="0"/>
          <w:i w:val="0"/>
        </w:rPr>
        <w:t>)</w:t>
      </w:r>
    </w:p>
    <w:tbl>
      <w:tblPr>
        <w:tblW w:w="13609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6"/>
        <w:gridCol w:w="993"/>
        <w:gridCol w:w="1134"/>
        <w:gridCol w:w="992"/>
        <w:gridCol w:w="2410"/>
        <w:gridCol w:w="1842"/>
        <w:gridCol w:w="2127"/>
      </w:tblGrid>
      <w:tr w:rsidR="00ED4477" w:rsidRPr="00F36224" w:rsidTr="00E15967">
        <w:trPr>
          <w:cantSplit/>
          <w:trHeight w:val="934"/>
        </w:trPr>
        <w:tc>
          <w:tcPr>
            <w:tcW w:w="567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ды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иды услуг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Пользу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тесь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Вы ниж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proofErr w:type="gramStart"/>
            <w:r w:rsidRPr="00F36224">
              <w:rPr>
                <w:b w:val="0"/>
                <w:i w:val="0"/>
              </w:rPr>
              <w:t>перечис</w:t>
            </w:r>
            <w:proofErr w:type="spellEnd"/>
            <w:r w:rsidRPr="00F36224">
              <w:rPr>
                <w:b w:val="0"/>
                <w:i w:val="0"/>
              </w:rPr>
              <w:t>-ленными</w:t>
            </w:r>
            <w:proofErr w:type="gramEnd"/>
            <w:r w:rsidRPr="00F36224">
              <w:rPr>
                <w:b w:val="0"/>
                <w:i w:val="0"/>
              </w:rPr>
              <w:t xml:space="preserve"> видами услуг?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а….</w:t>
            </w:r>
            <w:r w:rsidRPr="00F36224">
              <w:rPr>
                <w:i w:val="0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b w:val="0"/>
                <w:i w:val="0"/>
              </w:rPr>
              <w:t>Нет…</w:t>
            </w:r>
            <w:r w:rsidRPr="00F36224">
              <w:rPr>
                <w:i w:val="0"/>
              </w:rPr>
              <w:t>2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sym w:font="Symbol" w:char="F0DE"/>
            </w:r>
            <w:r w:rsidRPr="00F36224">
              <w:rPr>
                <w:b w:val="0"/>
                <w:i w:val="0"/>
                <w:shd w:val="clear" w:color="auto" w:fill="FFFFFF"/>
              </w:rPr>
              <w:t>след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Пользу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тесь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Вы льготами при оплате за (вид услуг)?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а…</w:t>
            </w:r>
            <w:r w:rsidRPr="00F36224">
              <w:rPr>
                <w:i w:val="0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ет..</w:t>
            </w:r>
            <w:r w:rsidRPr="00F36224">
              <w:rPr>
                <w:i w:val="0"/>
              </w:rPr>
              <w:t xml:space="preserve">2 </w:t>
            </w:r>
            <w:r w:rsidRPr="00F36224">
              <w:rPr>
                <w:b w:val="0"/>
                <w:i w:val="0"/>
              </w:rPr>
              <w:sym w:font="Symbol" w:char="F0DF"/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        гр.</w:t>
            </w:r>
            <w:r w:rsidRPr="00F36224">
              <w:rPr>
                <w:i w:val="0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аков процент льгот за (вид услу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%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ЗО..</w:t>
            </w:r>
            <w:r w:rsidRPr="00F36224">
              <w:rPr>
                <w:i w:val="0"/>
              </w:rPr>
              <w:t>9</w:t>
            </w:r>
          </w:p>
        </w:tc>
        <w:tc>
          <w:tcPr>
            <w:tcW w:w="6379" w:type="dxa"/>
            <w:gridSpan w:val="3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Вы заплатили?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сомов)</w:t>
            </w:r>
          </w:p>
        </w:tc>
      </w:tr>
      <w:tr w:rsidR="00ED4477" w:rsidRPr="00F36224" w:rsidTr="00E15967">
        <w:trPr>
          <w:cantSplit/>
          <w:trHeight w:val="409"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2126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84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212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</w:tr>
      <w:tr w:rsidR="003D0047" w:rsidRPr="00F36224" w:rsidTr="00E15967">
        <w:trPr>
          <w:cantSplit/>
          <w:trHeight w:val="996"/>
        </w:trPr>
        <w:tc>
          <w:tcPr>
            <w:tcW w:w="567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8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2126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D0047" w:rsidRPr="00F36224" w:rsidRDefault="003D0047" w:rsidP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Фактически оплачен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D0047" w:rsidRPr="00F36224" w:rsidRDefault="003D0047" w:rsidP="003D0047">
            <w:pPr>
              <w:pStyle w:val="a3"/>
              <w:tabs>
                <w:tab w:val="center" w:pos="1238"/>
              </w:tabs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Фактически оплаче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D0047" w:rsidRPr="00F36224" w:rsidRDefault="003D0047" w:rsidP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Фактически оплачено</w:t>
            </w:r>
          </w:p>
        </w:tc>
      </w:tr>
      <w:tr w:rsidR="003D0047" w:rsidRPr="00F36224" w:rsidTr="00E15967">
        <w:trPr>
          <w:cantSplit/>
          <w:trHeight w:val="233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3D0047">
              <w:rPr>
                <w:i w:val="0"/>
                <w:sz w:val="22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3D0047">
              <w:rPr>
                <w:i w:val="0"/>
                <w:sz w:val="22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3D0047">
              <w:rPr>
                <w:i w:val="0"/>
                <w:sz w:val="22"/>
              </w:rPr>
              <w:t>8</w:t>
            </w:r>
          </w:p>
        </w:tc>
      </w:tr>
      <w:tr w:rsidR="003D0047" w:rsidRPr="00F36224" w:rsidTr="00E15967">
        <w:trPr>
          <w:cantSplit/>
          <w:trHeight w:val="233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3D0047">
              <w:rPr>
                <w:b w:val="0"/>
                <w:i w:val="0"/>
              </w:rPr>
              <w:t>68.32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лата за жилплощадь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3D0047" w:rsidRPr="00F36224" w:rsidTr="00E15967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30.11.</w:t>
            </w:r>
            <w:r w:rsidRPr="003D0047">
              <w:rPr>
                <w:b w:val="0"/>
                <w:i w:val="0"/>
              </w:rPr>
              <w:t>1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Центральное отопление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23.10.0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иродный газ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495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14.10.0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Электроэнергия</w:t>
            </w:r>
          </w:p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30.12.0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Горячая вода</w:t>
            </w:r>
          </w:p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D0047" w:rsidRPr="00F762C1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6.</w:t>
            </w:r>
            <w:r>
              <w:rPr>
                <w:b w:val="0"/>
                <w:i w:val="0"/>
                <w:lang w:val="en-US"/>
              </w:rPr>
              <w:t>00.</w:t>
            </w:r>
            <w:r>
              <w:rPr>
                <w:b w:val="0"/>
                <w:i w:val="0"/>
              </w:rPr>
              <w:t>2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Холодная вода внутри и вне помещения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192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1.10.10.000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ех. </w:t>
            </w:r>
            <w:r w:rsidR="001C208D" w:rsidRPr="00F36224">
              <w:rPr>
                <w:b w:val="0"/>
                <w:i w:val="0"/>
              </w:rPr>
              <w:t>О</w:t>
            </w:r>
            <w:r w:rsidRPr="00F36224">
              <w:rPr>
                <w:b w:val="0"/>
                <w:i w:val="0"/>
              </w:rPr>
              <w:t>бслуживание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7.</w:t>
            </w:r>
            <w:r>
              <w:rPr>
                <w:b w:val="0"/>
                <w:i w:val="0"/>
                <w:lang w:val="en-US"/>
              </w:rPr>
              <w:t>0</w:t>
            </w:r>
            <w:r>
              <w:rPr>
                <w:b w:val="0"/>
                <w:i w:val="0"/>
              </w:rPr>
              <w:t>0.1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анализация (стоки)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277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8.11.11.000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ывоз мусора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241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3D0047" w:rsidRPr="006A079F" w:rsidRDefault="003D0047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60.10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адио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256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3D0047" w:rsidRPr="006A079F" w:rsidRDefault="003D0047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77.39.14.000</w:t>
            </w:r>
          </w:p>
        </w:tc>
        <w:tc>
          <w:tcPr>
            <w:tcW w:w="212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нтенна</w:t>
            </w:r>
          </w:p>
        </w:tc>
        <w:tc>
          <w:tcPr>
            <w:tcW w:w="9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256"/>
        </w:trPr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3D0047" w:rsidRPr="00375D96" w:rsidRDefault="003D0047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81.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Другие ком. </w:t>
            </w:r>
            <w:r w:rsidR="001C208D" w:rsidRPr="00F36224">
              <w:rPr>
                <w:b w:val="0"/>
                <w:i w:val="0"/>
              </w:rPr>
              <w:t>У</w:t>
            </w:r>
            <w:r w:rsidRPr="00F36224">
              <w:rPr>
                <w:b w:val="0"/>
                <w:i w:val="0"/>
              </w:rPr>
              <w:t>слуги (лифт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  <w:trHeight w:val="256"/>
        </w:trPr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.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плата одним общим счетом (для кондоминиумов и общежитий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E1596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i w:val="0"/>
              </w:rPr>
            </w:pPr>
            <w:r w:rsidRPr="00F36224">
              <w:rPr>
                <w:i w:val="0"/>
              </w:rPr>
              <w:t>ВСЕГО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умма стр. (1-12.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</w:p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</w:p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</w:p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</w:tbl>
    <w:p w:rsidR="00ED4477" w:rsidRPr="00F36224" w:rsidRDefault="00ED4477">
      <w:pPr>
        <w:pStyle w:val="a3"/>
        <w:ind w:left="0" w:firstLine="0"/>
        <w:jc w:val="both"/>
        <w:rPr>
          <w:i w:val="0"/>
          <w:sz w:val="22"/>
          <w:shd w:val="clear" w:color="auto" w:fill="FFFFFF"/>
        </w:rPr>
        <w:sectPr w:rsidR="00ED4477" w:rsidRPr="00F36224">
          <w:footerReference w:type="even" r:id="rId9"/>
          <w:footerReference w:type="default" r:id="rId10"/>
          <w:pgSz w:w="16840" w:h="11907" w:orient="landscape" w:code="9"/>
          <w:pgMar w:top="1134" w:right="1304" w:bottom="1134" w:left="1304" w:header="720" w:footer="720" w:gutter="0"/>
          <w:pgNumType w:start="5"/>
          <w:cols w:space="720"/>
          <w:titlePg/>
        </w:sectPr>
      </w:pPr>
    </w:p>
    <w:p w:rsidR="00ED4477" w:rsidRPr="00FA628F" w:rsidRDefault="00ED4477">
      <w:pPr>
        <w:pStyle w:val="a3"/>
        <w:shd w:val="clear" w:color="auto" w:fill="FFFFFF"/>
        <w:ind w:left="0" w:firstLine="0"/>
        <w:jc w:val="left"/>
        <w:rPr>
          <w:i w:val="0"/>
          <w:sz w:val="24"/>
          <w:shd w:val="clear" w:color="auto" w:fill="FFFFFF"/>
        </w:rPr>
      </w:pPr>
      <w:r w:rsidRPr="00FA628F">
        <w:rPr>
          <w:i w:val="0"/>
          <w:sz w:val="72"/>
          <w:shd w:val="clear" w:color="auto" w:fill="FFFFFF"/>
        </w:rPr>
        <w:lastRenderedPageBreak/>
        <w:sym w:font="Webdings" w:char="F068"/>
      </w:r>
      <w:r w:rsidRPr="00FA628F">
        <w:rPr>
          <w:i w:val="0"/>
          <w:sz w:val="72"/>
          <w:shd w:val="clear" w:color="auto" w:fill="FFFFFF"/>
        </w:rPr>
        <w:sym w:font="Webdings" w:char="F068"/>
      </w:r>
      <w:r w:rsidRPr="00FA628F">
        <w:rPr>
          <w:i w:val="0"/>
          <w:sz w:val="72"/>
          <w:shd w:val="clear" w:color="auto" w:fill="FFFFFF"/>
        </w:rPr>
        <w:sym w:font="Webdings" w:char="F068"/>
      </w:r>
      <w:r w:rsidRPr="00FA628F">
        <w:rPr>
          <w:i w:val="0"/>
          <w:sz w:val="24"/>
          <w:shd w:val="clear" w:color="auto" w:fill="FFFFFF"/>
        </w:rPr>
        <w:t xml:space="preserve">      3. РАСХОДЫ НА ЗДРАВООХРАНЕНИЕ             </w:t>
      </w:r>
    </w:p>
    <w:p w:rsidR="00ED4477" w:rsidRPr="00FA628F" w:rsidRDefault="002028C9" w:rsidP="00973712">
      <w:pPr>
        <w:pStyle w:val="a3"/>
        <w:ind w:left="567" w:hanging="567"/>
        <w:jc w:val="both"/>
        <w:rPr>
          <w:i w:val="0"/>
          <w:sz w:val="22"/>
        </w:rPr>
      </w:pPr>
      <w:r w:rsidRPr="00FA628F">
        <w:rPr>
          <w:i w:val="0"/>
          <w:sz w:val="22"/>
        </w:rPr>
        <w:t>1</w:t>
      </w:r>
      <w:r w:rsidRPr="00FA628F">
        <w:rPr>
          <w:i w:val="0"/>
          <w:sz w:val="22"/>
          <w:lang w:val="en-US"/>
        </w:rPr>
        <w:t>a</w:t>
      </w:r>
      <w:r w:rsidRPr="00FA628F">
        <w:rPr>
          <w:i w:val="0"/>
          <w:sz w:val="22"/>
        </w:rPr>
        <w:t xml:space="preserve">. </w:t>
      </w:r>
      <w:r w:rsidR="00973712" w:rsidRPr="00FA628F">
        <w:rPr>
          <w:i w:val="0"/>
          <w:sz w:val="22"/>
        </w:rPr>
        <w:t xml:space="preserve">  </w:t>
      </w:r>
      <w:r w:rsidR="0030062C" w:rsidRPr="00FA628F">
        <w:rPr>
          <w:i w:val="0"/>
          <w:sz w:val="22"/>
        </w:rPr>
        <w:t>За последние три месяца обращался ли кто-либо из членов Вашего домохозяйства за медицинской помощью, не считая стационарного лечения, включая посещение в целях профилактики, консультации, иммунизации, в связи с беременностью и контрацепцией, или к народным целителям?</w:t>
      </w:r>
    </w:p>
    <w:p w:rsidR="001E5CA6" w:rsidRPr="00F36224" w:rsidRDefault="001E5CA6">
      <w:pPr>
        <w:pStyle w:val="a3"/>
        <w:ind w:left="0" w:firstLine="0"/>
        <w:jc w:val="both"/>
        <w:rPr>
          <w:i w:val="0"/>
          <w:sz w:val="22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……….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4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2"/>
        </w:rPr>
      </w:pPr>
    </w:p>
    <w:p w:rsidR="00ED4477" w:rsidRPr="00A51499" w:rsidRDefault="00ED4477" w:rsidP="00A51499">
      <w:pPr>
        <w:pStyle w:val="a3"/>
        <w:numPr>
          <w:ilvl w:val="0"/>
          <w:numId w:val="36"/>
        </w:numPr>
        <w:ind w:left="0" w:firstLine="0"/>
        <w:jc w:val="both"/>
        <w:rPr>
          <w:i w:val="0"/>
          <w:sz w:val="22"/>
        </w:rPr>
      </w:pPr>
      <w:r w:rsidRPr="00A51499">
        <w:rPr>
          <w:i w:val="0"/>
          <w:sz w:val="22"/>
        </w:rPr>
        <w:t>Сколько раз члены Вашего домохозяйства обращались за медицинской помощью, не считая стационарного лечения (включая посещение в целях профилактики, иммунизацию, в связи с беременностью и контрацепцией) за последние три месяца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8"/>
      </w:tblGrid>
      <w:tr w:rsidR="008D1DD0" w:rsidRPr="00F36224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D0" w:rsidRPr="001C208D" w:rsidRDefault="008D1DD0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  <w:p w:rsidR="00997C8C" w:rsidRPr="001C208D" w:rsidRDefault="00997C8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F36224" w:rsidRDefault="008D1DD0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F36224" w:rsidRDefault="008D1DD0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F36224" w:rsidRDefault="008D1DD0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8D1DD0" w:rsidRPr="00F36224" w:rsidRDefault="008D1DD0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8D1DD0" w:rsidRPr="00F36224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8D1DD0" w:rsidRDefault="008D1DD0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8D1DD0" w:rsidRDefault="008D1DD0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8D1DD0" w:rsidRDefault="008D1DD0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3</w:t>
            </w:r>
          </w:p>
        </w:tc>
      </w:tr>
      <w:tr w:rsidR="008D1DD0" w:rsidRPr="00F36224">
        <w:trPr>
          <w:trHeight w:val="3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0" w:rsidRPr="006070EB" w:rsidRDefault="008D1DD0" w:rsidP="00A76EF8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6070EB">
              <w:rPr>
                <w:b w:val="0"/>
                <w:i w:val="0"/>
                <w:sz w:val="24"/>
                <w:szCs w:val="24"/>
                <w:shd w:val="clear" w:color="auto" w:fill="FFFFFF"/>
              </w:rPr>
              <w:t>Количество раз</w:t>
            </w:r>
          </w:p>
          <w:p w:rsidR="008D1DD0" w:rsidRPr="00F36224" w:rsidRDefault="008D1DD0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</w:p>
    <w:p w:rsidR="00ED4477" w:rsidRPr="00FA628F" w:rsidRDefault="00141504" w:rsidP="002028C9">
      <w:pPr>
        <w:pStyle w:val="a3"/>
        <w:numPr>
          <w:ilvl w:val="0"/>
          <w:numId w:val="36"/>
        </w:numPr>
        <w:jc w:val="both"/>
        <w:rPr>
          <w:b w:val="0"/>
          <w:sz w:val="22"/>
        </w:rPr>
      </w:pPr>
      <w:r w:rsidRPr="00FA628F">
        <w:rPr>
          <w:i w:val="0"/>
          <w:sz w:val="22"/>
        </w:rPr>
        <w:t>Сколько средств (в денежном и натуральном выражении) было потрачено за последние три месяца на лечение, включая услуги и лекарства, оплаченные родственниками, друзьями или знакомыми, не считая стационарного лечения?</w:t>
      </w:r>
      <w:r w:rsidRPr="00FA628F">
        <w:rPr>
          <w:b w:val="0"/>
          <w:i w:val="0"/>
          <w:sz w:val="22"/>
        </w:rPr>
        <w:t xml:space="preserve"> </w:t>
      </w:r>
      <w:r w:rsidR="00ED4477" w:rsidRPr="00FA628F">
        <w:rPr>
          <w:b w:val="0"/>
          <w:i w:val="0"/>
          <w:sz w:val="22"/>
        </w:rPr>
        <w:t xml:space="preserve">(включая стоимость подарков и наличные расходы в сомах)  </w:t>
      </w:r>
    </w:p>
    <w:p w:rsidR="00ED4477" w:rsidRPr="00F36224" w:rsidRDefault="00ED4477">
      <w:pPr>
        <w:pStyle w:val="a3"/>
        <w:ind w:left="0" w:firstLine="0"/>
        <w:jc w:val="both"/>
        <w:rPr>
          <w:b w:val="0"/>
        </w:rPr>
      </w:pPr>
      <w:r w:rsidRPr="00F36224">
        <w:rPr>
          <w:b w:val="0"/>
        </w:rPr>
        <w:t>(оплата может быть как  в  натуральной форме (оцените его стоимость), так и наличными, в сом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563"/>
        <w:gridCol w:w="1418"/>
        <w:gridCol w:w="1417"/>
        <w:gridCol w:w="1418"/>
      </w:tblGrid>
      <w:tr w:rsidR="00ED4477" w:rsidRPr="00F36224"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ип расход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ED4477" w:rsidRPr="00F36224">
        <w:trPr>
          <w:cantSplit/>
          <w:trHeight w:val="205"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</w:tr>
      <w:tr w:rsidR="00ED4477" w:rsidRPr="00F36224">
        <w:trPr>
          <w:cantSplit/>
        </w:trPr>
        <w:tc>
          <w:tcPr>
            <w:tcW w:w="9498" w:type="dxa"/>
            <w:gridSpan w:val="5"/>
            <w:shd w:val="clear" w:color="auto" w:fill="FFFFFF"/>
            <w:vAlign w:val="center"/>
          </w:tcPr>
          <w:p w:rsidR="00ED4477" w:rsidRPr="00F36224" w:rsidRDefault="00ED4477" w:rsidP="0016195A">
            <w:pPr>
              <w:pStyle w:val="a3"/>
              <w:numPr>
                <w:ilvl w:val="0"/>
                <w:numId w:val="44"/>
              </w:numPr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мбулаторное лечение</w:t>
            </w:r>
          </w:p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 xml:space="preserve"> лечение вне больницы, включая  лечение у народных целителей.)</w:t>
            </w: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>Лекарства</w:t>
            </w:r>
            <w:r w:rsidR="00B83867" w:rsidRPr="00FA628F">
              <w:rPr>
                <w:b w:val="0"/>
                <w:i w:val="0"/>
              </w:rPr>
              <w:t>, выписанные врачом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риобретение медицинского оборудования (костыли, инвалидные коляски, грелки, контактные линзы и др.)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оездка до </w:t>
            </w:r>
            <w:r w:rsidR="00BA5B86" w:rsidRPr="00F36224">
              <w:rPr>
                <w:b w:val="0"/>
                <w:i w:val="0"/>
              </w:rPr>
              <w:t>медучреждения и обратно</w:t>
            </w:r>
            <w:r w:rsidRPr="00F36224">
              <w:rPr>
                <w:b w:val="0"/>
                <w:i w:val="0"/>
              </w:rPr>
              <w:t xml:space="preserve">,  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до </w:t>
            </w:r>
            <w:r w:rsidR="00BA5B86" w:rsidRPr="00F36224">
              <w:rPr>
                <w:b w:val="0"/>
                <w:i w:val="0"/>
              </w:rPr>
              <w:t xml:space="preserve">целителя </w:t>
            </w:r>
            <w:r w:rsidRPr="00F36224">
              <w:rPr>
                <w:b w:val="0"/>
                <w:i w:val="0"/>
              </w:rPr>
              <w:t>и обратно  и т.д.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643CB9" w:rsidP="0009032E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Плата </w:t>
            </w:r>
            <w:r w:rsidR="0009032E">
              <w:rPr>
                <w:b w:val="0"/>
                <w:i w:val="0"/>
                <w:shd w:val="clear" w:color="auto" w:fill="FFFFFF"/>
              </w:rPr>
              <w:t>врачам/фельдшерам</w:t>
            </w:r>
            <w:r w:rsidR="00ED4477" w:rsidRPr="00F36224">
              <w:rPr>
                <w:b w:val="0"/>
                <w:i w:val="0"/>
                <w:shd w:val="clear" w:color="auto" w:fill="FFFFFF"/>
              </w:rPr>
              <w:t xml:space="preserve"> (включая подарки или другие выплаты)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B83867" w:rsidRPr="00F36224">
        <w:trPr>
          <w:cantSplit/>
        </w:trPr>
        <w:tc>
          <w:tcPr>
            <w:tcW w:w="682" w:type="dxa"/>
            <w:shd w:val="clear" w:color="auto" w:fill="FFFFFF"/>
          </w:tcPr>
          <w:p w:rsidR="00B83867" w:rsidRPr="00F36224" w:rsidRDefault="009B2DEA">
            <w:pPr>
              <w:pStyle w:val="a3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а</w:t>
            </w:r>
          </w:p>
        </w:tc>
        <w:tc>
          <w:tcPr>
            <w:tcW w:w="4563" w:type="dxa"/>
            <w:shd w:val="clear" w:color="auto" w:fill="FFFFFF"/>
          </w:tcPr>
          <w:p w:rsidR="00B83867" w:rsidRDefault="00B83867" w:rsidP="009B2DEA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A628F">
              <w:rPr>
                <w:b w:val="0"/>
                <w:i w:val="0"/>
                <w:shd w:val="clear" w:color="auto" w:fill="FFFFFF"/>
              </w:rPr>
              <w:t>Плата вспомогательному медицинскому персоналу</w:t>
            </w:r>
            <w:r w:rsidR="009B2DEA" w:rsidRPr="00FA628F">
              <w:rPr>
                <w:b w:val="0"/>
                <w:i w:val="0"/>
                <w:shd w:val="clear" w:color="auto" w:fill="FFFFFF"/>
              </w:rPr>
              <w:t xml:space="preserve">, </w:t>
            </w:r>
            <w:r w:rsidRPr="00FA628F">
              <w:rPr>
                <w:b w:val="0"/>
                <w:i w:val="0"/>
                <w:shd w:val="clear" w:color="auto" w:fill="FFFFFF"/>
              </w:rPr>
              <w:t>включая подарки или другие выплаты (иммунизация</w:t>
            </w:r>
            <w:r w:rsidR="0009032E" w:rsidRPr="00FA628F">
              <w:rPr>
                <w:b w:val="0"/>
                <w:i w:val="0"/>
                <w:shd w:val="clear" w:color="auto" w:fill="FFFFFF"/>
              </w:rPr>
              <w:t>,</w:t>
            </w:r>
            <w:r w:rsidRPr="00FA628F">
              <w:rPr>
                <w:b w:val="0"/>
                <w:i w:val="0"/>
                <w:shd w:val="clear" w:color="auto" w:fill="FFFFFF"/>
              </w:rPr>
              <w:t xml:space="preserve"> физиотерапия, массаж, уколы)</w:t>
            </w:r>
          </w:p>
        </w:tc>
        <w:tc>
          <w:tcPr>
            <w:tcW w:w="1418" w:type="dxa"/>
            <w:shd w:val="clear" w:color="auto" w:fill="FFFFFF"/>
          </w:tcPr>
          <w:p w:rsidR="00B83867" w:rsidRPr="00F36224" w:rsidRDefault="00B8386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B83867" w:rsidRPr="00F36224" w:rsidRDefault="00B8386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B83867" w:rsidRPr="00F36224" w:rsidRDefault="00B8386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стоматологов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A51499">
        <w:trPr>
          <w:cantSplit/>
          <w:trHeight w:val="279"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Лабораторные анализы 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  <w:lang w:val="en-US"/>
              </w:rPr>
              <w:t>7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 w:rsidP="003939EA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A628F">
              <w:rPr>
                <w:b w:val="0"/>
                <w:i w:val="0"/>
                <w:shd w:val="clear" w:color="auto" w:fill="FFFFFF"/>
              </w:rPr>
              <w:t>УЗИ, рентген</w:t>
            </w:r>
            <w:r w:rsidR="003939EA" w:rsidRPr="00FA628F">
              <w:rPr>
                <w:b w:val="0"/>
                <w:i w:val="0"/>
                <w:shd w:val="clear" w:color="auto" w:fill="FFFFFF"/>
              </w:rPr>
              <w:t xml:space="preserve">, </w:t>
            </w:r>
            <w:r w:rsidR="00FB50F7" w:rsidRPr="00FA628F">
              <w:rPr>
                <w:b w:val="0"/>
                <w:i w:val="0"/>
              </w:rPr>
              <w:t>эндоскопия</w:t>
            </w:r>
            <w:r w:rsidR="003939EA" w:rsidRPr="00FA628F">
              <w:rPr>
                <w:b w:val="0"/>
                <w:i w:val="0"/>
              </w:rPr>
              <w:t xml:space="preserve"> - </w:t>
            </w:r>
            <w:r w:rsidRPr="00FA628F">
              <w:rPr>
                <w:b w:val="0"/>
                <w:i w:val="0"/>
                <w:shd w:val="clear" w:color="auto" w:fill="FFFFFF"/>
              </w:rPr>
              <w:t xml:space="preserve">и другие </w:t>
            </w:r>
            <w:r w:rsidR="00FB50F7" w:rsidRPr="00FA628F">
              <w:rPr>
                <w:b w:val="0"/>
                <w:i w:val="0"/>
                <w:shd w:val="clear" w:color="auto" w:fill="FFFFFF"/>
              </w:rPr>
              <w:t xml:space="preserve"> </w:t>
            </w:r>
            <w:r w:rsidRPr="00FA628F">
              <w:rPr>
                <w:b w:val="0"/>
                <w:i w:val="0"/>
                <w:shd w:val="clear" w:color="auto" w:fill="FFFFFF"/>
              </w:rPr>
              <w:t>диагностические обследования и тесты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  <w:lang w:val="en-US"/>
              </w:rPr>
              <w:t>8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экстрасенсов, народных целителей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A51499">
        <w:trPr>
          <w:cantSplit/>
          <w:trHeight w:val="426"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  <w:lang w:val="en-US"/>
              </w:rPr>
              <w:t>9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pBdr>
                <w:bottom w:val="single" w:sz="12" w:space="1" w:color="auto"/>
              </w:pBdr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Другие расходы (указать подробнее)</w:t>
            </w:r>
          </w:p>
          <w:p w:rsidR="00ED4477" w:rsidRPr="00F36224" w:rsidRDefault="00ED4477">
            <w:pPr>
              <w:pStyle w:val="a3"/>
              <w:pBdr>
                <w:bottom w:val="single" w:sz="12" w:space="1" w:color="auto"/>
              </w:pBdr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F36224" w:rsidRDefault="00ED4477">
      <w:pPr>
        <w:pStyle w:val="a3"/>
        <w:ind w:left="0" w:firstLine="0"/>
        <w:jc w:val="left"/>
        <w:rPr>
          <w:i w:val="0"/>
          <w:sz w:val="22"/>
        </w:rPr>
      </w:pPr>
      <w:r w:rsidRPr="00F36224">
        <w:rPr>
          <w:i w:val="0"/>
          <w:sz w:val="22"/>
        </w:rPr>
        <w:t>4. Был ли кто-либо из Вашей семьи госпитализирован за прошедшие 3 месяца?</w:t>
      </w:r>
    </w:p>
    <w:p w:rsidR="00ED4477" w:rsidRPr="00F36224" w:rsidRDefault="00ED4477">
      <w:pPr>
        <w:pStyle w:val="a3"/>
        <w:ind w:left="0" w:firstLine="0"/>
        <w:jc w:val="left"/>
        <w:rPr>
          <w:i w:val="0"/>
          <w:sz w:val="22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……….…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7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</w:p>
    <w:p w:rsidR="00ED4477" w:rsidRPr="00D53848" w:rsidRDefault="00ED4477">
      <w:pPr>
        <w:pStyle w:val="a3"/>
        <w:ind w:left="0" w:firstLine="0"/>
        <w:jc w:val="left"/>
        <w:rPr>
          <w:i w:val="0"/>
          <w:sz w:val="22"/>
        </w:rPr>
      </w:pPr>
      <w:r w:rsidRPr="00F36224">
        <w:rPr>
          <w:i w:val="0"/>
          <w:sz w:val="22"/>
        </w:rPr>
        <w:lastRenderedPageBreak/>
        <w:t>5. Сколько раз члены Вашего домохозяйства были госпитализированы в течение последних  трех месяцев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8"/>
      </w:tblGrid>
      <w:tr w:rsidR="00804F41" w:rsidRPr="00F36224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41" w:rsidRPr="00D53848" w:rsidRDefault="00804F41" w:rsidP="001E5E6F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  <w:p w:rsidR="00804F41" w:rsidRPr="00D53848" w:rsidRDefault="00804F41" w:rsidP="001E5E6F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804F41" w:rsidRPr="008D1DD0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8D1DD0" w:rsidRDefault="00804F41" w:rsidP="001E5E6F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8D1DD0" w:rsidRDefault="00804F41" w:rsidP="001E5E6F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8D1DD0" w:rsidRDefault="00804F41" w:rsidP="001E5E6F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3</w:t>
            </w:r>
          </w:p>
        </w:tc>
      </w:tr>
      <w:tr w:rsidR="00804F41" w:rsidRPr="00F36224" w:rsidTr="00A51499">
        <w:trPr>
          <w:trHeight w:val="4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41" w:rsidRPr="006070EB" w:rsidRDefault="00804F41" w:rsidP="005857C4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6070EB">
              <w:rPr>
                <w:b w:val="0"/>
                <w:i w:val="0"/>
                <w:sz w:val="24"/>
                <w:szCs w:val="24"/>
                <w:shd w:val="clear" w:color="auto" w:fill="FFFFFF"/>
              </w:rPr>
              <w:t>Количество раз</w:t>
            </w:r>
          </w:p>
          <w:p w:rsidR="00804F41" w:rsidRPr="006070EB" w:rsidRDefault="00804F41" w:rsidP="001E5E6F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ind w:left="0" w:firstLine="0"/>
        <w:jc w:val="left"/>
        <w:rPr>
          <w:i w:val="0"/>
          <w:sz w:val="22"/>
          <w:shd w:val="clear" w:color="auto" w:fill="FFFFFF"/>
        </w:rPr>
      </w:pPr>
    </w:p>
    <w:p w:rsidR="00ED4477" w:rsidRPr="00F36224" w:rsidRDefault="00ED4477">
      <w:pPr>
        <w:pStyle w:val="a3"/>
        <w:ind w:left="0" w:firstLine="0"/>
        <w:jc w:val="left"/>
        <w:rPr>
          <w:sz w:val="32"/>
          <w:shd w:val="clear" w:color="auto" w:fill="FFFFFF"/>
        </w:rPr>
      </w:pPr>
      <w:r w:rsidRPr="00F36224">
        <w:rPr>
          <w:i w:val="0"/>
          <w:sz w:val="22"/>
          <w:shd w:val="clear" w:color="auto" w:fill="FFFFFF"/>
        </w:rPr>
        <w:t xml:space="preserve">6. </w:t>
      </w:r>
      <w:r w:rsidR="002F036A" w:rsidRPr="00FA628F">
        <w:rPr>
          <w:i w:val="0"/>
          <w:sz w:val="22"/>
        </w:rPr>
        <w:t>Сколько средств (в денежном и натуральном выражении) с учетом стоимости подарков было потрачено на стационарное лечение за последние три месяца в больнице и/или за ее пределами, включая услуги, лекарства и подарки, оплаченные родственниками, друзьями или знакомыми</w:t>
      </w:r>
      <w:r w:rsidR="002F036A" w:rsidRPr="00FA628F">
        <w:rPr>
          <w:i w:val="0"/>
          <w:sz w:val="22"/>
          <w:shd w:val="clear" w:color="auto" w:fill="FFFFFF"/>
        </w:rPr>
        <w:t>?</w:t>
      </w:r>
      <w:r w:rsidRPr="00FA628F">
        <w:rPr>
          <w:b w:val="0"/>
          <w:sz w:val="22"/>
          <w:shd w:val="clear" w:color="auto" w:fill="FFFFFF"/>
        </w:rPr>
        <w:t>(включая стоимость подарков и расходов в сомах в больнице или за ее пределами</w:t>
      </w:r>
      <w:r w:rsidRPr="00F36224">
        <w:rPr>
          <w:b w:val="0"/>
          <w:sz w:val="22"/>
          <w:shd w:val="clear" w:color="auto" w:fill="FFFFFF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1418"/>
        <w:gridCol w:w="1417"/>
        <w:gridCol w:w="1418"/>
      </w:tblGrid>
      <w:tr w:rsidR="00ED4477" w:rsidRPr="00F36224" w:rsidTr="00907FF0">
        <w:trPr>
          <w:trHeight w:val="215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ип расход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ED4477" w:rsidRPr="00F36224" w:rsidTr="00907FF0">
        <w:trPr>
          <w:trHeight w:val="215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</w:tr>
      <w:tr w:rsidR="00ED4477" w:rsidRPr="00F36224">
        <w:trPr>
          <w:cantSplit/>
          <w:trHeight w:val="215"/>
        </w:trPr>
        <w:tc>
          <w:tcPr>
            <w:tcW w:w="9498" w:type="dxa"/>
            <w:gridSpan w:val="5"/>
            <w:shd w:val="clear" w:color="auto" w:fill="FFFFFF"/>
          </w:tcPr>
          <w:p w:rsidR="00ED4477" w:rsidRPr="00F36224" w:rsidRDefault="00ED4477">
            <w:pPr>
              <w:pStyle w:val="a3"/>
              <w:numPr>
                <w:ilvl w:val="0"/>
                <w:numId w:val="4"/>
              </w:numPr>
              <w:rPr>
                <w:i w:val="0"/>
                <w:sz w:val="22"/>
                <w:lang w:val="en-US"/>
              </w:rPr>
            </w:pPr>
            <w:r w:rsidRPr="00F36224">
              <w:rPr>
                <w:i w:val="0"/>
                <w:sz w:val="22"/>
              </w:rPr>
              <w:t>Стационарное лечение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</w:rPr>
            </w:pPr>
            <w:r w:rsidRPr="00F36224">
              <w:rPr>
                <w:b w:val="0"/>
              </w:rPr>
              <w:t>(госпитализация, включая дневной стационар)</w:t>
            </w:r>
          </w:p>
        </w:tc>
      </w:tr>
      <w:tr w:rsidR="00ED4477" w:rsidRPr="00F36224" w:rsidTr="00907FF0">
        <w:trPr>
          <w:trHeight w:val="498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екарств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rPr>
          <w:trHeight w:val="498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ездка до</w:t>
            </w:r>
            <w:r w:rsidR="00BA5B86" w:rsidRPr="00F36224">
              <w:rPr>
                <w:b w:val="0"/>
                <w:i w:val="0"/>
              </w:rPr>
              <w:t xml:space="preserve"> больницы</w:t>
            </w:r>
            <w:r w:rsidRPr="00F36224">
              <w:rPr>
                <w:b w:val="0"/>
                <w:i w:val="0"/>
              </w:rPr>
              <w:t xml:space="preserve"> и обратно 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A51499">
        <w:trPr>
          <w:trHeight w:val="204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 w:rsidP="00FB50F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 xml:space="preserve">Официальная </w:t>
            </w:r>
            <w:proofErr w:type="spellStart"/>
            <w:r w:rsidR="00FB50F7" w:rsidRPr="00FA628F">
              <w:rPr>
                <w:b w:val="0"/>
                <w:i w:val="0"/>
              </w:rPr>
              <w:t>со</w:t>
            </w:r>
            <w:r w:rsidRPr="00FA628F">
              <w:rPr>
                <w:b w:val="0"/>
                <w:i w:val="0"/>
              </w:rPr>
              <w:t>оплата</w:t>
            </w:r>
            <w:proofErr w:type="spellEnd"/>
            <w:r w:rsidRPr="00FA628F">
              <w:rPr>
                <w:b w:val="0"/>
                <w:i w:val="0"/>
              </w:rPr>
              <w:t xml:space="preserve"> </w:t>
            </w:r>
            <w:r w:rsidR="00FB50F7" w:rsidRPr="00FA628F">
              <w:rPr>
                <w:b w:val="0"/>
                <w:i w:val="0"/>
              </w:rPr>
              <w:t>при</w:t>
            </w:r>
            <w:r w:rsidRPr="00FA628F">
              <w:rPr>
                <w:b w:val="0"/>
                <w:i w:val="0"/>
              </w:rPr>
              <w:t xml:space="preserve"> госпитализаци</w:t>
            </w:r>
            <w:r w:rsidR="00FB50F7" w:rsidRPr="00FA628F">
              <w:rPr>
                <w:b w:val="0"/>
                <w:i w:val="0"/>
              </w:rPr>
              <w:t>и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rPr>
          <w:trHeight w:val="498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Медицинские принадлежности (бинты, шприцы и т.д.)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 w:rsidP="00907FF0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 xml:space="preserve">Выплаты и подарки </w:t>
            </w:r>
            <w:r w:rsidR="0009032E" w:rsidRPr="00FA628F">
              <w:rPr>
                <w:b w:val="0"/>
                <w:i w:val="0"/>
              </w:rPr>
              <w:t xml:space="preserve">вспомогательному </w:t>
            </w:r>
            <w:r w:rsidRPr="00FA628F">
              <w:rPr>
                <w:b w:val="0"/>
                <w:i w:val="0"/>
              </w:rPr>
              <w:t xml:space="preserve">мед. </w:t>
            </w:r>
            <w:r w:rsidR="00907FF0" w:rsidRPr="00FA628F">
              <w:rPr>
                <w:b w:val="0"/>
                <w:i w:val="0"/>
              </w:rPr>
              <w:t>персоналу</w:t>
            </w:r>
            <w:r w:rsidRPr="00FA628F">
              <w:rPr>
                <w:b w:val="0"/>
                <w:i w:val="0"/>
              </w:rPr>
              <w:t xml:space="preserve"> (санитарки, медсестры, работники лаборатории и т.п.)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>Лабораторные анализы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>УЗИ, рентген, эндоскопия и другие диагностические обследования и тесты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4A358D" w:rsidRDefault="00ED4477" w:rsidP="004613AF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</w:rPr>
              <w:t>8</w:t>
            </w:r>
            <w:r w:rsidR="004613AF">
              <w:rPr>
                <w:b w:val="0"/>
                <w:i w:val="0"/>
                <w:lang w:val="en-US"/>
              </w:rPr>
              <w:t>_</w:t>
            </w:r>
            <w:r w:rsidR="004A358D">
              <w:rPr>
                <w:b w:val="0"/>
                <w:i w:val="0"/>
                <w:lang w:val="en-US"/>
              </w:rPr>
              <w:t>9</w:t>
            </w:r>
            <w:r w:rsidR="004613AF">
              <w:rPr>
                <w:b w:val="0"/>
                <w:i w:val="0"/>
                <w:lang w:val="en-US"/>
              </w:rPr>
              <w:t>_</w:t>
            </w:r>
            <w:r w:rsidR="004A358D">
              <w:rPr>
                <w:b w:val="0"/>
                <w:i w:val="0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 w:rsidP="00A51499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 xml:space="preserve">Услуги </w:t>
            </w:r>
            <w:r w:rsidR="00FB0F19" w:rsidRPr="00FA628F">
              <w:rPr>
                <w:b w:val="0"/>
                <w:i w:val="0"/>
              </w:rPr>
              <w:t>врачей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ругие выплаты или расходы, связанные с госпитализацией (постельное белье, одежда и т.д.)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итание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Другие расходы и выплаты, не включенные выше (указать подробнее)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D53848" w:rsidRDefault="00ED4477">
      <w:pPr>
        <w:pStyle w:val="a3"/>
        <w:ind w:left="0" w:firstLine="0"/>
        <w:jc w:val="left"/>
        <w:rPr>
          <w:i w:val="0"/>
          <w:sz w:val="22"/>
          <w:shd w:val="clear" w:color="auto" w:fill="FFFFFF"/>
        </w:rPr>
      </w:pPr>
    </w:p>
    <w:p w:rsidR="00ED4477" w:rsidRPr="00F36224" w:rsidRDefault="00ED4477">
      <w:pPr>
        <w:pStyle w:val="aa"/>
        <w:rPr>
          <w:rFonts w:ascii="Times New Roman" w:hAnsi="Times New Roman"/>
          <w:i/>
          <w:sz w:val="22"/>
        </w:rPr>
      </w:pPr>
      <w:r w:rsidRPr="00F36224">
        <w:rPr>
          <w:rFonts w:ascii="Times New Roman" w:hAnsi="Times New Roman"/>
          <w:b/>
          <w:sz w:val="22"/>
        </w:rPr>
        <w:t xml:space="preserve">7. Покупали ли члены Вашей семьи какие-либо лекарственные средства, медицинские принадлежности и оборудование самостоятельно без обращения к врачу </w:t>
      </w:r>
      <w:r w:rsidRPr="00F36224">
        <w:rPr>
          <w:rFonts w:ascii="Times New Roman" w:hAnsi="Times New Roman"/>
          <w:i/>
          <w:sz w:val="22"/>
        </w:rPr>
        <w:t>(расходы, не включенные выше, например, на лекарства, купленные для самолечения)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……….…….1</w:t>
      </w:r>
    </w:p>
    <w:p w:rsidR="00ED4477" w:rsidRPr="00F36224" w:rsidRDefault="00ED4477" w:rsidP="00973712">
      <w:pPr>
        <w:pStyle w:val="aa"/>
        <w:ind w:left="708" w:firstLine="708"/>
        <w:rPr>
          <w:b/>
        </w:rPr>
      </w:pPr>
      <w:r w:rsidRPr="00F36224">
        <w:rPr>
          <w:rFonts w:ascii="Times New Roman" w:hAnsi="Times New Roman"/>
          <w:sz w:val="22"/>
        </w:rPr>
        <w:t xml:space="preserve">Нет………………………………………………………………………2 </w:t>
      </w:r>
      <w:r w:rsidRPr="00F36224">
        <w:rPr>
          <w:rFonts w:ascii="Times New Roman" w:hAnsi="Times New Roman"/>
          <w:sz w:val="22"/>
        </w:rPr>
        <w:sym w:font="Symbol" w:char="F0DE"/>
      </w:r>
      <w:r w:rsidRPr="00F36224">
        <w:rPr>
          <w:rFonts w:ascii="Times New Roman" w:hAnsi="Times New Roman"/>
          <w:sz w:val="22"/>
        </w:rPr>
        <w:t xml:space="preserve"> раздел</w:t>
      </w:r>
      <w:r w:rsidR="00FA1257" w:rsidRPr="0060298D">
        <w:rPr>
          <w:rFonts w:ascii="Times New Roman" w:hAnsi="Times New Roman"/>
          <w:sz w:val="22"/>
        </w:rPr>
        <w:t xml:space="preserve"> </w:t>
      </w:r>
      <w:r w:rsidRPr="00F36224">
        <w:rPr>
          <w:rFonts w:ascii="Times New Roman" w:hAnsi="Times New Roman"/>
          <w:b/>
          <w:sz w:val="22"/>
        </w:rPr>
        <w:t>4</w:t>
      </w:r>
    </w:p>
    <w:p w:rsidR="00ED4477" w:rsidRPr="00F36224" w:rsidRDefault="00ED4477">
      <w:pPr>
        <w:pStyle w:val="aa"/>
        <w:rPr>
          <w:b/>
        </w:rPr>
      </w:pPr>
    </w:p>
    <w:p w:rsidR="0060298D" w:rsidRPr="00FA628F" w:rsidRDefault="00ED4477">
      <w:pPr>
        <w:pStyle w:val="aa"/>
        <w:rPr>
          <w:rFonts w:ascii="Times New Roman" w:hAnsi="Times New Roman"/>
          <w:i/>
          <w:sz w:val="22"/>
        </w:rPr>
      </w:pPr>
      <w:r w:rsidRPr="00F36224">
        <w:rPr>
          <w:rFonts w:ascii="Times New Roman" w:hAnsi="Times New Roman"/>
          <w:b/>
          <w:sz w:val="22"/>
        </w:rPr>
        <w:t xml:space="preserve">8. </w:t>
      </w:r>
      <w:r w:rsidRPr="00FA628F">
        <w:rPr>
          <w:rFonts w:ascii="Times New Roman" w:hAnsi="Times New Roman"/>
          <w:b/>
          <w:sz w:val="22"/>
        </w:rPr>
        <w:t xml:space="preserve">Сколько </w:t>
      </w:r>
      <w:r w:rsidR="007C1DA2" w:rsidRPr="00FA628F">
        <w:rPr>
          <w:rFonts w:ascii="Times New Roman" w:hAnsi="Times New Roman"/>
          <w:b/>
          <w:sz w:val="22"/>
        </w:rPr>
        <w:t xml:space="preserve">средств было потрачено </w:t>
      </w:r>
      <w:r w:rsidRPr="00FA628F">
        <w:rPr>
          <w:rFonts w:ascii="Times New Roman" w:hAnsi="Times New Roman"/>
          <w:b/>
          <w:sz w:val="22"/>
        </w:rPr>
        <w:t>на приобретение лекарств</w:t>
      </w:r>
      <w:r w:rsidR="00EE2FF2" w:rsidRPr="00FA628F">
        <w:rPr>
          <w:rFonts w:ascii="Times New Roman" w:hAnsi="Times New Roman"/>
          <w:b/>
          <w:sz w:val="22"/>
        </w:rPr>
        <w:t>а,</w:t>
      </w:r>
      <w:r w:rsidRPr="00FA628F">
        <w:rPr>
          <w:rFonts w:ascii="Times New Roman" w:hAnsi="Times New Roman"/>
          <w:b/>
          <w:sz w:val="22"/>
        </w:rPr>
        <w:t xml:space="preserve"> медицинских принадлежностей и оборудования без обращения к врачу</w:t>
      </w:r>
      <w:r w:rsidR="007C1DA2" w:rsidRPr="00FA628F">
        <w:rPr>
          <w:rFonts w:ascii="Times New Roman" w:hAnsi="Times New Roman"/>
          <w:b/>
          <w:sz w:val="22"/>
        </w:rPr>
        <w:t>, включая лекарства, оплаченные родственниками, друзьями или знакомыми</w:t>
      </w:r>
      <w:r w:rsidRPr="00FA628F">
        <w:rPr>
          <w:rFonts w:ascii="Times New Roman" w:hAnsi="Times New Roman"/>
          <w:b/>
          <w:sz w:val="22"/>
        </w:rPr>
        <w:t xml:space="preserve">? </w:t>
      </w:r>
      <w:r w:rsidRPr="00FA628F">
        <w:rPr>
          <w:rFonts w:ascii="Times New Roman" w:hAnsi="Times New Roman"/>
          <w:i/>
          <w:sz w:val="22"/>
        </w:rPr>
        <w:t>(в сомах)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563"/>
        <w:gridCol w:w="1418"/>
        <w:gridCol w:w="1417"/>
        <w:gridCol w:w="1418"/>
      </w:tblGrid>
      <w:tr w:rsidR="00ED4477" w:rsidRPr="00F3622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ип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A628F">
              <w:rPr>
                <w:b w:val="0"/>
                <w:i w:val="0"/>
                <w:shd w:val="clear" w:color="auto" w:fill="FFFFFF"/>
              </w:rPr>
              <w:t>Лекарства</w:t>
            </w:r>
            <w:r w:rsidR="00B83867" w:rsidRPr="00FA628F">
              <w:rPr>
                <w:b w:val="0"/>
                <w:i w:val="0"/>
                <w:shd w:val="clear" w:color="auto" w:fill="FFFFFF"/>
              </w:rPr>
              <w:t>, приобретенные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риобретение медицинского оборудования (костыли, инвалидные коляски, грелки, противозачаточные средства,  контактные линзы и др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Друг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ind w:left="0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96"/>
          <w:shd w:val="clear" w:color="auto" w:fill="FFFFFF"/>
        </w:rPr>
        <w:lastRenderedPageBreak/>
        <w:sym w:font="Webdings" w:char="F08E"/>
      </w:r>
      <w:r w:rsidRPr="00F36224">
        <w:rPr>
          <w:i w:val="0"/>
          <w:sz w:val="96"/>
          <w:shd w:val="clear" w:color="auto" w:fill="FFFFFF"/>
        </w:rPr>
        <w:sym w:font="Webdings" w:char="F06A"/>
      </w:r>
      <w:r w:rsidRPr="00F36224">
        <w:rPr>
          <w:i w:val="0"/>
          <w:sz w:val="96"/>
          <w:shd w:val="clear" w:color="auto" w:fill="FFFFFF"/>
        </w:rPr>
        <w:sym w:font="Webdings" w:char="F06F"/>
      </w:r>
      <w:r w:rsidRPr="00F36224">
        <w:rPr>
          <w:i w:val="0"/>
          <w:sz w:val="24"/>
          <w:shd w:val="clear" w:color="auto" w:fill="FFFFFF"/>
        </w:rPr>
        <w:t xml:space="preserve">            4. РАСХОДЫ НА ТРАНСПОРТ                         </w:t>
      </w:r>
    </w:p>
    <w:p w:rsidR="00ED4477" w:rsidRPr="00F36224" w:rsidRDefault="00ED4477">
      <w:pPr>
        <w:pStyle w:val="a3"/>
        <w:ind w:left="1080" w:firstLine="0"/>
        <w:jc w:val="left"/>
        <w:rPr>
          <w:sz w:val="24"/>
        </w:rPr>
      </w:pPr>
    </w:p>
    <w:p w:rsidR="00ED4477" w:rsidRPr="00F36224" w:rsidRDefault="00ED4477">
      <w:pPr>
        <w:pStyle w:val="a3"/>
        <w:ind w:left="1080" w:firstLine="0"/>
        <w:jc w:val="left"/>
        <w:rPr>
          <w:sz w:val="24"/>
        </w:rPr>
      </w:pPr>
      <w:r w:rsidRPr="00F36224">
        <w:rPr>
          <w:sz w:val="24"/>
        </w:rPr>
        <w:t>Я хотел (а) бы поговорить о транспортных расходах.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numPr>
          <w:ilvl w:val="0"/>
          <w:numId w:val="15"/>
        </w:numPr>
        <w:jc w:val="both"/>
        <w:rPr>
          <w:b w:val="0"/>
          <w:sz w:val="24"/>
        </w:rPr>
      </w:pPr>
      <w:r w:rsidRPr="00F36224">
        <w:rPr>
          <w:i w:val="0"/>
          <w:sz w:val="24"/>
        </w:rPr>
        <w:t>За последние 3 месяца пользовалась ли Ваша семья услугами пассажирского транспорта пригородного или междугороднего сообщения? (</w:t>
      </w:r>
      <w:r w:rsidRPr="00F36224">
        <w:rPr>
          <w:b w:val="0"/>
          <w:sz w:val="24"/>
        </w:rPr>
        <w:t>за исключением оплаты за проезд, связанного с обучением и здравоохранением)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раздел</w:t>
      </w:r>
      <w:r w:rsidRPr="00F36224">
        <w:rPr>
          <w:i w:val="0"/>
          <w:sz w:val="22"/>
        </w:rPr>
        <w:t>5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ЗО……………………………………………………………………..9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 xml:space="preserve">раздел </w:t>
      </w:r>
      <w:r w:rsidRPr="00F36224">
        <w:rPr>
          <w:i w:val="0"/>
          <w:sz w:val="22"/>
        </w:rPr>
        <w:t>5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numPr>
          <w:ilvl w:val="0"/>
          <w:numId w:val="2"/>
        </w:numPr>
        <w:jc w:val="both"/>
        <w:rPr>
          <w:sz w:val="22"/>
        </w:rPr>
      </w:pPr>
      <w:r w:rsidRPr="00F36224">
        <w:rPr>
          <w:i w:val="0"/>
          <w:sz w:val="24"/>
        </w:rPr>
        <w:t xml:space="preserve">Каким именно видом транспорта пользовалась Ваша семья, и сколько вы потратили на оплату этих </w:t>
      </w:r>
      <w:proofErr w:type="gramStart"/>
      <w:r w:rsidRPr="00F36224">
        <w:rPr>
          <w:i w:val="0"/>
          <w:sz w:val="24"/>
        </w:rPr>
        <w:t>услуг?</w:t>
      </w:r>
      <w:r w:rsidRPr="00F36224">
        <w:rPr>
          <w:sz w:val="22"/>
        </w:rPr>
        <w:t>(</w:t>
      </w:r>
      <w:proofErr w:type="gramEnd"/>
      <w:r w:rsidRPr="00F36224">
        <w:rPr>
          <w:sz w:val="22"/>
        </w:rPr>
        <w:t>сомов)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276"/>
        <w:gridCol w:w="1276"/>
        <w:gridCol w:w="1276"/>
      </w:tblGrid>
      <w:tr w:rsidR="00ED4477" w:rsidRPr="00F36224">
        <w:trPr>
          <w:cantSplit/>
          <w:trHeight w:val="549"/>
        </w:trPr>
        <w:tc>
          <w:tcPr>
            <w:tcW w:w="993" w:type="dxa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№/п</w:t>
            </w:r>
          </w:p>
        </w:tc>
        <w:tc>
          <w:tcPr>
            <w:tcW w:w="481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ид транспорт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 прошлом месяце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ва месяца назад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481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2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3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4</w:t>
            </w:r>
          </w:p>
        </w:tc>
      </w:tr>
      <w:tr w:rsidR="00ED4477" w:rsidRPr="00F36224">
        <w:trPr>
          <w:cantSplit/>
          <w:trHeight w:val="2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Общественный  городской (сельский) и пригородный транспорт</w:t>
            </w: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Автобусный, </w:t>
            </w:r>
            <w:proofErr w:type="gramStart"/>
            <w:r w:rsidRPr="00F36224">
              <w:rPr>
                <w:b w:val="0"/>
                <w:i w:val="0"/>
                <w:sz w:val="24"/>
              </w:rPr>
              <w:t>троллейбусный  (</w:t>
            </w:r>
            <w:proofErr w:type="gramEnd"/>
            <w:r w:rsidRPr="00F36224">
              <w:rPr>
                <w:b w:val="0"/>
                <w:i w:val="0"/>
                <w:sz w:val="24"/>
              </w:rPr>
              <w:t xml:space="preserve">вкл. </w:t>
            </w:r>
            <w:r w:rsidR="001C208D" w:rsidRPr="00F36224">
              <w:rPr>
                <w:b w:val="0"/>
                <w:i w:val="0"/>
                <w:sz w:val="24"/>
              </w:rPr>
              <w:t>М</w:t>
            </w:r>
            <w:r w:rsidRPr="00F36224">
              <w:rPr>
                <w:b w:val="0"/>
                <w:i w:val="0"/>
                <w:sz w:val="24"/>
              </w:rPr>
              <w:t>аршрутки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ак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Гужевой (лошади, осл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17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Междугородний (международный) транспорт</w:t>
            </w: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Автобусный (вкл. </w:t>
            </w:r>
            <w:r w:rsidR="001C208D" w:rsidRPr="00F36224">
              <w:rPr>
                <w:b w:val="0"/>
                <w:i w:val="0"/>
                <w:sz w:val="24"/>
              </w:rPr>
              <w:t>М</w:t>
            </w:r>
            <w:r w:rsidRPr="00F36224">
              <w:rPr>
                <w:b w:val="0"/>
                <w:i w:val="0"/>
                <w:sz w:val="24"/>
              </w:rPr>
              <w:t>икроавтобу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ак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4819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Железнодорожный </w:t>
            </w:r>
          </w:p>
        </w:tc>
        <w:tc>
          <w:tcPr>
            <w:tcW w:w="1276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оздуш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</w:tbl>
    <w:p w:rsidR="00ED4477" w:rsidRPr="00F36224" w:rsidRDefault="00ED4477">
      <w:pPr>
        <w:pStyle w:val="a3"/>
        <w:ind w:left="357" w:firstLine="0"/>
        <w:jc w:val="left"/>
        <w:rPr>
          <w:i w:val="0"/>
          <w:sz w:val="72"/>
          <w:shd w:val="clear" w:color="auto" w:fill="FFFFFF"/>
        </w:rPr>
      </w:pPr>
    </w:p>
    <w:p w:rsidR="00ED4477" w:rsidRPr="00F36224" w:rsidRDefault="00ED4477">
      <w:pPr>
        <w:pStyle w:val="a3"/>
        <w:ind w:left="357" w:firstLine="0"/>
        <w:jc w:val="left"/>
        <w:rPr>
          <w:i w:val="0"/>
          <w:sz w:val="72"/>
          <w:shd w:val="clear" w:color="auto" w:fill="FFFFFF"/>
        </w:rPr>
      </w:pPr>
    </w:p>
    <w:p w:rsidR="00ED4477" w:rsidRPr="00F36224" w:rsidRDefault="00ED4477">
      <w:pPr>
        <w:pStyle w:val="a3"/>
        <w:ind w:left="357" w:firstLine="0"/>
        <w:jc w:val="left"/>
        <w:rPr>
          <w:i w:val="0"/>
          <w:sz w:val="72"/>
          <w:shd w:val="clear" w:color="auto" w:fill="FFFFFF"/>
        </w:rPr>
      </w:pPr>
    </w:p>
    <w:p w:rsidR="00ED4477" w:rsidRPr="00F36224" w:rsidRDefault="00ED4477">
      <w:pPr>
        <w:pStyle w:val="a3"/>
        <w:ind w:left="357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72"/>
          <w:shd w:val="clear" w:color="auto" w:fill="FFFFFF"/>
        </w:rPr>
        <w:lastRenderedPageBreak/>
        <w:sym w:font="Wingdings" w:char="F026"/>
      </w:r>
      <w:r w:rsidRPr="00F36224">
        <w:rPr>
          <w:i w:val="0"/>
          <w:sz w:val="72"/>
          <w:shd w:val="clear" w:color="auto" w:fill="FFFFFF"/>
        </w:rPr>
        <w:sym w:font="Wingdings" w:char="F03A"/>
      </w:r>
      <w:r w:rsidRPr="00F36224">
        <w:rPr>
          <w:i w:val="0"/>
          <w:sz w:val="72"/>
          <w:shd w:val="clear" w:color="auto" w:fill="FFFFFF"/>
        </w:rPr>
        <w:sym w:font="Wingdings" w:char="F03F"/>
      </w:r>
      <w:r w:rsidRPr="00F36224">
        <w:rPr>
          <w:i w:val="0"/>
          <w:sz w:val="24"/>
          <w:shd w:val="clear" w:color="auto" w:fill="FFFFFF"/>
        </w:rPr>
        <w:t xml:space="preserve">                    5.   РАСХОДЫ НА ОБРАЗОВАНИЕ </w:t>
      </w:r>
    </w:p>
    <w:p w:rsidR="00ED4477" w:rsidRPr="00F36224" w:rsidRDefault="00ED4477">
      <w:pPr>
        <w:pStyle w:val="a3"/>
        <w:ind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И УХОД ЗА ДЕТЬМИ                     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 w:rsidP="00A004E6">
      <w:pPr>
        <w:pStyle w:val="a3"/>
        <w:numPr>
          <w:ilvl w:val="0"/>
          <w:numId w:val="37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Были ли у Вас какие-либо расходы по уходу за детьми и их содержанию в детских дошкольных учреждениях?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.…….1</w:t>
      </w:r>
    </w:p>
    <w:p w:rsidR="00ED4477" w:rsidRDefault="00ED4477" w:rsidP="00A004E6">
      <w:pPr>
        <w:pStyle w:val="a3"/>
        <w:ind w:left="1440" w:firstLine="0"/>
        <w:jc w:val="both"/>
        <w:rPr>
          <w:b w:val="0"/>
          <w:i w:val="0"/>
          <w:sz w:val="22"/>
          <w:lang w:val="ky-KG"/>
        </w:rPr>
      </w:pPr>
      <w:r w:rsidRPr="00F36224">
        <w:rPr>
          <w:b w:val="0"/>
          <w:i w:val="0"/>
        </w:rPr>
        <w:t xml:space="preserve">Нет…………………………………………………………………….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 xml:space="preserve"> 3</w:t>
      </w:r>
    </w:p>
    <w:p w:rsidR="00A004E6" w:rsidRPr="00A004E6" w:rsidRDefault="00A004E6" w:rsidP="00A004E6">
      <w:pPr>
        <w:pStyle w:val="a3"/>
        <w:ind w:left="1440" w:firstLine="0"/>
        <w:jc w:val="both"/>
        <w:rPr>
          <w:b w:val="0"/>
          <w:i w:val="0"/>
          <w:sz w:val="22"/>
          <w:lang w:val="ky-KG"/>
        </w:rPr>
      </w:pPr>
    </w:p>
    <w:p w:rsidR="00ED4477" w:rsidRPr="00F36224" w:rsidRDefault="00ED4477" w:rsidP="00A004E6">
      <w:pPr>
        <w:pStyle w:val="a3"/>
        <w:numPr>
          <w:ilvl w:val="0"/>
          <w:numId w:val="37"/>
        </w:numPr>
        <w:jc w:val="both"/>
        <w:rPr>
          <w:i w:val="0"/>
          <w:sz w:val="22"/>
        </w:rPr>
      </w:pPr>
      <w:r w:rsidRPr="00F36224">
        <w:rPr>
          <w:i w:val="0"/>
          <w:sz w:val="24"/>
        </w:rPr>
        <w:t xml:space="preserve">На что Вы израсходовали деньги? </w:t>
      </w:r>
      <w:r w:rsidRPr="00F36224">
        <w:rPr>
          <w:sz w:val="22"/>
        </w:rPr>
        <w:t>(сомов</w:t>
      </w:r>
      <w:r w:rsidRPr="00F36224">
        <w:rPr>
          <w:i w:val="0"/>
          <w:sz w:val="22"/>
        </w:rPr>
        <w:t>)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559"/>
        <w:gridCol w:w="1418"/>
        <w:gridCol w:w="1559"/>
      </w:tblGrid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код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Наименование услуг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 прошлом месяце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ва месяца назад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ри месяца назад</w:t>
            </w: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А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2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3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4</w:t>
            </w: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Плата за дошкольное учреждени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Покупка принадлежностей для дошкольного учреждения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Услуги нян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Неофициальные расходы (подарки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.1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Ремонт дошкольных учреждений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pBdr>
                <w:bottom w:val="single" w:sz="12" w:space="1" w:color="auto"/>
              </w:pBdr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ругие выплаты (указать подробнее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 w:rsidP="00A004E6">
      <w:pPr>
        <w:pStyle w:val="a3"/>
        <w:numPr>
          <w:ilvl w:val="0"/>
          <w:numId w:val="37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В течение последних трех месяцев были ли у Вашего домашнего хозяйства расходы на образование?</w:t>
      </w:r>
    </w:p>
    <w:p w:rsidR="00ED4477" w:rsidRPr="00F36224" w:rsidRDefault="00ED4477">
      <w:pPr>
        <w:pStyle w:val="a3"/>
        <w:ind w:left="360" w:firstLine="0"/>
        <w:jc w:val="both"/>
        <w:rPr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.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раздел</w:t>
      </w:r>
      <w:r w:rsidRPr="00F36224">
        <w:rPr>
          <w:i w:val="0"/>
          <w:sz w:val="22"/>
        </w:rPr>
        <w:t>6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ЗО………………………………………………………………….…..9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 xml:space="preserve">раздел </w:t>
      </w:r>
      <w:r w:rsidRPr="00F36224">
        <w:rPr>
          <w:i w:val="0"/>
          <w:sz w:val="22"/>
        </w:rPr>
        <w:t>6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2C588E" w:rsidRPr="007869EA" w:rsidRDefault="002C588E">
      <w:pPr>
        <w:pStyle w:val="a3"/>
        <w:ind w:left="360" w:firstLine="0"/>
        <w:rPr>
          <w:i w:val="0"/>
          <w:sz w:val="24"/>
        </w:rPr>
      </w:pPr>
    </w:p>
    <w:p w:rsidR="00ED4477" w:rsidRPr="00F36224" w:rsidRDefault="009927D0">
      <w:pPr>
        <w:pStyle w:val="a3"/>
        <w:ind w:left="360" w:firstLine="0"/>
        <w:rPr>
          <w:i w:val="0"/>
          <w:sz w:val="24"/>
        </w:rPr>
      </w:pPr>
      <w:r w:rsidRPr="00F36224">
        <w:rPr>
          <w:i w:val="0"/>
          <w:noProof/>
          <w:sz w:val="24"/>
        </w:rPr>
        <w:drawing>
          <wp:inline distT="0" distB="0" distL="0" distR="0" wp14:anchorId="351B1B44" wp14:editId="6BF1D1BF">
            <wp:extent cx="3095625" cy="1752600"/>
            <wp:effectExtent l="0" t="0" r="0" b="0"/>
            <wp:docPr id="1" name="Рисунок 1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00559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77" w:rsidRPr="00F36224" w:rsidRDefault="00ED4477" w:rsidP="00236508">
      <w:pPr>
        <w:pStyle w:val="a3"/>
        <w:numPr>
          <w:ilvl w:val="0"/>
          <w:numId w:val="37"/>
        </w:numPr>
        <w:jc w:val="both"/>
        <w:rPr>
          <w:b w:val="0"/>
          <w:i w:val="0"/>
          <w:sz w:val="24"/>
        </w:rPr>
      </w:pPr>
      <w:r w:rsidRPr="002C588E">
        <w:rPr>
          <w:i w:val="0"/>
          <w:sz w:val="24"/>
        </w:rPr>
        <w:lastRenderedPageBreak/>
        <w:t>Сколько</w:t>
      </w:r>
      <w:r w:rsidRPr="00F36224">
        <w:rPr>
          <w:i w:val="0"/>
          <w:sz w:val="24"/>
        </w:rPr>
        <w:t xml:space="preserve"> Вы потратили на учебу? </w:t>
      </w:r>
      <w:r w:rsidRPr="00F36224">
        <w:rPr>
          <w:b w:val="0"/>
          <w:i w:val="0"/>
          <w:sz w:val="24"/>
        </w:rPr>
        <w:t>(</w:t>
      </w:r>
      <w:r w:rsidRPr="00F36224">
        <w:rPr>
          <w:b w:val="0"/>
          <w:sz w:val="24"/>
        </w:rPr>
        <w:t>в сомах</w:t>
      </w:r>
      <w:r w:rsidRPr="00F36224">
        <w:rPr>
          <w:b w:val="0"/>
          <w:i w:val="0"/>
          <w:sz w:val="24"/>
        </w:rPr>
        <w:t>)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851"/>
        <w:gridCol w:w="850"/>
        <w:gridCol w:w="945"/>
        <w:gridCol w:w="1134"/>
        <w:gridCol w:w="709"/>
        <w:gridCol w:w="850"/>
        <w:gridCol w:w="851"/>
        <w:gridCol w:w="1134"/>
      </w:tblGrid>
      <w:tr w:rsidR="00ED4477" w:rsidRPr="00F36224">
        <w:trPr>
          <w:cantSplit/>
          <w:trHeight w:val="2273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чебное заведени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лата за </w:t>
            </w:r>
            <w:proofErr w:type="spellStart"/>
            <w:r w:rsidRPr="00F36224">
              <w:rPr>
                <w:b w:val="0"/>
                <w:i w:val="0"/>
              </w:rPr>
              <w:t>обуч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ние</w:t>
            </w:r>
            <w:proofErr w:type="spellEnd"/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учебников</w:t>
            </w:r>
          </w:p>
        </w:tc>
        <w:tc>
          <w:tcPr>
            <w:tcW w:w="850" w:type="dxa"/>
          </w:tcPr>
          <w:p w:rsidR="00A51AB8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ль-зова</w:t>
            </w:r>
          </w:p>
          <w:p w:rsidR="00ED4477" w:rsidRPr="00F36224" w:rsidRDefault="00A51AB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н</w:t>
            </w:r>
            <w:r w:rsidR="00ED4477" w:rsidRPr="00F36224">
              <w:rPr>
                <w:b w:val="0"/>
                <w:i w:val="0"/>
              </w:rPr>
              <w:t>ие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 w:rsidR="00ED4477" w:rsidRPr="00F36224">
              <w:rPr>
                <w:b w:val="0"/>
                <w:i w:val="0"/>
              </w:rPr>
              <w:t>библи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отекой</w:t>
            </w:r>
            <w:proofErr w:type="spellEnd"/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Репети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оры и </w:t>
            </w:r>
            <w:proofErr w:type="spellStart"/>
            <w:r w:rsidRPr="00F36224">
              <w:rPr>
                <w:b w:val="0"/>
                <w:i w:val="0"/>
              </w:rPr>
              <w:t>допол</w:t>
            </w:r>
            <w:proofErr w:type="spellEnd"/>
            <w:r w:rsidRPr="00F36224">
              <w:rPr>
                <w:b w:val="0"/>
                <w:i w:val="0"/>
              </w:rPr>
              <w:t>-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нитель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ные</w:t>
            </w:r>
            <w:proofErr w:type="spellEnd"/>
            <w:r w:rsidRPr="00F36224">
              <w:rPr>
                <w:b w:val="0"/>
                <w:i w:val="0"/>
              </w:rPr>
              <w:t xml:space="preserve"> занятия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анс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ртные расходы</w:t>
            </w: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е-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м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нт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шк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лы</w:t>
            </w:r>
            <w:proofErr w:type="spellEnd"/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Расх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ды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на </w:t>
            </w:r>
            <w:proofErr w:type="spellStart"/>
            <w:r w:rsidRPr="00F36224">
              <w:rPr>
                <w:b w:val="0"/>
                <w:i w:val="0"/>
              </w:rPr>
              <w:t>подар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ки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 други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вып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аты</w:t>
            </w:r>
          </w:p>
        </w:tc>
        <w:tc>
          <w:tcPr>
            <w:tcW w:w="851" w:type="dxa"/>
          </w:tcPr>
          <w:p w:rsidR="00A51AB8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</w:t>
            </w:r>
          </w:p>
          <w:p w:rsidR="00ED4477" w:rsidRPr="00F36224" w:rsidRDefault="00A51AB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ч</w:t>
            </w:r>
            <w:r w:rsidR="00ED4477" w:rsidRPr="00F36224">
              <w:rPr>
                <w:b w:val="0"/>
                <w:i w:val="0"/>
              </w:rPr>
              <w:t>ие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 w:rsidR="00ED4477" w:rsidRPr="00F36224">
              <w:rPr>
                <w:b w:val="0"/>
                <w:i w:val="0"/>
              </w:rPr>
              <w:t>расх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ды</w:t>
            </w:r>
            <w:proofErr w:type="spellEnd"/>
          </w:p>
        </w:tc>
        <w:tc>
          <w:tcPr>
            <w:tcW w:w="1134" w:type="dxa"/>
          </w:tcPr>
          <w:p w:rsidR="00ED4477" w:rsidRPr="00F36224" w:rsidRDefault="005A763D" w:rsidP="005A763D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3B42F1">
              <w:rPr>
                <w:b w:val="0"/>
                <w:i w:val="0"/>
              </w:rPr>
              <w:t>Р</w:t>
            </w:r>
            <w:r w:rsidR="00ED4477" w:rsidRPr="003B42F1">
              <w:rPr>
                <w:b w:val="0"/>
                <w:i w:val="0"/>
              </w:rPr>
              <w:t>асход</w:t>
            </w:r>
            <w:r w:rsidRPr="003B42F1">
              <w:rPr>
                <w:b w:val="0"/>
                <w:i w:val="0"/>
              </w:rPr>
              <w:t>ы на школьную форму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.1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6</w:t>
            </w: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</w:t>
            </w: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0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1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2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начальных классах средней школы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5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средних и старших классах средней школы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среднем специальном (профессиональном) и начальном профессиональном учебных заведениях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3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высшем учебном заведении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5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6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7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</w:pPr>
            <w:r w:rsidRPr="00F36224">
              <w:rPr>
                <w:i w:val="0"/>
              </w:rPr>
              <w:t>Подготовительные классы перед школой, подготовительные курсы перед поступлением в ВУЗы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8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9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1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На курсах (водителей, бухгалтеров, иностранных языков и др.), детских кружках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2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3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4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2"/>
        </w:rPr>
      </w:pPr>
      <w:r w:rsidRPr="00F36224">
        <w:rPr>
          <w:i w:val="0"/>
          <w:sz w:val="28"/>
        </w:rPr>
        <w:lastRenderedPageBreak/>
        <w:t>6</w:t>
      </w:r>
      <w:r w:rsidRPr="00F36224">
        <w:rPr>
          <w:i w:val="0"/>
          <w:sz w:val="24"/>
        </w:rPr>
        <w:t xml:space="preserve">. ПРОЧИЕ </w:t>
      </w:r>
      <w:r w:rsidR="003C3E18" w:rsidRPr="00F36224">
        <w:rPr>
          <w:i w:val="0"/>
          <w:sz w:val="24"/>
        </w:rPr>
        <w:t>РАСХОДЫ СЕМЬИ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b w:val="0"/>
          <w:sz w:val="24"/>
        </w:rPr>
      </w:pPr>
      <w:r w:rsidRPr="00F36224">
        <w:rPr>
          <w:b w:val="0"/>
          <w:sz w:val="24"/>
        </w:rPr>
        <w:t xml:space="preserve">А теперь я бы хотел(а) поговорить о расходах Вашей семьи 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2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Покупала ли Ваша семья какую-либо недвижимость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  <w:szCs w:val="22"/>
        </w:rPr>
      </w:pPr>
      <w:r w:rsidRPr="00F36224">
        <w:rPr>
          <w:b w:val="0"/>
          <w:i w:val="0"/>
        </w:rPr>
        <w:t xml:space="preserve">Нет………………………………….……………………………………2 </w:t>
      </w:r>
      <w:r w:rsidRPr="00F36224">
        <w:rPr>
          <w:b w:val="0"/>
          <w:i w:val="0"/>
          <w:sz w:val="22"/>
          <w:szCs w:val="22"/>
        </w:rPr>
        <w:sym w:font="Symbol" w:char="F0DE"/>
      </w:r>
      <w:r w:rsidRPr="00F36224">
        <w:rPr>
          <w:b w:val="0"/>
          <w:i w:val="0"/>
          <w:sz w:val="22"/>
          <w:szCs w:val="22"/>
        </w:rPr>
        <w:t xml:space="preserve"> вопрос</w:t>
      </w:r>
      <w:r w:rsidRPr="00F36224">
        <w:rPr>
          <w:i w:val="0"/>
          <w:sz w:val="22"/>
          <w:szCs w:val="22"/>
        </w:rPr>
        <w:t xml:space="preserve"> 3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240"/>
        <w:jc w:val="both"/>
        <w:rPr>
          <w:i w:val="0"/>
          <w:sz w:val="24"/>
        </w:rPr>
      </w:pPr>
      <w:r w:rsidRPr="00F36224">
        <w:rPr>
          <w:i w:val="0"/>
          <w:sz w:val="24"/>
        </w:rPr>
        <w:t>Какие примерно денежные расходы были у Вас при покупке недвижимости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53"/>
        <w:gridCol w:w="2154"/>
        <w:gridCol w:w="2153"/>
        <w:gridCol w:w="2154"/>
      </w:tblGrid>
      <w:tr w:rsidR="00ED4477" w:rsidRPr="00F362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№ стр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Наименовани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недвиж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ом (квартир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ач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Земельный участ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Проче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Приходилось ли Вам использовать какие-либо сбережения, которые были у вас на начало квартала?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5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ЗО……………………………………………………………………..9 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5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Какую сумму Вам пришлось израсходовать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  <w:shd w:val="clear" w:color="auto" w:fill="FFFFFF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5. Отложили ли Вы какие- либо сбережения в течение последних трех месяцев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="007C7A83" w:rsidRPr="00081891">
        <w:rPr>
          <w:b w:val="0"/>
          <w:i w:val="0"/>
          <w:sz w:val="22"/>
        </w:rPr>
        <w:t xml:space="preserve"> </w:t>
      </w:r>
      <w:r w:rsidRPr="00F36224">
        <w:rPr>
          <w:i w:val="0"/>
          <w:sz w:val="22"/>
        </w:rPr>
        <w:t>7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 xml:space="preserve">6. Куда </w:t>
      </w:r>
      <w:r w:rsidR="003C3E18" w:rsidRPr="00F36224">
        <w:rPr>
          <w:i w:val="0"/>
          <w:sz w:val="24"/>
        </w:rPr>
        <w:t>Вы вложили</w:t>
      </w:r>
      <w:r w:rsidRPr="00F36224">
        <w:rPr>
          <w:i w:val="0"/>
          <w:sz w:val="24"/>
        </w:rPr>
        <w:t xml:space="preserve"> свои сбережения?</w:t>
      </w:r>
      <w:r w:rsidRPr="00F36224">
        <w:rPr>
          <w:i w:val="0"/>
          <w:sz w:val="22"/>
        </w:rPr>
        <w:sym w:font="Symbol" w:char="F0DF"/>
      </w:r>
      <w:r w:rsidRPr="00F36224">
        <w:rPr>
          <w:b w:val="0"/>
          <w:sz w:val="22"/>
        </w:rPr>
        <w:t>(в</w:t>
      </w:r>
      <w:r w:rsidR="00B00A1F">
        <w:rPr>
          <w:b w:val="0"/>
          <w:sz w:val="22"/>
          <w:lang w:val="en-US"/>
        </w:rPr>
        <w:t xml:space="preserve"> </w:t>
      </w:r>
      <w:r w:rsidRPr="00F36224">
        <w:rPr>
          <w:b w:val="0"/>
          <w:sz w:val="22"/>
        </w:rPr>
        <w:t>сомах</w:t>
      </w:r>
      <w:r w:rsidRPr="00F36224">
        <w:rPr>
          <w:b w:val="0"/>
          <w:i w:val="0"/>
          <w:sz w:val="22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465"/>
        <w:gridCol w:w="1370"/>
        <w:gridCol w:w="1418"/>
      </w:tblGrid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№ </w:t>
            </w:r>
            <w:proofErr w:type="spellStart"/>
            <w:r w:rsidRPr="00F36224">
              <w:rPr>
                <w:b w:val="0"/>
                <w:i w:val="0"/>
                <w:sz w:val="24"/>
              </w:rPr>
              <w:t>стр</w:t>
            </w:r>
            <w:proofErr w:type="spellEnd"/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иды сбережений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В прошлом месяце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Два месяца назад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Вклады в учреждения банков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риобретение депозитных сертификатов, чековых книжек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10065" w:type="dxa"/>
            <w:gridSpan w:val="5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i w:val="0"/>
                <w:sz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i w:val="0"/>
                <w:sz w:val="24"/>
              </w:rPr>
              <w:t>6. Куда Вы  вложили свои сбережения?</w:t>
            </w:r>
            <w:r w:rsidRPr="00F36224">
              <w:rPr>
                <w:i w:val="0"/>
                <w:sz w:val="22"/>
              </w:rPr>
              <w:sym w:font="Symbol" w:char="F0DF"/>
            </w:r>
            <w:r w:rsidRPr="00F36224">
              <w:rPr>
                <w:b w:val="0"/>
                <w:sz w:val="22"/>
              </w:rPr>
              <w:t>(в</w:t>
            </w:r>
            <w:r w:rsidR="00B00A1F">
              <w:rPr>
                <w:b w:val="0"/>
                <w:sz w:val="22"/>
                <w:lang w:val="en-US"/>
              </w:rPr>
              <w:t xml:space="preserve"> </w:t>
            </w:r>
            <w:r w:rsidRPr="00F36224">
              <w:rPr>
                <w:b w:val="0"/>
                <w:sz w:val="22"/>
              </w:rPr>
              <w:t>сомах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№ </w:t>
            </w:r>
            <w:proofErr w:type="spellStart"/>
            <w:r w:rsidRPr="00F36224">
              <w:rPr>
                <w:b w:val="0"/>
                <w:i w:val="0"/>
                <w:sz w:val="24"/>
              </w:rPr>
              <w:t>стр</w:t>
            </w:r>
            <w:proofErr w:type="spellEnd"/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иды сбережений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В прошлом месяце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Два месяца назад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окупка акций и других ценных бумаг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окупка иностранной валюты (СКВ):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.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  в том числе: долларов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.2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                       евро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.3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                       прочей валюты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угие виды сбережений (</w:t>
            </w:r>
            <w:r w:rsidRPr="00F36224">
              <w:rPr>
                <w:b w:val="0"/>
                <w:sz w:val="22"/>
              </w:rPr>
              <w:t>указать подробнее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7. Брали ли Вы какую-либо сумму в долг или в кредит в течение квартал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.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.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8. Какова была сумма долга или кредита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i w:val="0"/>
              </w:rPr>
              <w:tab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9. Каковы источники поступлений долга или кредита?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1</w:t>
      </w:r>
      <w:r w:rsidRPr="00F36224">
        <w:rPr>
          <w:b w:val="0"/>
          <w:i w:val="0"/>
          <w:sz w:val="22"/>
        </w:rPr>
        <w:t xml:space="preserve"> Коммерческий банк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2</w:t>
      </w:r>
      <w:r w:rsidRPr="00F36224">
        <w:rPr>
          <w:b w:val="0"/>
          <w:i w:val="0"/>
          <w:sz w:val="22"/>
        </w:rPr>
        <w:t xml:space="preserve"> Коммерческая организация……………………………………………..2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3</w:t>
      </w:r>
      <w:r w:rsidRPr="00F36224">
        <w:rPr>
          <w:b w:val="0"/>
          <w:i w:val="0"/>
          <w:sz w:val="22"/>
        </w:rPr>
        <w:t xml:space="preserve"> Государственный институт  микрокредитования………………….….3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4</w:t>
      </w:r>
      <w:r w:rsidRPr="00F36224">
        <w:rPr>
          <w:b w:val="0"/>
          <w:i w:val="0"/>
          <w:sz w:val="22"/>
        </w:rPr>
        <w:t xml:space="preserve"> Неправительственные общественные организации </w:t>
      </w: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        микрокредитования……………………………………………………4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5</w:t>
      </w:r>
      <w:r w:rsidRPr="00F36224">
        <w:rPr>
          <w:b w:val="0"/>
          <w:i w:val="0"/>
          <w:sz w:val="22"/>
        </w:rPr>
        <w:t xml:space="preserve"> Международные организации микрокредитования…………………..5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6</w:t>
      </w:r>
      <w:r w:rsidRPr="00F36224">
        <w:rPr>
          <w:b w:val="0"/>
          <w:i w:val="0"/>
          <w:sz w:val="22"/>
        </w:rPr>
        <w:t xml:space="preserve"> Социальная мобилизация и обучение………………………………….6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7</w:t>
      </w:r>
      <w:r w:rsidRPr="00F36224">
        <w:rPr>
          <w:b w:val="0"/>
          <w:i w:val="0"/>
          <w:sz w:val="22"/>
        </w:rPr>
        <w:t xml:space="preserve"> У частного лица…………………………………………………………7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8</w:t>
      </w:r>
      <w:r w:rsidRPr="00F36224">
        <w:rPr>
          <w:b w:val="0"/>
          <w:i w:val="0"/>
          <w:sz w:val="22"/>
        </w:rPr>
        <w:t xml:space="preserve"> Другое (указать </w:t>
      </w:r>
      <w:proofErr w:type="gramStart"/>
      <w:r w:rsidRPr="00F36224">
        <w:rPr>
          <w:b w:val="0"/>
          <w:i w:val="0"/>
          <w:sz w:val="22"/>
        </w:rPr>
        <w:t>подробнее)…</w:t>
      </w:r>
      <w:proofErr w:type="gramEnd"/>
      <w:r w:rsidRPr="00F36224">
        <w:rPr>
          <w:b w:val="0"/>
          <w:i w:val="0"/>
          <w:sz w:val="22"/>
        </w:rPr>
        <w:t>………………………………………….8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0. Для каких целей взят долг или кредит?</w:t>
      </w:r>
    </w:p>
    <w:p w:rsidR="00ED4477" w:rsidRPr="00F36224" w:rsidRDefault="00ED4477">
      <w:pPr>
        <w:pStyle w:val="a3"/>
        <w:ind w:left="1080" w:firstLine="36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10.1</w:t>
      </w:r>
      <w:r w:rsidRPr="00F36224">
        <w:rPr>
          <w:b w:val="0"/>
          <w:i w:val="0"/>
          <w:sz w:val="22"/>
        </w:rPr>
        <w:t xml:space="preserve">  для строительства дома………………………………….……..…</w:t>
      </w:r>
      <w:r w:rsidR="001C208D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>...1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2</w:t>
      </w:r>
      <w:r w:rsidRPr="00F36224">
        <w:rPr>
          <w:b w:val="0"/>
          <w:i w:val="0"/>
          <w:sz w:val="22"/>
        </w:rPr>
        <w:t xml:space="preserve">  для покупки дома, квартиры, дачи, участка…………………..…..…2</w:t>
      </w:r>
    </w:p>
    <w:p w:rsidR="00ED4477" w:rsidRPr="00F36224" w:rsidRDefault="00ED4477">
      <w:pPr>
        <w:pStyle w:val="a3"/>
        <w:numPr>
          <w:ilvl w:val="1"/>
          <w:numId w:val="3"/>
        </w:numPr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для покупки продуктов питания </w:t>
      </w:r>
    </w:p>
    <w:p w:rsidR="00ED4477" w:rsidRPr="00F36224" w:rsidRDefault="00ED4477" w:rsidP="001C208D">
      <w:pPr>
        <w:pStyle w:val="a3"/>
        <w:ind w:left="1935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и улучшения питания в семье, прочих товаров………………..…….3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4</w:t>
      </w:r>
      <w:r w:rsidRPr="00F36224">
        <w:rPr>
          <w:b w:val="0"/>
          <w:i w:val="0"/>
          <w:sz w:val="22"/>
        </w:rPr>
        <w:t xml:space="preserve">  для открытия своего дела……………………………………….…</w:t>
      </w:r>
      <w:r w:rsidR="001C208D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>.4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5</w:t>
      </w:r>
      <w:r w:rsidRPr="00F36224">
        <w:rPr>
          <w:b w:val="0"/>
          <w:i w:val="0"/>
          <w:sz w:val="22"/>
        </w:rPr>
        <w:t xml:space="preserve">  на образование…………………………………………………….…..5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7</w:t>
      </w:r>
      <w:r w:rsidRPr="00F36224">
        <w:rPr>
          <w:b w:val="0"/>
          <w:i w:val="0"/>
          <w:sz w:val="22"/>
        </w:rPr>
        <w:t xml:space="preserve">  для приобретения лекарств…………………………………………..7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10.8</w:t>
      </w:r>
      <w:r w:rsidRPr="00F36224">
        <w:rPr>
          <w:b w:val="0"/>
          <w:i w:val="0"/>
          <w:sz w:val="22"/>
        </w:rPr>
        <w:t xml:space="preserve"> для с/х </w:t>
      </w:r>
      <w:proofErr w:type="gramStart"/>
      <w:r w:rsidRPr="00F36224">
        <w:rPr>
          <w:b w:val="0"/>
          <w:i w:val="0"/>
          <w:sz w:val="22"/>
        </w:rPr>
        <w:t>нужд :</w:t>
      </w:r>
      <w:proofErr w:type="gramEnd"/>
      <w:r w:rsidRPr="00F36224">
        <w:rPr>
          <w:b w:val="0"/>
          <w:i w:val="0"/>
          <w:sz w:val="22"/>
        </w:rPr>
        <w:t xml:space="preserve"> приобретение скота, земли, 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         с/х культур и т.д. …………………………………………………..….8</w:t>
      </w:r>
    </w:p>
    <w:p w:rsidR="00ED4477" w:rsidRPr="00F36224" w:rsidRDefault="00ED4477">
      <w:pPr>
        <w:pStyle w:val="a3"/>
        <w:ind w:left="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4"/>
        </w:rPr>
        <w:tab/>
        <w:t xml:space="preserve">            10</w:t>
      </w:r>
      <w:r w:rsidRPr="00F36224">
        <w:rPr>
          <w:i w:val="0"/>
          <w:sz w:val="22"/>
        </w:rPr>
        <w:t xml:space="preserve">.9 </w:t>
      </w:r>
      <w:r w:rsidRPr="00F36224">
        <w:rPr>
          <w:b w:val="0"/>
          <w:i w:val="0"/>
          <w:sz w:val="22"/>
        </w:rPr>
        <w:t>другое (если другое указать подробнее)_______________________9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b w:val="0"/>
          <w:i w:val="0"/>
          <w:sz w:val="22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>11. Возвращали ли Вы какой-либо долг или кредит, который у вас был на начало квартал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4</w:t>
      </w:r>
    </w:p>
    <w:p w:rsidR="00ED4477" w:rsidRPr="00F36224" w:rsidRDefault="00ED4477">
      <w:pPr>
        <w:pStyle w:val="a3"/>
        <w:spacing w:after="120"/>
        <w:ind w:left="1080" w:firstLine="360"/>
        <w:jc w:val="both"/>
        <w:rPr>
          <w:i w:val="0"/>
          <w:sz w:val="22"/>
          <w:highlight w:val="green"/>
        </w:rPr>
      </w:pPr>
      <w:r w:rsidRPr="00F36224">
        <w:rPr>
          <w:b w:val="0"/>
          <w:i w:val="0"/>
        </w:rPr>
        <w:t xml:space="preserve">НЗО………………………………………………………………….…..9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4</w:t>
      </w:r>
    </w:p>
    <w:p w:rsidR="00ED4477" w:rsidRDefault="00ED4477">
      <w:pPr>
        <w:pStyle w:val="a3"/>
        <w:spacing w:after="240"/>
        <w:ind w:left="357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12. Какую сумму Вы вернули?</w:t>
      </w:r>
      <w:r w:rsidRPr="00F36224">
        <w:rPr>
          <w:i w:val="0"/>
          <w:sz w:val="22"/>
        </w:rPr>
        <w:sym w:font="Symbol" w:char="F0DF"/>
      </w:r>
    </w:p>
    <w:tbl>
      <w:tblPr>
        <w:tblW w:w="88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1843"/>
        <w:gridCol w:w="1925"/>
        <w:gridCol w:w="1962"/>
      </w:tblGrid>
      <w:tr w:rsidR="00B7023C" w:rsidRPr="00F36224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023C" w:rsidRPr="00CA4FAA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CA4FAA">
              <w:rPr>
                <w:b w:val="0"/>
                <w:i w:val="0"/>
                <w:sz w:val="22"/>
                <w:szCs w:val="22"/>
                <w:shd w:val="clear" w:color="auto" w:fill="FFFFFF"/>
              </w:rPr>
              <w:t>№</w:t>
            </w:r>
          </w:p>
          <w:p w:rsidR="00B7023C" w:rsidRPr="00F36224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CA4FAA">
              <w:rPr>
                <w:b w:val="0"/>
                <w:i w:val="0"/>
                <w:sz w:val="22"/>
                <w:szCs w:val="22"/>
                <w:shd w:val="clear" w:color="auto" w:fill="FFFFFF"/>
              </w:rPr>
              <w:t>стр</w:t>
            </w:r>
            <w:r>
              <w:rPr>
                <w:b w:val="0"/>
                <w:i w:val="0"/>
                <w:sz w:val="22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(сом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1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</w:t>
            </w:r>
          </w:p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 наза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1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</w:t>
            </w:r>
          </w:p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 назад</w:t>
            </w:r>
          </w:p>
        </w:tc>
      </w:tr>
      <w:tr w:rsidR="00B7023C" w:rsidRPr="00F36224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</w:tr>
      <w:tr w:rsidR="00B7023C" w:rsidRPr="00F3622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3C" w:rsidRPr="00F36224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Основн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B7023C" w:rsidRPr="00F3622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3C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Начисленные 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B7023C" w:rsidRPr="00F36224" w:rsidRDefault="00B7023C" w:rsidP="00B7023C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B7023C" w:rsidRDefault="00B7023C">
      <w:pPr>
        <w:pStyle w:val="a3"/>
        <w:spacing w:after="240"/>
        <w:ind w:left="357" w:firstLine="0"/>
        <w:jc w:val="both"/>
        <w:rPr>
          <w:i w:val="0"/>
          <w:sz w:val="22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</w:rPr>
      </w:pPr>
      <w:r w:rsidRPr="00F36224">
        <w:rPr>
          <w:i w:val="0"/>
          <w:sz w:val="24"/>
        </w:rPr>
        <w:t>13. Сколько Вы еще должны по этому долгу или кредиту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240"/>
        <w:ind w:left="426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4. Вы платили налог на недвижимость за последние три месяца?</w:t>
      </w:r>
    </w:p>
    <w:p w:rsidR="00ED4477" w:rsidRPr="00F36224" w:rsidRDefault="00ED4477">
      <w:pPr>
        <w:pStyle w:val="a3"/>
        <w:ind w:left="1146" w:firstLine="294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852" w:firstLine="588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6</w:t>
      </w:r>
    </w:p>
    <w:p w:rsidR="00ED4477" w:rsidRPr="00F36224" w:rsidRDefault="00ED4477">
      <w:pPr>
        <w:pStyle w:val="a3"/>
        <w:spacing w:after="120"/>
        <w:ind w:left="852" w:firstLine="588"/>
        <w:jc w:val="left"/>
        <w:rPr>
          <w:i w:val="0"/>
          <w:sz w:val="22"/>
        </w:rPr>
      </w:pPr>
    </w:p>
    <w:p w:rsidR="00ED4477" w:rsidRPr="00F36224" w:rsidRDefault="00ED4477">
      <w:pPr>
        <w:pStyle w:val="a3"/>
        <w:spacing w:after="240"/>
        <w:ind w:left="426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5. Какую сумму Вы израсходовали на уплату налога на недвижимость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6. Вы платили подоходный налог за последние три меся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8</w:t>
      </w: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7. Какую сумму Вы израсходовали на уплату подоходного налога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Default="00ED4477">
      <w:pPr>
        <w:pStyle w:val="a3"/>
        <w:spacing w:after="240"/>
        <w:ind w:left="357" w:firstLine="0"/>
        <w:jc w:val="both"/>
        <w:rPr>
          <w:i w:val="0"/>
          <w:sz w:val="10"/>
          <w:lang w:val="en-US"/>
        </w:rPr>
      </w:pPr>
    </w:p>
    <w:p w:rsidR="00281D1E" w:rsidRPr="00281D1E" w:rsidRDefault="00281D1E">
      <w:pPr>
        <w:pStyle w:val="a3"/>
        <w:spacing w:after="240"/>
        <w:ind w:left="357" w:firstLine="0"/>
        <w:jc w:val="both"/>
        <w:rPr>
          <w:i w:val="0"/>
          <w:sz w:val="10"/>
          <w:lang w:val="en-US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  <w:highlight w:val="green"/>
        </w:rPr>
      </w:pPr>
      <w:r w:rsidRPr="00F36224">
        <w:rPr>
          <w:i w:val="0"/>
          <w:sz w:val="24"/>
        </w:rPr>
        <w:lastRenderedPageBreak/>
        <w:t>18. Вы выплачивали членские взносы за последние три меся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0</w:t>
      </w: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9. Какова сумма членских взносов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10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  <w:highlight w:val="green"/>
        </w:rPr>
      </w:pPr>
      <w:r w:rsidRPr="00F36224">
        <w:rPr>
          <w:i w:val="0"/>
          <w:sz w:val="24"/>
        </w:rPr>
        <w:t>20. Вы выплачивали взносы по всем видам страхования за последние три месяца</w:t>
      </w:r>
      <w:r w:rsidR="005E065C" w:rsidRPr="005E065C">
        <w:rPr>
          <w:i w:val="0"/>
          <w:sz w:val="24"/>
        </w:rPr>
        <w:t xml:space="preserve"> (</w:t>
      </w:r>
      <w:r w:rsidR="005E065C">
        <w:rPr>
          <w:i w:val="0"/>
          <w:sz w:val="24"/>
        </w:rPr>
        <w:t>в социальный фонд и др.</w:t>
      </w:r>
      <w:r w:rsidR="005E065C" w:rsidRPr="005E065C">
        <w:rPr>
          <w:i w:val="0"/>
          <w:sz w:val="24"/>
        </w:rPr>
        <w:t>)</w:t>
      </w:r>
      <w:r w:rsidRPr="00F36224">
        <w:rPr>
          <w:i w:val="0"/>
          <w:sz w:val="24"/>
        </w:rPr>
        <w:t>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2</w:t>
      </w: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21. Какова сумма взносов по всем видам страхования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4"/>
        </w:rPr>
      </w:pPr>
      <w:r w:rsidRPr="00F36224">
        <w:rPr>
          <w:i w:val="0"/>
          <w:sz w:val="24"/>
        </w:rPr>
        <w:t>22. Платили ли владельцы транспортных средств за техосмотр за предыдущие три меся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4</w:t>
      </w: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2"/>
        </w:rPr>
      </w:pPr>
      <w:r w:rsidRPr="00F36224">
        <w:rPr>
          <w:i w:val="0"/>
          <w:sz w:val="24"/>
        </w:rPr>
        <w:t>23. Какую сумму Вы потратили на техосмотр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0338D6" w:rsidRDefault="00ED4477">
      <w:pPr>
        <w:pStyle w:val="a3"/>
        <w:spacing w:after="120"/>
        <w:ind w:left="426" w:firstLine="0"/>
        <w:jc w:val="left"/>
        <w:rPr>
          <w:i w:val="0"/>
          <w:sz w:val="16"/>
          <w:szCs w:val="16"/>
        </w:rPr>
      </w:pP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4"/>
        </w:rPr>
      </w:pPr>
      <w:r w:rsidRPr="00F36224">
        <w:rPr>
          <w:i w:val="0"/>
          <w:sz w:val="24"/>
        </w:rPr>
        <w:t>24. Давала ли Ваша семья какую-либо сумму в долг или под проценты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6</w:t>
      </w:r>
    </w:p>
    <w:p w:rsidR="00ED4477" w:rsidRPr="000338D6" w:rsidRDefault="00ED4477">
      <w:pPr>
        <w:pStyle w:val="a3"/>
        <w:spacing w:after="120"/>
        <w:ind w:left="1146" w:firstLine="294"/>
        <w:jc w:val="left"/>
        <w:rPr>
          <w:i w:val="0"/>
          <w:sz w:val="16"/>
          <w:szCs w:val="16"/>
        </w:rPr>
      </w:pP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2"/>
        </w:rPr>
      </w:pPr>
      <w:r w:rsidRPr="00F36224">
        <w:rPr>
          <w:i w:val="0"/>
          <w:sz w:val="24"/>
          <w:shd w:val="clear" w:color="auto" w:fill="FFFFFF"/>
        </w:rPr>
        <w:t>25. Какую именно сумму давала Ваша семья в долг или под проценты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26. Выплачивал ли кто-либо из Вашей семьи алименты?</w:t>
      </w:r>
    </w:p>
    <w:p w:rsidR="00ED4477" w:rsidRPr="00F36224" w:rsidRDefault="00ED4477">
      <w:pPr>
        <w:pStyle w:val="a3"/>
        <w:ind w:left="360" w:firstLine="0"/>
        <w:jc w:val="both"/>
        <w:rPr>
          <w:i w:val="0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281D1E" w:rsidRPr="0018092B" w:rsidRDefault="00ED4477" w:rsidP="00281D1E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28</w:t>
      </w:r>
    </w:p>
    <w:p w:rsidR="00ED4477" w:rsidRPr="00281D1E" w:rsidRDefault="00ED4477" w:rsidP="00281D1E">
      <w:pPr>
        <w:pStyle w:val="a3"/>
        <w:ind w:left="0" w:firstLine="0"/>
        <w:jc w:val="both"/>
        <w:rPr>
          <w:b w:val="0"/>
          <w:i w:val="0"/>
        </w:rPr>
      </w:pPr>
      <w:r w:rsidRPr="00F36224">
        <w:rPr>
          <w:i w:val="0"/>
          <w:sz w:val="24"/>
        </w:rPr>
        <w:lastRenderedPageBreak/>
        <w:t>27. Какова сумма на уплату алиментов?</w:t>
      </w:r>
      <w:r w:rsidRPr="00F36224">
        <w:rPr>
          <w:i w:val="0"/>
          <w:sz w:val="22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28. Помогала ли Ваша семья родственникам или друзьям, не живущим вместе с вами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4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30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b w:val="0"/>
          <w:sz w:val="22"/>
        </w:rPr>
      </w:pPr>
      <w:r w:rsidRPr="00F36224">
        <w:rPr>
          <w:i w:val="0"/>
          <w:sz w:val="24"/>
        </w:rPr>
        <w:t xml:space="preserve">29. Какую сумму составила помощь?  </w:t>
      </w:r>
      <w:r w:rsidRPr="00F36224">
        <w:rPr>
          <w:b w:val="0"/>
          <w:i w:val="0"/>
          <w:sz w:val="22"/>
        </w:rPr>
        <w:t>(е</w:t>
      </w:r>
      <w:r w:rsidRPr="00F36224">
        <w:rPr>
          <w:b w:val="0"/>
          <w:sz w:val="22"/>
        </w:rPr>
        <w:t xml:space="preserve">сли в денежной форме, то укажите, пожалуйста, сумму, а если в натуральном виде, то постарайтесь примерно ее оценить) </w:t>
      </w:r>
      <w:r w:rsidRPr="00F36224">
        <w:rPr>
          <w:i w:val="0"/>
          <w:sz w:val="22"/>
        </w:rPr>
        <w:sym w:font="Symbol" w:char="F0DF"/>
      </w:r>
      <w:r w:rsidRPr="00F36224">
        <w:rPr>
          <w:b w:val="0"/>
          <w:sz w:val="22"/>
        </w:rPr>
        <w:t>( в сомах)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sz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b w:val="0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 xml:space="preserve">30. Были ли у Вашей семьи расходы на покупку зерна для последующей переработки? </w:t>
      </w:r>
      <w:r w:rsidRPr="00F36224">
        <w:rPr>
          <w:b w:val="0"/>
          <w:sz w:val="24"/>
        </w:rPr>
        <w:t>(кроме покупки на корм скоту)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32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31. Сколько Вы израсходовали на покупку зерна?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F36224" w:rsidRDefault="00ED4477" w:rsidP="0018092B">
      <w:pPr>
        <w:pStyle w:val="a3"/>
        <w:ind w:left="0" w:firstLine="0"/>
        <w:jc w:val="left"/>
        <w:rPr>
          <w:i w:val="0"/>
          <w:sz w:val="24"/>
          <w:shd w:val="clear" w:color="auto" w:fill="FFFFFF"/>
        </w:rPr>
      </w:pPr>
    </w:p>
    <w:p w:rsidR="00ED4477" w:rsidRPr="00F36224" w:rsidRDefault="00ED4477">
      <w:pPr>
        <w:pStyle w:val="a3"/>
        <w:ind w:left="426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32. Были ли у Вашей семьи другие расходы за предыдущие три месяца, </w:t>
      </w:r>
    </w:p>
    <w:p w:rsidR="00ED4477" w:rsidRPr="00F36224" w:rsidRDefault="00ED4477">
      <w:pPr>
        <w:pStyle w:val="a3"/>
        <w:ind w:left="426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не указанные выше? </w:t>
      </w:r>
      <w:r w:rsidRPr="00F36224">
        <w:rPr>
          <w:b w:val="0"/>
          <w:i w:val="0"/>
          <w:sz w:val="24"/>
          <w:shd w:val="clear" w:color="auto" w:fill="FFFFFF"/>
        </w:rPr>
        <w:t>(укажите)_____________________________________________</w:t>
      </w:r>
    </w:p>
    <w:p w:rsidR="00ED4477" w:rsidRPr="00F36224" w:rsidRDefault="00ED4477">
      <w:pPr>
        <w:pStyle w:val="a3"/>
        <w:ind w:left="0" w:firstLine="0"/>
        <w:jc w:val="left"/>
        <w:rPr>
          <w:i w:val="0"/>
          <w:sz w:val="24"/>
          <w:shd w:val="clear" w:color="auto" w:fill="FFFFFF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>34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33. Какова была сумма расходов?</w:t>
      </w:r>
      <w:r w:rsidRPr="00F36224">
        <w:rPr>
          <w:i w:val="0"/>
          <w:sz w:val="22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284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zCs w:val="24"/>
        </w:rPr>
        <w:t xml:space="preserve">34. </w:t>
      </w:r>
      <w:r w:rsidRPr="00F36224">
        <w:rPr>
          <w:i w:val="0"/>
          <w:sz w:val="24"/>
          <w:shd w:val="clear" w:color="auto" w:fill="FFFFFF"/>
        </w:rPr>
        <w:t xml:space="preserve">Были ли у Вашей семьи расходы на уплату других налогов, сборов и платежей, кроме налога на недвижимость, землю, воду и уплату подоходного налога? </w:t>
      </w:r>
    </w:p>
    <w:p w:rsidR="00ED4477" w:rsidRPr="00F36224" w:rsidRDefault="00ED4477">
      <w:pPr>
        <w:pStyle w:val="a3"/>
        <w:ind w:left="0" w:firstLine="0"/>
        <w:jc w:val="left"/>
        <w:rPr>
          <w:i w:val="0"/>
          <w:sz w:val="24"/>
          <w:szCs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раздел</w:t>
      </w:r>
      <w:r w:rsidRPr="00F36224">
        <w:rPr>
          <w:i w:val="0"/>
          <w:sz w:val="24"/>
        </w:rPr>
        <w:t>6.1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35. Какова была сумма расходов на уплату других налогов?</w:t>
      </w:r>
      <w:r w:rsidRPr="00F36224">
        <w:rPr>
          <w:i w:val="0"/>
          <w:sz w:val="22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0" w:firstLine="0"/>
        <w:jc w:val="both"/>
        <w:rPr>
          <w:i w:val="0"/>
          <w:sz w:val="24"/>
        </w:rPr>
      </w:pPr>
      <w:r w:rsidRPr="00F36224">
        <w:rPr>
          <w:i w:val="0"/>
          <w:sz w:val="72"/>
        </w:rPr>
        <w:lastRenderedPageBreak/>
        <w:sym w:font="Webdings" w:char="F0AE"/>
      </w:r>
      <w:r w:rsidRPr="00F36224">
        <w:rPr>
          <w:b w:val="0"/>
          <w:i w:val="0"/>
          <w:sz w:val="56"/>
        </w:rPr>
        <w:sym w:font="Webdings" w:char="F0B5"/>
      </w:r>
      <w:r w:rsidRPr="00F36224">
        <w:rPr>
          <w:i w:val="0"/>
          <w:sz w:val="40"/>
        </w:rPr>
        <w:sym w:font="Wingdings" w:char="F038"/>
      </w:r>
      <w:r w:rsidRPr="00F36224">
        <w:rPr>
          <w:i w:val="0"/>
          <w:sz w:val="96"/>
        </w:rPr>
        <w:sym w:font="Wingdings" w:char="F03A"/>
      </w:r>
      <w:r w:rsidRPr="00F36224">
        <w:rPr>
          <w:i w:val="0"/>
          <w:sz w:val="52"/>
        </w:rPr>
        <w:sym w:font="Webdings" w:char="F0B3"/>
      </w:r>
      <w:r w:rsidRPr="00F36224">
        <w:rPr>
          <w:i w:val="0"/>
          <w:sz w:val="72"/>
        </w:rPr>
        <w:sym w:font="Webdings" w:char="F0C8"/>
      </w:r>
      <w:r w:rsidRPr="00F36224">
        <w:rPr>
          <w:b w:val="0"/>
          <w:i w:val="0"/>
          <w:sz w:val="72"/>
        </w:rPr>
        <w:sym w:font="Webdings" w:char="F0B2"/>
      </w:r>
      <w:r w:rsidRPr="00F36224">
        <w:rPr>
          <w:i w:val="0"/>
          <w:sz w:val="52"/>
        </w:rPr>
        <w:sym w:font="Webdings" w:char="F09C"/>
      </w:r>
      <w:r w:rsidRPr="00F36224">
        <w:rPr>
          <w:i w:val="0"/>
          <w:sz w:val="24"/>
          <w:shd w:val="clear" w:color="auto" w:fill="FFFFFF"/>
        </w:rPr>
        <w:t xml:space="preserve"> 6.1.  РАСХОДЫ НА ОПЛАТУ УСЛУГ</w:t>
      </w:r>
    </w:p>
    <w:p w:rsidR="00ED4477" w:rsidRPr="00F36224" w:rsidRDefault="00ED4477">
      <w:pPr>
        <w:pStyle w:val="a3"/>
        <w:ind w:left="142" w:firstLine="0"/>
        <w:jc w:val="left"/>
        <w:rPr>
          <w:i w:val="0"/>
          <w:sz w:val="22"/>
        </w:rPr>
      </w:pPr>
      <w:r w:rsidRPr="00F36224">
        <w:rPr>
          <w:i w:val="0"/>
          <w:sz w:val="24"/>
        </w:rPr>
        <w:t>1. Совершала ли Ваша семья какие-либо расходы на оплату следующих услуг?</w:t>
      </w:r>
      <w:r w:rsidRPr="00F36224">
        <w:rPr>
          <w:i w:val="0"/>
          <w:sz w:val="22"/>
        </w:rPr>
        <w:t xml:space="preserve"> (</w:t>
      </w:r>
      <w:r w:rsidRPr="00F36224">
        <w:rPr>
          <w:b w:val="0"/>
          <w:sz w:val="22"/>
        </w:rPr>
        <w:t>сомов</w:t>
      </w:r>
      <w:r w:rsidRPr="00F36224">
        <w:rPr>
          <w:i w:val="0"/>
          <w:sz w:val="22"/>
        </w:rPr>
        <w:t>)</w:t>
      </w:r>
    </w:p>
    <w:tbl>
      <w:tblPr>
        <w:tblW w:w="10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134"/>
        <w:gridCol w:w="1134"/>
        <w:gridCol w:w="1134"/>
        <w:gridCol w:w="8"/>
      </w:tblGrid>
      <w:tr w:rsidR="00ED4477" w:rsidRPr="00F36224" w:rsidTr="00006EAC">
        <w:trPr>
          <w:gridAfter w:val="1"/>
          <w:wAfter w:w="8" w:type="dxa"/>
          <w:cantSplit/>
          <w:tblHeader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тр</w:t>
            </w:r>
            <w:proofErr w:type="spellEnd"/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ды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ип расход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 w:rsidTr="00006EAC">
        <w:trPr>
          <w:gridAfter w:val="1"/>
          <w:wAfter w:w="8" w:type="dxa"/>
          <w:cantSplit/>
          <w:tblHeader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</w:tr>
      <w:tr w:rsidR="00ED4477" w:rsidRPr="00F36224" w:rsidTr="00006EAC">
        <w:trPr>
          <w:cantSplit/>
          <w:trHeight w:val="307"/>
        </w:trPr>
        <w:tc>
          <w:tcPr>
            <w:tcW w:w="10073" w:type="dxa"/>
            <w:gridSpan w:val="7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Транспортные услуги</w:t>
            </w:r>
          </w:p>
        </w:tc>
      </w:tr>
      <w:tr w:rsidR="00ED4477" w:rsidRPr="00F36224" w:rsidTr="00006EAC">
        <w:trPr>
          <w:gridAfter w:val="1"/>
          <w:wAfter w:w="8" w:type="dxa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701" w:type="dxa"/>
          </w:tcPr>
          <w:p w:rsidR="00ED4477" w:rsidRPr="00CE1237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45</w:t>
            </w:r>
            <w:r w:rsidR="00ED4477" w:rsidRPr="00CE1237">
              <w:rPr>
                <w:b w:val="0"/>
                <w:i w:val="0"/>
              </w:rPr>
              <w:t>.2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техническому обслуживанию и ремонту, мойке и окраске автомобилей и др. транспортных средст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trHeight w:val="323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701" w:type="dxa"/>
          </w:tcPr>
          <w:p w:rsidR="00ED4477" w:rsidRPr="0094513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52.21.</w:t>
            </w:r>
            <w:r w:rsidR="00945134">
              <w:rPr>
                <w:b w:val="0"/>
                <w:i w:val="0"/>
              </w:rPr>
              <w:t>24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а стоянку автомобилей и др. транспортных средст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trHeight w:val="323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701" w:type="dxa"/>
          </w:tcPr>
          <w:p w:rsidR="00ED4477" w:rsidRPr="00B86C0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77.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автомобилей, кроме с/х техник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cantSplit/>
          <w:trHeight w:val="323"/>
        </w:trPr>
        <w:tc>
          <w:tcPr>
            <w:tcW w:w="10073" w:type="dxa"/>
            <w:gridSpan w:val="7"/>
            <w:tcBorders>
              <w:left w:val="single" w:sz="6" w:space="0" w:color="auto"/>
            </w:tcBorders>
          </w:tcPr>
          <w:p w:rsidR="00ED4477" w:rsidRPr="00376D16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Услуги почтовые и коммуникационные</w:t>
            </w: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701" w:type="dxa"/>
          </w:tcPr>
          <w:p w:rsidR="00ED4477" w:rsidRPr="00B86C0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53.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почтовые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701" w:type="dxa"/>
          </w:tcPr>
          <w:p w:rsidR="00ED4477" w:rsidRPr="00B86C0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61.1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городской и междугородней телефонной сети, абонентская плата, отключение, подключение и ремонт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1701" w:type="dxa"/>
          </w:tcPr>
          <w:p w:rsidR="00ED4477" w:rsidRPr="0018092B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</w:t>
            </w:r>
            <w:r w:rsidR="0018092B">
              <w:rPr>
                <w:b w:val="0"/>
                <w:i w:val="0"/>
              </w:rPr>
              <w:t>20.3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телеграфа и факс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1701" w:type="dxa"/>
          </w:tcPr>
          <w:p w:rsidR="00ED4477" w:rsidRPr="0094513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20</w:t>
            </w:r>
            <w:r w:rsidR="00945134">
              <w:rPr>
                <w:b w:val="0"/>
                <w:i w:val="0"/>
              </w:rPr>
              <w:t>.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мобильной телефонной связи (сотовые телефоны)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1701" w:type="dxa"/>
          </w:tcPr>
          <w:p w:rsidR="00ED4477" w:rsidRPr="0094513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10</w:t>
            </w:r>
            <w:r w:rsidR="00945134">
              <w:rPr>
                <w:b w:val="0"/>
                <w:i w:val="0"/>
              </w:rPr>
              <w:t>.4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по обеспечению доступа к сети </w:t>
            </w:r>
            <w:r w:rsidR="001C208D">
              <w:rPr>
                <w:b w:val="0"/>
                <w:i w:val="0"/>
              </w:rPr>
              <w:t>«</w:t>
            </w:r>
            <w:r w:rsidRPr="00F36224">
              <w:rPr>
                <w:b w:val="0"/>
                <w:i w:val="0"/>
              </w:rPr>
              <w:t>Интернет</w:t>
            </w:r>
            <w:r w:rsidR="001C208D">
              <w:rPr>
                <w:b w:val="0"/>
                <w:i w:val="0"/>
              </w:rPr>
              <w:t>»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1701" w:type="dxa"/>
          </w:tcPr>
          <w:p w:rsidR="00ED4477" w:rsidRPr="00282C59" w:rsidRDefault="00282C59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2.40.42.30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предоставлению компьютерных игр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1701" w:type="dxa"/>
          </w:tcPr>
          <w:p w:rsidR="00ED4477" w:rsidRPr="0094513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9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телевизионной кабельной сети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cantSplit/>
          <w:trHeight w:val="335"/>
        </w:trPr>
        <w:tc>
          <w:tcPr>
            <w:tcW w:w="10073" w:type="dxa"/>
            <w:gridSpan w:val="7"/>
            <w:tcBorders>
              <w:left w:val="single" w:sz="6" w:space="0" w:color="auto"/>
            </w:tcBorders>
          </w:tcPr>
          <w:p w:rsidR="00ED4477" w:rsidRPr="00376D16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Услуги по уходу</w:t>
            </w: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1701" w:type="dxa"/>
          </w:tcPr>
          <w:p w:rsidR="00ED4477" w:rsidRPr="00B86C04" w:rsidRDefault="0018092B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9</w:t>
            </w:r>
            <w:r>
              <w:rPr>
                <w:b w:val="0"/>
                <w:i w:val="0"/>
              </w:rPr>
              <w:t>6</w:t>
            </w:r>
            <w:r w:rsidR="006B4B31">
              <w:rPr>
                <w:b w:val="0"/>
                <w:i w:val="0"/>
                <w:lang w:val="en-US"/>
              </w:rPr>
              <w:t>.02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арикмахерских и салонов красот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1701" w:type="dxa"/>
          </w:tcPr>
          <w:p w:rsidR="00ED4477" w:rsidRPr="00F81CD0" w:rsidRDefault="00205282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96</w:t>
            </w:r>
            <w:r w:rsidR="006B4B31">
              <w:rPr>
                <w:b w:val="0"/>
                <w:i w:val="0"/>
                <w:lang w:val="en-US"/>
              </w:rPr>
              <w:t>.</w:t>
            </w:r>
            <w:r>
              <w:rPr>
                <w:b w:val="0"/>
                <w:i w:val="0"/>
                <w:lang w:val="en-US"/>
              </w:rPr>
              <w:t>04</w:t>
            </w:r>
            <w:r w:rsidR="00F81CD0">
              <w:rPr>
                <w:b w:val="0"/>
                <w:i w:val="0"/>
              </w:rPr>
              <w:t>.10.00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бань, душевых, саун, плавательных бассейнов, платных туалет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cantSplit/>
          <w:trHeight w:val="341"/>
        </w:trPr>
        <w:tc>
          <w:tcPr>
            <w:tcW w:w="10073" w:type="dxa"/>
            <w:gridSpan w:val="7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Развлечения, поездки, спорт</w:t>
            </w: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5</w:t>
            </w:r>
          </w:p>
        </w:tc>
        <w:tc>
          <w:tcPr>
            <w:tcW w:w="1701" w:type="dxa"/>
          </w:tcPr>
          <w:p w:rsidR="00ED4477" w:rsidRPr="0094513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59.14</w:t>
            </w:r>
          </w:p>
        </w:tc>
        <w:tc>
          <w:tcPr>
            <w:tcW w:w="4394" w:type="dxa"/>
          </w:tcPr>
          <w:p w:rsidR="00ED4477" w:rsidRPr="00F36224" w:rsidRDefault="00ED4477" w:rsidP="009645D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по демонстрации кинофильмов, видео и </w:t>
            </w:r>
            <w:r w:rsidRPr="00F36224">
              <w:rPr>
                <w:b w:val="0"/>
                <w:i w:val="0"/>
                <w:lang w:val="en-US"/>
              </w:rPr>
              <w:t>DVD</w:t>
            </w:r>
            <w:r w:rsidRPr="00F36224">
              <w:rPr>
                <w:b w:val="0"/>
                <w:i w:val="0"/>
              </w:rPr>
              <w:t xml:space="preserve"> фильм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6</w:t>
            </w:r>
          </w:p>
        </w:tc>
        <w:tc>
          <w:tcPr>
            <w:tcW w:w="1701" w:type="dxa"/>
          </w:tcPr>
          <w:p w:rsidR="00ED4477" w:rsidRPr="00B86C04" w:rsidRDefault="00B86C04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90.0</w:t>
            </w:r>
          </w:p>
        </w:tc>
        <w:tc>
          <w:tcPr>
            <w:tcW w:w="4394" w:type="dxa"/>
          </w:tcPr>
          <w:p w:rsidR="00ED4477" w:rsidRPr="00F36224" w:rsidRDefault="00ED4477" w:rsidP="009645D7">
            <w:pPr>
              <w:pStyle w:val="a3"/>
              <w:spacing w:line="276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ярмарок, </w:t>
            </w:r>
            <w:proofErr w:type="gramStart"/>
            <w:r w:rsidRPr="00F36224">
              <w:rPr>
                <w:b w:val="0"/>
                <w:i w:val="0"/>
              </w:rPr>
              <w:t>выставок,  дискотек</w:t>
            </w:r>
            <w:proofErr w:type="gramEnd"/>
            <w:r w:rsidRPr="00F36224">
              <w:rPr>
                <w:b w:val="0"/>
                <w:i w:val="0"/>
              </w:rPr>
              <w:t>, театров, цирков, парков, концертов, музыкантов, мастеров художественного слова, тама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7</w:t>
            </w:r>
          </w:p>
        </w:tc>
        <w:tc>
          <w:tcPr>
            <w:tcW w:w="1701" w:type="dxa"/>
          </w:tcPr>
          <w:p w:rsidR="00ED4477" w:rsidRPr="00CE1237" w:rsidRDefault="00945134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1.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музеев, библиотек (кроме на обучение), архивов, зоопарк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8</w:t>
            </w:r>
          </w:p>
        </w:tc>
        <w:tc>
          <w:tcPr>
            <w:tcW w:w="1701" w:type="dxa"/>
          </w:tcPr>
          <w:p w:rsidR="00ED4477" w:rsidRPr="00CE1237" w:rsidRDefault="00ED4477" w:rsidP="00847BE7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 w:rsidRPr="00CE1237">
              <w:rPr>
                <w:b w:val="0"/>
                <w:i w:val="0"/>
              </w:rPr>
              <w:t>92.</w:t>
            </w:r>
            <w:r w:rsidR="003F55BA">
              <w:rPr>
                <w:b w:val="0"/>
                <w:i w:val="0"/>
              </w:rPr>
              <w:t>0</w:t>
            </w:r>
            <w:r w:rsidR="0018092B">
              <w:rPr>
                <w:b w:val="0"/>
                <w:i w:val="0"/>
              </w:rPr>
              <w:t>0.1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казино и игорных дом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9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3.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Спортивны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5.</w:t>
            </w:r>
            <w:r w:rsidR="00945134">
              <w:rPr>
                <w:b w:val="0"/>
                <w:i w:val="0"/>
              </w:rPr>
              <w:t>20</w:t>
            </w:r>
          </w:p>
        </w:tc>
        <w:tc>
          <w:tcPr>
            <w:tcW w:w="4394" w:type="dxa"/>
          </w:tcPr>
          <w:p w:rsidR="00ED4477" w:rsidRPr="00F36224" w:rsidRDefault="00ED4477" w:rsidP="009645D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детских лагерей, домов отдыха, пансионатов</w:t>
            </w:r>
          </w:p>
          <w:p w:rsidR="00ED4477" w:rsidRPr="00F36224" w:rsidRDefault="00ED4477" w:rsidP="009645D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и санаториев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9645D7" w:rsidP="009645D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lastRenderedPageBreak/>
              <w:t xml:space="preserve"> </w:t>
            </w:r>
            <w:r w:rsidR="00ED4477" w:rsidRPr="00F36224">
              <w:rPr>
                <w:b w:val="0"/>
                <w:i w:val="0"/>
              </w:rPr>
              <w:t>21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9.11</w:t>
            </w:r>
          </w:p>
        </w:tc>
        <w:tc>
          <w:tcPr>
            <w:tcW w:w="4394" w:type="dxa"/>
          </w:tcPr>
          <w:p w:rsidR="00ED4477" w:rsidRPr="00F36224" w:rsidRDefault="00ED4477" w:rsidP="009645D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Услуги туристических </w:t>
            </w:r>
            <w:proofErr w:type="spellStart"/>
            <w:r w:rsidRPr="00F36224">
              <w:rPr>
                <w:b w:val="0"/>
                <w:i w:val="0"/>
                <w:shd w:val="clear" w:color="auto" w:fill="FFFFFF"/>
              </w:rPr>
              <w:t>агенств</w:t>
            </w:r>
            <w:proofErr w:type="spellEnd"/>
            <w:r w:rsidRPr="00F36224">
              <w:rPr>
                <w:b w:val="0"/>
                <w:i w:val="0"/>
                <w:shd w:val="clear" w:color="auto" w:fill="FFFFFF"/>
              </w:rPr>
              <w:t xml:space="preserve"> по организации отдыха и путешествий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2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4.2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в области фотографи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cantSplit/>
          <w:trHeight w:val="313"/>
        </w:trPr>
        <w:tc>
          <w:tcPr>
            <w:tcW w:w="10073" w:type="dxa"/>
            <w:gridSpan w:val="7"/>
            <w:tcBorders>
              <w:left w:val="single" w:sz="6" w:space="0" w:color="auto"/>
            </w:tcBorders>
          </w:tcPr>
          <w:p w:rsidR="00ED4477" w:rsidRPr="00376D16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Изготовление и ремонт</w:t>
            </w: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3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3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Услуги по ремонту обуви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4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20.</w:t>
            </w:r>
            <w:r w:rsidR="00945134">
              <w:rPr>
                <w:b w:val="0"/>
                <w:i w:val="0"/>
              </w:rPr>
              <w:t>9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производству обув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5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9.</w:t>
            </w:r>
            <w:r w:rsidR="00945134">
              <w:rPr>
                <w:b w:val="0"/>
                <w:i w:val="0"/>
              </w:rPr>
              <w:t>1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одеж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6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.13.</w:t>
            </w:r>
            <w:r w:rsidR="00945134">
              <w:rPr>
                <w:b w:val="0"/>
                <w:i w:val="0"/>
              </w:rPr>
              <w:t>9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производству одеж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7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4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и реставрации мебел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8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Услуги по ремонту товаров электробытовых 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9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1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компьютер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0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5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часов и изделий ювелирных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1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9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Услуги по ремонту предметов личного пользования и товаров бытовых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2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3.2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строительным и сантехническим работам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6663" w:type="dxa"/>
            <w:gridSpan w:val="3"/>
            <w:tcBorders>
              <w:left w:val="single" w:sz="6" w:space="0" w:color="auto"/>
            </w:tcBorders>
          </w:tcPr>
          <w:p w:rsidR="00ED4477" w:rsidRPr="00376D16" w:rsidRDefault="00ED4477">
            <w:pPr>
              <w:pStyle w:val="a3"/>
              <w:spacing w:line="360" w:lineRule="auto"/>
              <w:ind w:left="0" w:firstLine="0"/>
              <w:jc w:val="left"/>
              <w:rPr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Прочи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3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7.29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рокатных пунктов предметов личного пользования и бытовых товар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4</w:t>
            </w:r>
          </w:p>
        </w:tc>
        <w:tc>
          <w:tcPr>
            <w:tcW w:w="1701" w:type="dxa"/>
          </w:tcPr>
          <w:p w:rsidR="00ED4477" w:rsidRPr="00205282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96.</w:t>
            </w:r>
            <w:r w:rsidR="0018092B">
              <w:rPr>
                <w:b w:val="0"/>
                <w:i w:val="0"/>
              </w:rPr>
              <w:t>0</w:t>
            </w:r>
            <w:r w:rsidR="00205282">
              <w:rPr>
                <w:b w:val="0"/>
                <w:i w:val="0"/>
                <w:lang w:val="en-US"/>
              </w:rPr>
              <w:t>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стирке, окраске, глаженью и чистке одежды, услуги прачечных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  <w:trHeight w:val="301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5</w:t>
            </w:r>
          </w:p>
        </w:tc>
        <w:tc>
          <w:tcPr>
            <w:tcW w:w="1701" w:type="dxa"/>
          </w:tcPr>
          <w:p w:rsidR="00ED4477" w:rsidRPr="0050415D" w:rsidRDefault="0050415D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97.10.10.00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найму рабочей силы по ведению домашнего хозяйства, кроме с/х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  <w:trHeight w:val="301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6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1.</w:t>
            </w:r>
            <w:r w:rsidR="00945134">
              <w:rPr>
                <w:b w:val="0"/>
                <w:i w:val="0"/>
              </w:rPr>
              <w:t>2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уборке зданий и помещений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7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5.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гостиниц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8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6.03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организации похорон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E4545F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E4545F">
              <w:rPr>
                <w:b w:val="0"/>
                <w:i w:val="0"/>
              </w:rPr>
              <w:t>39</w:t>
            </w:r>
          </w:p>
        </w:tc>
        <w:tc>
          <w:tcPr>
            <w:tcW w:w="1701" w:type="dxa"/>
          </w:tcPr>
          <w:p w:rsidR="00ED4477" w:rsidRPr="006B4B31" w:rsidRDefault="006B4B31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96.09.19.000</w:t>
            </w:r>
          </w:p>
        </w:tc>
        <w:tc>
          <w:tcPr>
            <w:tcW w:w="4394" w:type="dxa"/>
          </w:tcPr>
          <w:p w:rsidR="00ED4477" w:rsidRPr="00E4545F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E4545F">
              <w:rPr>
                <w:b w:val="0"/>
                <w:i w:val="0"/>
              </w:rPr>
              <w:t>Услуги брачных аген</w:t>
            </w:r>
            <w:r w:rsidR="000C71A7" w:rsidRPr="00E4545F">
              <w:rPr>
                <w:b w:val="0"/>
                <w:i w:val="0"/>
              </w:rPr>
              <w:t>т</w:t>
            </w:r>
            <w:r w:rsidRPr="00E4545F">
              <w:rPr>
                <w:b w:val="0"/>
                <w:i w:val="0"/>
              </w:rPr>
              <w:t>ств и знакомств (свадьбы)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0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9.1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юридические и нотариальные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814E5F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41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4</w:t>
            </w:r>
            <w:r w:rsidR="00945134">
              <w:rPr>
                <w:b w:val="0"/>
                <w:i w:val="0"/>
              </w:rPr>
              <w:t>.19.3</w:t>
            </w:r>
          </w:p>
        </w:tc>
        <w:tc>
          <w:tcPr>
            <w:tcW w:w="4394" w:type="dxa"/>
          </w:tcPr>
          <w:p w:rsidR="00ED4477" w:rsidRPr="00814E5F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Посреднически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  <w:trHeight w:val="227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3D5EFC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  <w:highlight w:val="cyan"/>
              </w:rPr>
            </w:pPr>
            <w:r w:rsidRPr="00E2640F">
              <w:rPr>
                <w:b w:val="0"/>
                <w:i w:val="0"/>
              </w:rPr>
              <w:t>4</w:t>
            </w:r>
            <w:r w:rsidR="00AD0887" w:rsidRPr="00E2640F">
              <w:rPr>
                <w:b w:val="0"/>
                <w:i w:val="0"/>
              </w:rPr>
              <w:t>2</w:t>
            </w:r>
          </w:p>
        </w:tc>
        <w:tc>
          <w:tcPr>
            <w:tcW w:w="1701" w:type="dxa"/>
          </w:tcPr>
          <w:p w:rsidR="00ED4477" w:rsidRPr="003F55BA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6.10</w:t>
            </w:r>
          </w:p>
        </w:tc>
        <w:tc>
          <w:tcPr>
            <w:tcW w:w="4394" w:type="dxa"/>
          </w:tcPr>
          <w:p w:rsidR="00ED4477" w:rsidRPr="00814E5F" w:rsidRDefault="00E61DA9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Услуги кафе, ресторанов по организации торжеств (свадьба, юбилеи, тои, похороны)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  <w:r w:rsidR="00AD0887">
              <w:rPr>
                <w:b w:val="0"/>
                <w:i w:val="0"/>
              </w:rPr>
              <w:t>3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3.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в области реклам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  <w:r w:rsidR="00AD0887">
              <w:rPr>
                <w:b w:val="0"/>
                <w:i w:val="0"/>
              </w:rPr>
              <w:t>4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5.0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Ветеринарные услуги для домашних животных, кроме скот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814E5F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4</w:t>
            </w:r>
            <w:r w:rsidR="00AD0887" w:rsidRPr="00814E5F">
              <w:rPr>
                <w:b w:val="0"/>
                <w:i w:val="0"/>
              </w:rPr>
              <w:t>5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4.30</w:t>
            </w:r>
          </w:p>
        </w:tc>
        <w:tc>
          <w:tcPr>
            <w:tcW w:w="4394" w:type="dxa"/>
          </w:tcPr>
          <w:p w:rsidR="00ED4477" w:rsidRPr="00814E5F" w:rsidRDefault="00ED4477" w:rsidP="00256A66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814E5F">
              <w:rPr>
                <w:b w:val="0"/>
                <w:i w:val="0"/>
                <w:shd w:val="clear" w:color="auto" w:fill="FFFFFF"/>
              </w:rPr>
              <w:t>Услуги переводов, набора и распечатки текстов, ксерокопи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  <w:r w:rsidR="00AD0887">
              <w:rPr>
                <w:b w:val="0"/>
                <w:i w:val="0"/>
              </w:rPr>
              <w:t>6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2.92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паковочны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814E5F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4</w:t>
            </w:r>
            <w:r w:rsidR="00AD0887" w:rsidRPr="00814E5F">
              <w:rPr>
                <w:b w:val="0"/>
                <w:i w:val="0"/>
              </w:rPr>
              <w:t>7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7.00</w:t>
            </w:r>
            <w:r w:rsidR="00945134">
              <w:rPr>
                <w:b w:val="0"/>
                <w:i w:val="0"/>
              </w:rPr>
              <w:t>.12.000</w:t>
            </w:r>
          </w:p>
        </w:tc>
        <w:tc>
          <w:tcPr>
            <w:tcW w:w="4394" w:type="dxa"/>
          </w:tcPr>
          <w:p w:rsidR="00ED4477" w:rsidRPr="00814E5F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814E5F">
              <w:rPr>
                <w:b w:val="0"/>
                <w:i w:val="0"/>
                <w:shd w:val="clear" w:color="auto" w:fill="FFFFFF"/>
              </w:rPr>
              <w:t>Услуги по чистке выгребных ям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lastRenderedPageBreak/>
              <w:t>4</w:t>
            </w:r>
            <w:r w:rsidR="00AD0887">
              <w:rPr>
                <w:b w:val="0"/>
                <w:i w:val="0"/>
              </w:rPr>
              <w:t>8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9.00</w:t>
            </w:r>
            <w:r w:rsidR="00945134">
              <w:rPr>
                <w:b w:val="0"/>
                <w:i w:val="0"/>
              </w:rPr>
              <w:t>.14.00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санитарной обработке помещений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9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4.9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религиозных организаций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CA54BE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CA54BE" w:rsidRPr="00256BE0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</w:t>
            </w:r>
          </w:p>
        </w:tc>
        <w:tc>
          <w:tcPr>
            <w:tcW w:w="1701" w:type="dxa"/>
          </w:tcPr>
          <w:p w:rsidR="00CA54BE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8.20</w:t>
            </w:r>
          </w:p>
        </w:tc>
        <w:tc>
          <w:tcPr>
            <w:tcW w:w="4394" w:type="dxa"/>
          </w:tcPr>
          <w:p w:rsidR="00CA54BE" w:rsidRPr="00256BE0" w:rsidRDefault="00CA54BE" w:rsidP="00256A66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256BE0">
              <w:rPr>
                <w:b w:val="0"/>
                <w:i w:val="0"/>
                <w:shd w:val="clear" w:color="auto" w:fill="FFFFFF"/>
              </w:rPr>
              <w:t>Аренда помещений</w:t>
            </w:r>
            <w:r w:rsidR="00256BE0" w:rsidRPr="00256BE0">
              <w:rPr>
                <w:b w:val="0"/>
                <w:i w:val="0"/>
                <w:shd w:val="clear" w:color="auto" w:fill="FFFFFF"/>
              </w:rPr>
              <w:t xml:space="preserve"> для непроизводственных целей домохозяйства</w:t>
            </w:r>
          </w:p>
        </w:tc>
        <w:tc>
          <w:tcPr>
            <w:tcW w:w="1134" w:type="dxa"/>
          </w:tcPr>
          <w:p w:rsidR="00CA54BE" w:rsidRPr="00F36224" w:rsidRDefault="00CA54B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CA54BE" w:rsidRPr="00F36224" w:rsidRDefault="00CA54B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CA54BE" w:rsidRPr="00F36224" w:rsidRDefault="00CA54B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  <w:r w:rsidR="00AD0887">
              <w:rPr>
                <w:b w:val="0"/>
                <w:i w:val="0"/>
              </w:rPr>
              <w:t>1</w:t>
            </w:r>
          </w:p>
        </w:tc>
        <w:tc>
          <w:tcPr>
            <w:tcW w:w="1701" w:type="dxa"/>
          </w:tcPr>
          <w:p w:rsidR="00ED4477" w:rsidRPr="00CE1237" w:rsidRDefault="003F55BA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9.41</w:t>
            </w:r>
            <w:r w:rsidR="0051019E">
              <w:rPr>
                <w:b w:val="0"/>
                <w:i w:val="0"/>
              </w:rPr>
              <w:t>.19.000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Привоз угля, др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6663" w:type="dxa"/>
            <w:gridSpan w:val="3"/>
            <w:tcBorders>
              <w:left w:val="single" w:sz="6" w:space="0" w:color="auto"/>
            </w:tcBorders>
          </w:tcPr>
          <w:p w:rsidR="00ED4477" w:rsidRPr="00376D16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i w:val="0"/>
                <w:sz w:val="22"/>
                <w:shd w:val="clear" w:color="auto" w:fill="FFFFFF"/>
              </w:rPr>
            </w:pPr>
            <w:r w:rsidRPr="00376D16">
              <w:rPr>
                <w:i w:val="0"/>
                <w:sz w:val="22"/>
                <w:shd w:val="clear" w:color="auto" w:fill="FFFFFF"/>
              </w:rPr>
              <w:t xml:space="preserve">Прочие услуги, не указанные выше </w:t>
            </w:r>
            <w:r w:rsidRPr="00376D16">
              <w:rPr>
                <w:sz w:val="22"/>
                <w:shd w:val="clear" w:color="auto" w:fill="FFFFFF"/>
              </w:rPr>
              <w:t>(распишите подробно)</w:t>
            </w:r>
            <w:r w:rsidRPr="00376D16">
              <w:rPr>
                <w:i w:val="0"/>
                <w:sz w:val="22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  <w:r w:rsidR="00AD0887">
              <w:rPr>
                <w:b w:val="0"/>
                <w:i w:val="0"/>
              </w:rPr>
              <w:t>2</w:t>
            </w:r>
          </w:p>
        </w:tc>
        <w:tc>
          <w:tcPr>
            <w:tcW w:w="1701" w:type="dxa"/>
          </w:tcPr>
          <w:p w:rsidR="00ED4477" w:rsidRPr="00376D16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3</w:t>
            </w:r>
          </w:p>
        </w:tc>
        <w:tc>
          <w:tcPr>
            <w:tcW w:w="1701" w:type="dxa"/>
          </w:tcPr>
          <w:p w:rsidR="00ED4477" w:rsidRPr="00376D16" w:rsidRDefault="00ED447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4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5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6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7</w:t>
            </w:r>
          </w:p>
        </w:tc>
        <w:tc>
          <w:tcPr>
            <w:tcW w:w="1701" w:type="dxa"/>
          </w:tcPr>
          <w:p w:rsidR="00AD0887" w:rsidRPr="00F36224" w:rsidRDefault="00AD0887" w:rsidP="00AD088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8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9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0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1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2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3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4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5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6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7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8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9</w:t>
            </w:r>
          </w:p>
        </w:tc>
        <w:tc>
          <w:tcPr>
            <w:tcW w:w="1701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i w:val="0"/>
                <w:shd w:val="clear" w:color="auto" w:fill="FFFFFF"/>
              </w:rPr>
            </w:pPr>
          </w:p>
        </w:tc>
        <w:tc>
          <w:tcPr>
            <w:tcW w:w="4394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006EAC">
        <w:trPr>
          <w:gridAfter w:val="1"/>
          <w:wAfter w:w="8" w:type="dxa"/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0</w:t>
            </w:r>
          </w:p>
        </w:tc>
        <w:tc>
          <w:tcPr>
            <w:tcW w:w="6095" w:type="dxa"/>
            <w:gridSpan w:val="2"/>
          </w:tcPr>
          <w:p w:rsidR="00AD0887" w:rsidRPr="00F36224" w:rsidRDefault="00AD0887" w:rsidP="00DA388B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i w:val="0"/>
                <w:shd w:val="clear" w:color="auto" w:fill="FFFFFF"/>
              </w:rPr>
            </w:pPr>
            <w:r w:rsidRPr="00F36224">
              <w:rPr>
                <w:i w:val="0"/>
                <w:shd w:val="clear" w:color="auto" w:fill="FFFFFF"/>
              </w:rPr>
              <w:t>КС (сумма строк 1-69)</w:t>
            </w: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305E1C" w:rsidRPr="00305E1C" w:rsidRDefault="00305E1C" w:rsidP="00383CFA">
      <w:pPr>
        <w:pStyle w:val="a3"/>
        <w:spacing w:after="120"/>
        <w:ind w:left="0" w:firstLine="0"/>
        <w:jc w:val="left"/>
        <w:rPr>
          <w:b w:val="0"/>
          <w:i w:val="0"/>
          <w:sz w:val="4"/>
          <w:szCs w:val="4"/>
        </w:rPr>
      </w:pPr>
    </w:p>
    <w:p w:rsidR="007E644B" w:rsidRDefault="007E644B" w:rsidP="00305E1C">
      <w:pPr>
        <w:pStyle w:val="a3"/>
        <w:tabs>
          <w:tab w:val="left" w:pos="1455"/>
        </w:tabs>
        <w:ind w:left="0" w:firstLine="0"/>
        <w:jc w:val="left"/>
        <w:rPr>
          <w:b w:val="0"/>
          <w:i w:val="0"/>
          <w:sz w:val="72"/>
        </w:rPr>
      </w:pPr>
    </w:p>
    <w:p w:rsidR="007E644B" w:rsidRDefault="007E644B" w:rsidP="00305E1C">
      <w:pPr>
        <w:pStyle w:val="a3"/>
        <w:tabs>
          <w:tab w:val="left" w:pos="1455"/>
        </w:tabs>
        <w:ind w:left="0" w:firstLine="0"/>
        <w:jc w:val="left"/>
        <w:rPr>
          <w:b w:val="0"/>
          <w:i w:val="0"/>
          <w:sz w:val="72"/>
        </w:rPr>
      </w:pPr>
    </w:p>
    <w:p w:rsidR="00ED4477" w:rsidRPr="00F36224" w:rsidRDefault="00305E1C" w:rsidP="00305E1C">
      <w:pPr>
        <w:pStyle w:val="a3"/>
        <w:tabs>
          <w:tab w:val="left" w:pos="1455"/>
        </w:tabs>
        <w:ind w:left="0" w:firstLine="0"/>
        <w:jc w:val="left"/>
        <w:rPr>
          <w:b w:val="0"/>
          <w:i w:val="0"/>
          <w:sz w:val="72"/>
        </w:rPr>
      </w:pPr>
      <w:r>
        <w:rPr>
          <w:b w:val="0"/>
          <w:i w:val="0"/>
          <w:sz w:val="72"/>
        </w:rPr>
        <w:tab/>
      </w:r>
    </w:p>
    <w:p w:rsidR="00EB12B1" w:rsidRDefault="00EB12B1">
      <w:pPr>
        <w:pStyle w:val="a3"/>
        <w:ind w:left="0" w:firstLine="0"/>
        <w:jc w:val="left"/>
        <w:rPr>
          <w:b w:val="0"/>
          <w:i w:val="0"/>
          <w:sz w:val="72"/>
        </w:rPr>
      </w:pPr>
    </w:p>
    <w:p w:rsidR="00256A66" w:rsidRDefault="00256A66">
      <w:pPr>
        <w:pStyle w:val="a3"/>
        <w:ind w:left="0" w:firstLine="0"/>
        <w:jc w:val="left"/>
        <w:rPr>
          <w:b w:val="0"/>
          <w:i w:val="0"/>
          <w:sz w:val="72"/>
          <w:lang w:val="en-US"/>
        </w:rPr>
      </w:pPr>
    </w:p>
    <w:p w:rsidR="00ED4477" w:rsidRPr="00F36224" w:rsidRDefault="00ED4477">
      <w:pPr>
        <w:pStyle w:val="a3"/>
        <w:ind w:left="0" w:firstLine="0"/>
        <w:jc w:val="left"/>
        <w:rPr>
          <w:i w:val="0"/>
          <w:sz w:val="24"/>
          <w:shd w:val="clear" w:color="auto" w:fill="FFFFFF"/>
        </w:rPr>
      </w:pPr>
      <w:r w:rsidRPr="00F36224">
        <w:rPr>
          <w:b w:val="0"/>
          <w:i w:val="0"/>
          <w:sz w:val="72"/>
        </w:rPr>
        <w:lastRenderedPageBreak/>
        <w:sym w:font="SPSS Marker Set" w:char="F0BB"/>
      </w:r>
      <w:r w:rsidRPr="00F36224">
        <w:rPr>
          <w:b w:val="0"/>
          <w:i w:val="0"/>
          <w:sz w:val="72"/>
        </w:rPr>
        <w:sym w:font="SPSS Marker Set" w:char="F0BC"/>
      </w:r>
      <w:r w:rsidRPr="00F36224">
        <w:rPr>
          <w:b w:val="0"/>
          <w:i w:val="0"/>
          <w:sz w:val="72"/>
        </w:rPr>
        <w:sym w:font="SPSS Marker Set" w:char="F0BD"/>
      </w:r>
      <w:r w:rsidRPr="00F36224">
        <w:rPr>
          <w:b w:val="0"/>
          <w:i w:val="0"/>
          <w:sz w:val="96"/>
          <w:shd w:val="clear" w:color="auto" w:fill="FFFFFF"/>
        </w:rPr>
        <w:sym w:font="Webdings" w:char="F02C"/>
      </w:r>
      <w:r w:rsidRPr="00F36224">
        <w:rPr>
          <w:i w:val="0"/>
          <w:sz w:val="28"/>
          <w:shd w:val="clear" w:color="auto" w:fill="FFFFFF"/>
        </w:rPr>
        <w:t>7</w:t>
      </w:r>
      <w:r w:rsidRPr="00F36224">
        <w:rPr>
          <w:i w:val="0"/>
          <w:sz w:val="24"/>
          <w:shd w:val="clear" w:color="auto" w:fill="FFFFFF"/>
        </w:rPr>
        <w:t>. ЛИЧНОЕ ПОДСОБНОЕ ХОЗЯЙСТВО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0" w:firstLine="0"/>
        <w:jc w:val="both"/>
        <w:rPr>
          <w:b w:val="0"/>
          <w:i w:val="0"/>
          <w:sz w:val="24"/>
        </w:rPr>
      </w:pPr>
      <w:r w:rsidRPr="00F36224">
        <w:rPr>
          <w:i w:val="0"/>
          <w:sz w:val="24"/>
        </w:rPr>
        <w:t>ИНТЕРВЬЮЕР!</w:t>
      </w:r>
      <w:r w:rsidR="00CB3CBE" w:rsidRPr="00CB3CBE">
        <w:rPr>
          <w:i w:val="0"/>
          <w:sz w:val="24"/>
        </w:rPr>
        <w:t xml:space="preserve"> </w:t>
      </w:r>
      <w:r w:rsidRPr="00F36224">
        <w:rPr>
          <w:b w:val="0"/>
          <w:sz w:val="24"/>
        </w:rPr>
        <w:t>Этот раздел включает самофинансируемую сельскохозяйственную производственную деятельность</w:t>
      </w:r>
      <w:r w:rsidRPr="00F36224">
        <w:rPr>
          <w:b w:val="0"/>
          <w:i w:val="0"/>
          <w:sz w:val="24"/>
        </w:rPr>
        <w:t>.</w:t>
      </w:r>
    </w:p>
    <w:p w:rsidR="00ED4477" w:rsidRPr="00F36224" w:rsidRDefault="00ED4477" w:rsidP="00AF729C">
      <w:pPr>
        <w:pStyle w:val="a3"/>
        <w:numPr>
          <w:ilvl w:val="0"/>
          <w:numId w:val="42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Скажите, пожалуйста, есть ли у Вашей семьи возможность использовать какой-либо земельный участок (участки)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 xml:space="preserve"> 5</w:t>
      </w:r>
    </w:p>
    <w:p w:rsidR="00ED4477" w:rsidRPr="00F36224" w:rsidRDefault="00ED4477">
      <w:pPr>
        <w:pStyle w:val="a3"/>
        <w:ind w:left="284" w:firstLine="0"/>
        <w:jc w:val="both"/>
      </w:pPr>
      <w:r w:rsidRPr="00F36224">
        <w:rPr>
          <w:i w:val="0"/>
          <w:sz w:val="24"/>
        </w:rPr>
        <w:tab/>
      </w:r>
      <w:r w:rsidRPr="00F36224">
        <w:t>Я хотел (а) бы задать вам несколько вопросов о расходах на данный участок (участки) в течение последних трех месяцев.</w:t>
      </w:r>
    </w:p>
    <w:p w:rsidR="00ED4477" w:rsidRPr="00F36224" w:rsidRDefault="00ED4477" w:rsidP="00AF729C">
      <w:pPr>
        <w:pStyle w:val="a3"/>
        <w:numPr>
          <w:ilvl w:val="0"/>
          <w:numId w:val="42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Потратили ли Вы какую-либо сумму денег на данный земельный участок (участки)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>5</w:t>
      </w:r>
    </w:p>
    <w:p w:rsidR="00ED4477" w:rsidRPr="00F36224" w:rsidRDefault="00ED4477">
      <w:pPr>
        <w:pStyle w:val="a3"/>
        <w:ind w:left="1080" w:firstLine="360"/>
        <w:jc w:val="both"/>
        <w:rPr>
          <w:i w:val="0"/>
        </w:rPr>
      </w:pPr>
      <w:r w:rsidRPr="00F36224">
        <w:rPr>
          <w:b w:val="0"/>
          <w:i w:val="0"/>
        </w:rPr>
        <w:t xml:space="preserve">НЗО……………………………………………………………………..9 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 xml:space="preserve">вопрос </w:t>
      </w:r>
      <w:r w:rsidRPr="00F36224">
        <w:rPr>
          <w:i w:val="0"/>
          <w:sz w:val="24"/>
        </w:rPr>
        <w:t>5</w:t>
      </w:r>
    </w:p>
    <w:p w:rsidR="00ED4477" w:rsidRPr="00F36224" w:rsidRDefault="00ED4477">
      <w:pPr>
        <w:pStyle w:val="a3"/>
        <w:ind w:left="1080" w:firstLine="360"/>
        <w:jc w:val="both"/>
        <w:rPr>
          <w:i w:val="0"/>
          <w:sz w:val="24"/>
        </w:rPr>
      </w:pPr>
    </w:p>
    <w:p w:rsidR="00ED4477" w:rsidRPr="00F36224" w:rsidRDefault="00ED4477" w:rsidP="00AF729C">
      <w:pPr>
        <w:pStyle w:val="a3"/>
        <w:numPr>
          <w:ilvl w:val="0"/>
          <w:numId w:val="42"/>
        </w:numPr>
        <w:jc w:val="both"/>
        <w:rPr>
          <w:i w:val="0"/>
          <w:sz w:val="22"/>
        </w:rPr>
      </w:pPr>
      <w:r w:rsidRPr="00F36224">
        <w:rPr>
          <w:i w:val="0"/>
          <w:sz w:val="24"/>
        </w:rPr>
        <w:t xml:space="preserve">Сколько денег было затрачено на занятие </w:t>
      </w:r>
      <w:proofErr w:type="gramStart"/>
      <w:r w:rsidRPr="00F36224">
        <w:rPr>
          <w:i w:val="0"/>
          <w:sz w:val="24"/>
        </w:rPr>
        <w:t xml:space="preserve">растениеводством </w:t>
      </w:r>
      <w:r w:rsidRPr="00F36224">
        <w:rPr>
          <w:i w:val="0"/>
          <w:sz w:val="22"/>
        </w:rPr>
        <w:t>?</w:t>
      </w:r>
      <w:proofErr w:type="gramEnd"/>
      <w:r w:rsidRPr="00F36224">
        <w:rPr>
          <w:i w:val="0"/>
          <w:sz w:val="22"/>
        </w:rPr>
        <w:sym w:font="Symbol" w:char="F0DF"/>
      </w:r>
      <w:r w:rsidRPr="00F36224">
        <w:rPr>
          <w:i w:val="0"/>
          <w:sz w:val="22"/>
        </w:rPr>
        <w:t xml:space="preserve"> (</w:t>
      </w:r>
      <w:r w:rsidRPr="00F36224">
        <w:rPr>
          <w:sz w:val="22"/>
        </w:rPr>
        <w:t>сомов</w:t>
      </w:r>
      <w:r w:rsidRPr="00F36224">
        <w:rPr>
          <w:i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086"/>
        <w:gridCol w:w="1040"/>
      </w:tblGrid>
      <w:tr w:rsidR="00ED4477" w:rsidRPr="00F36224">
        <w:trPr>
          <w:cantSplit/>
        </w:trPr>
        <w:tc>
          <w:tcPr>
            <w:tcW w:w="56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/п</w:t>
            </w:r>
          </w:p>
        </w:tc>
        <w:tc>
          <w:tcPr>
            <w:tcW w:w="5103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ип расход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а</w:t>
            </w:r>
            <w:r w:rsidRPr="001C208D">
              <w:rPr>
                <w:i w:val="0"/>
                <w:sz w:val="22"/>
              </w:rPr>
              <w:t>-</w:t>
            </w:r>
            <w:r w:rsidRPr="00F36224">
              <w:rPr>
                <w:i w:val="0"/>
                <w:sz w:val="22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ет-</w:t>
            </w:r>
            <w:r w:rsidRPr="00F36224">
              <w:rPr>
                <w:i w:val="0"/>
                <w:sz w:val="22"/>
              </w:rPr>
              <w:t>2</w:t>
            </w:r>
            <w:r w:rsidRPr="00F36224">
              <w:rPr>
                <w:i w:val="0"/>
                <w:sz w:val="22"/>
              </w:rPr>
              <w:sym w:font="Symbol" w:char="F0DE"/>
            </w:r>
          </w:p>
          <w:p w:rsidR="00ED4477" w:rsidRPr="00F36224" w:rsidRDefault="00ED4477">
            <w:pPr>
              <w:pStyle w:val="a3"/>
              <w:ind w:left="0" w:firstLine="0"/>
              <w:jc w:val="right"/>
              <w:rPr>
                <w:b w:val="0"/>
                <w:i w:val="0"/>
                <w:sz w:val="22"/>
              </w:rPr>
            </w:pPr>
            <w:proofErr w:type="spellStart"/>
            <w:r w:rsidRPr="00F36224">
              <w:rPr>
                <w:b w:val="0"/>
                <w:i w:val="0"/>
                <w:sz w:val="22"/>
              </w:rPr>
              <w:t>след.</w:t>
            </w:r>
            <w:r w:rsidR="001C208D" w:rsidRPr="00F36224">
              <w:rPr>
                <w:b w:val="0"/>
                <w:i w:val="0"/>
                <w:sz w:val="22"/>
              </w:rPr>
              <w:t>Р</w:t>
            </w:r>
            <w:r w:rsidRPr="00F36224">
              <w:rPr>
                <w:b w:val="0"/>
                <w:i w:val="0"/>
                <w:sz w:val="22"/>
              </w:rPr>
              <w:t>асход</w:t>
            </w:r>
            <w:proofErr w:type="spellEnd"/>
          </w:p>
        </w:tc>
        <w:tc>
          <w:tcPr>
            <w:tcW w:w="3118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На сумму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</w:tr>
      <w:tr w:rsidR="00ED4477" w:rsidRPr="00F36224">
        <w:trPr>
          <w:cantSplit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5103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  <w:sz w:val="22"/>
              </w:rPr>
              <w:t>прош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м месяце</w:t>
            </w: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1</w:t>
            </w: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2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3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и выкуп земл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бработка, распашка земл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садка, посев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добрения и ядохимикат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емена, саженцы, рассада и др. посадочные материал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ем рабочей сил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емельный налог (плата за землю)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5103" w:type="dxa"/>
          </w:tcPr>
          <w:p w:rsidR="00ED4477" w:rsidRPr="00F36224" w:rsidRDefault="004C068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лата</w:t>
            </w:r>
            <w:r w:rsidR="00872D41" w:rsidRPr="00F36224">
              <w:rPr>
                <w:b w:val="0"/>
                <w:i w:val="0"/>
              </w:rPr>
              <w:t xml:space="preserve"> з</w:t>
            </w:r>
            <w:r w:rsidR="00ED4477" w:rsidRPr="00F36224">
              <w:rPr>
                <w:b w:val="0"/>
                <w:i w:val="0"/>
              </w:rPr>
              <w:t>а поливную воду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9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анспортные услуги на с/х нужд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купка с/х техник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9432B" w:rsidRPr="00F36224">
        <w:trPr>
          <w:cantSplit/>
        </w:trPr>
        <w:tc>
          <w:tcPr>
            <w:tcW w:w="567" w:type="dxa"/>
          </w:tcPr>
          <w:p w:rsidR="00E9432B" w:rsidRPr="00F36224" w:rsidRDefault="00E9432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1</w:t>
            </w:r>
          </w:p>
        </w:tc>
        <w:tc>
          <w:tcPr>
            <w:tcW w:w="5103" w:type="dxa"/>
          </w:tcPr>
          <w:p w:rsidR="00E9432B" w:rsidRPr="00F36224" w:rsidRDefault="00E9432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E9432B">
              <w:rPr>
                <w:b w:val="0"/>
                <w:i w:val="0"/>
              </w:rPr>
              <w:t>Покупка с/х инвентаря</w:t>
            </w:r>
          </w:p>
        </w:tc>
        <w:tc>
          <w:tcPr>
            <w:tcW w:w="993" w:type="dxa"/>
          </w:tcPr>
          <w:p w:rsidR="00E9432B" w:rsidRPr="00F36224" w:rsidRDefault="00E9432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9432B" w:rsidRPr="00F36224" w:rsidRDefault="00E9432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9432B" w:rsidRPr="00F36224" w:rsidRDefault="00E9432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9432B" w:rsidRPr="00F36224" w:rsidRDefault="00E9432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с/х техник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15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купка топлива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емонт с/х техники, инвентаря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.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переработке продуктов растениеводства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495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ругие расходы (указать подробнее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________________________________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numPr>
          <w:ilvl w:val="0"/>
          <w:numId w:val="17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Собирали ли Вы урожай каких-либо культур с данного (данных) участка (участков) или продавали имеющийся в наличии урожай,  в том числе прошлогодний?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</w:rPr>
        <w:t xml:space="preserve">Да…………………………………………………………………….….1 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.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 xml:space="preserve"> 8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ЗО………………………………………………………………………9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 xml:space="preserve"> 8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  <w:sectPr w:rsidR="00ED4477" w:rsidRPr="00F36224">
          <w:pgSz w:w="11907" w:h="16840" w:code="9"/>
          <w:pgMar w:top="1304" w:right="1134" w:bottom="1304" w:left="1134" w:header="720" w:footer="720" w:gutter="0"/>
          <w:pgNumType w:start="7"/>
          <w:cols w:space="720"/>
        </w:sectPr>
      </w:pPr>
    </w:p>
    <w:p w:rsidR="00ED4477" w:rsidRPr="00F36224" w:rsidRDefault="00ED4477" w:rsidP="001C208D">
      <w:pPr>
        <w:pStyle w:val="a3"/>
        <w:numPr>
          <w:ilvl w:val="0"/>
          <w:numId w:val="35"/>
        </w:numPr>
        <w:jc w:val="both"/>
        <w:rPr>
          <w:i w:val="0"/>
          <w:sz w:val="22"/>
        </w:rPr>
      </w:pPr>
      <w:r w:rsidRPr="00F36224">
        <w:rPr>
          <w:i w:val="0"/>
          <w:sz w:val="24"/>
        </w:rPr>
        <w:lastRenderedPageBreak/>
        <w:t>Какая культура была собрана или продана?</w:t>
      </w:r>
      <w:r w:rsidRPr="00F36224">
        <w:rPr>
          <w:i w:val="0"/>
          <w:sz w:val="22"/>
        </w:rPr>
        <w:sym w:font="Symbol" w:char="F0DF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2552"/>
        <w:gridCol w:w="850"/>
        <w:gridCol w:w="851"/>
        <w:gridCol w:w="708"/>
        <w:gridCol w:w="993"/>
        <w:gridCol w:w="897"/>
        <w:gridCol w:w="898"/>
        <w:gridCol w:w="898"/>
        <w:gridCol w:w="851"/>
        <w:gridCol w:w="850"/>
        <w:gridCol w:w="851"/>
        <w:gridCol w:w="992"/>
        <w:gridCol w:w="992"/>
      </w:tblGrid>
      <w:tr w:rsidR="00ED4477" w:rsidRPr="00F36224" w:rsidTr="003C3E18">
        <w:trPr>
          <w:cantSplit/>
          <w:tblHeader/>
        </w:trPr>
        <w:tc>
          <w:tcPr>
            <w:tcW w:w="71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  <w:p w:rsidR="00ED4477" w:rsidRPr="00AF729C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AF729C">
              <w:rPr>
                <w:i w:val="0"/>
              </w:rPr>
              <w:t>Код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AF729C">
              <w:rPr>
                <w:i w:val="0"/>
              </w:rPr>
              <w:t>культуры</w:t>
            </w:r>
          </w:p>
        </w:tc>
        <w:tc>
          <w:tcPr>
            <w:tcW w:w="255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Наименование культуры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3402" w:type="dxa"/>
            <w:gridSpan w:val="4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За последние три месяца</w:t>
            </w:r>
          </w:p>
        </w:tc>
        <w:tc>
          <w:tcPr>
            <w:tcW w:w="5245" w:type="dxa"/>
            <w:gridSpan w:val="6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Продали</w:t>
            </w:r>
          </w:p>
        </w:tc>
        <w:tc>
          <w:tcPr>
            <w:tcW w:w="1984" w:type="dxa"/>
            <w:gridSpan w:val="2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За последние три месяца</w:t>
            </w:r>
          </w:p>
        </w:tc>
      </w:tr>
      <w:tr w:rsidR="003C3E18" w:rsidRPr="00F36224" w:rsidTr="005E4073">
        <w:trPr>
          <w:cantSplit/>
          <w:trHeight w:val="369"/>
          <w:tblHeader/>
        </w:trPr>
        <w:tc>
          <w:tcPr>
            <w:tcW w:w="710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7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552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 w:val="restart"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gramStart"/>
            <w:r w:rsidRPr="00F36224">
              <w:rPr>
                <w:b w:val="0"/>
                <w:i w:val="0"/>
              </w:rPr>
              <w:t>Ско</w:t>
            </w:r>
            <w:r>
              <w:rPr>
                <w:b w:val="0"/>
                <w:i w:val="0"/>
              </w:rPr>
              <w:t>л</w:t>
            </w:r>
            <w:r w:rsidRPr="00F36224">
              <w:rPr>
                <w:b w:val="0"/>
                <w:i w:val="0"/>
              </w:rPr>
              <w:t>ь</w:t>
            </w:r>
            <w:r>
              <w:rPr>
                <w:b w:val="0"/>
                <w:i w:val="0"/>
              </w:rPr>
              <w:t>-</w:t>
            </w:r>
            <w:r w:rsidRPr="00F36224">
              <w:rPr>
                <w:b w:val="0"/>
                <w:i w:val="0"/>
              </w:rPr>
              <w:t>ко</w:t>
            </w:r>
            <w:proofErr w:type="gramEnd"/>
            <w:r>
              <w:rPr>
                <w:b w:val="0"/>
                <w:i w:val="0"/>
              </w:rPr>
              <w:t xml:space="preserve"> </w:t>
            </w:r>
            <w:proofErr w:type="spellStart"/>
            <w:r w:rsidRPr="00F36224">
              <w:rPr>
                <w:b w:val="0"/>
                <w:i w:val="0"/>
              </w:rPr>
              <w:t>собра</w:t>
            </w:r>
            <w:proofErr w:type="spellEnd"/>
            <w:r>
              <w:rPr>
                <w:b w:val="0"/>
                <w:i w:val="0"/>
              </w:rPr>
              <w:t>-</w:t>
            </w:r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урожая</w:t>
            </w:r>
          </w:p>
        </w:tc>
        <w:tc>
          <w:tcPr>
            <w:tcW w:w="851" w:type="dxa"/>
            <w:vMerge w:val="restart"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proofErr w:type="gramStart"/>
            <w:r w:rsidRPr="00F36224">
              <w:rPr>
                <w:b w:val="0"/>
                <w:i w:val="0"/>
              </w:rPr>
              <w:t>Израс-ходовали</w:t>
            </w:r>
            <w:proofErr w:type="spellEnd"/>
            <w:proofErr w:type="gramEnd"/>
            <w:r w:rsidRPr="00F36224">
              <w:rPr>
                <w:b w:val="0"/>
                <w:i w:val="0"/>
              </w:rPr>
              <w:t xml:space="preserve"> на потреб</w:t>
            </w:r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ление</w:t>
            </w:r>
            <w:proofErr w:type="spellEnd"/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в семье </w:t>
            </w:r>
          </w:p>
        </w:tc>
        <w:tc>
          <w:tcPr>
            <w:tcW w:w="708" w:type="dxa"/>
            <w:vMerge w:val="restart"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Отда</w:t>
            </w:r>
            <w:proofErr w:type="spellEnd"/>
          </w:p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</w:t>
            </w:r>
          </w:p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пода</w:t>
            </w:r>
          </w:p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рили</w:t>
            </w:r>
            <w:proofErr w:type="spellEnd"/>
            <w:r w:rsidRPr="00F36224">
              <w:rPr>
                <w:b w:val="0"/>
                <w:i w:val="0"/>
              </w:rPr>
              <w:t>)</w:t>
            </w:r>
          </w:p>
        </w:tc>
        <w:tc>
          <w:tcPr>
            <w:tcW w:w="993" w:type="dxa"/>
            <w:vMerge w:val="restart"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Отдали на </w:t>
            </w:r>
            <w:proofErr w:type="gramStart"/>
            <w:r w:rsidRPr="00F36224">
              <w:rPr>
                <w:b w:val="0"/>
                <w:i w:val="0"/>
              </w:rPr>
              <w:t>пере-работку</w:t>
            </w:r>
            <w:proofErr w:type="gramEnd"/>
            <w:r w:rsidRPr="00F36224">
              <w:rPr>
                <w:b w:val="0"/>
                <w:i w:val="0"/>
              </w:rPr>
              <w:t>/переработали</w:t>
            </w:r>
          </w:p>
        </w:tc>
        <w:tc>
          <w:tcPr>
            <w:tcW w:w="2693" w:type="dxa"/>
            <w:gridSpan w:val="3"/>
          </w:tcPr>
          <w:p w:rsidR="003C3E18" w:rsidRPr="00AF729C" w:rsidRDefault="003C3E18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Количество</w:t>
            </w:r>
          </w:p>
        </w:tc>
        <w:tc>
          <w:tcPr>
            <w:tcW w:w="2552" w:type="dxa"/>
            <w:gridSpan w:val="3"/>
          </w:tcPr>
          <w:p w:rsidR="003C3E18" w:rsidRPr="00AF729C" w:rsidRDefault="003C3E18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На сумму, (сомов)</w:t>
            </w:r>
          </w:p>
        </w:tc>
        <w:tc>
          <w:tcPr>
            <w:tcW w:w="992" w:type="dxa"/>
            <w:vMerge w:val="restart"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Сколькоизрасхо</w:t>
            </w:r>
            <w:proofErr w:type="spellEnd"/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довали</w:t>
            </w:r>
            <w:proofErr w:type="spellEnd"/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корм скоту и птице</w:t>
            </w:r>
          </w:p>
        </w:tc>
        <w:tc>
          <w:tcPr>
            <w:tcW w:w="992" w:type="dxa"/>
            <w:vMerge w:val="restart"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оставили</w:t>
            </w:r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на </w:t>
            </w:r>
            <w:proofErr w:type="spellStart"/>
            <w:proofErr w:type="gramStart"/>
            <w:r w:rsidRPr="00F36224">
              <w:rPr>
                <w:b w:val="0"/>
                <w:i w:val="0"/>
              </w:rPr>
              <w:t>хране</w:t>
            </w:r>
            <w:r>
              <w:rPr>
                <w:b w:val="0"/>
                <w:i w:val="0"/>
              </w:rPr>
              <w:t>-</w:t>
            </w:r>
            <w:r w:rsidRPr="00F36224">
              <w:rPr>
                <w:b w:val="0"/>
                <w:i w:val="0"/>
              </w:rPr>
              <w:t>ние</w:t>
            </w:r>
            <w:proofErr w:type="spellEnd"/>
            <w:proofErr w:type="gramEnd"/>
            <w:r w:rsidRPr="00F36224">
              <w:rPr>
                <w:b w:val="0"/>
                <w:i w:val="0"/>
              </w:rPr>
              <w:t>?</w:t>
            </w:r>
          </w:p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</w:tr>
      <w:tr w:rsidR="003C3E18" w:rsidRPr="00F36224" w:rsidTr="003C3E18">
        <w:trPr>
          <w:cantSplit/>
          <w:trHeight w:val="997"/>
          <w:tblHeader/>
        </w:trPr>
        <w:tc>
          <w:tcPr>
            <w:tcW w:w="710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7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552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851" w:type="dxa"/>
            <w:vMerge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708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  <w:vMerge/>
          </w:tcPr>
          <w:p w:rsidR="003C3E18" w:rsidRPr="00F36224" w:rsidRDefault="003C3E18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97" w:type="dxa"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</w:rPr>
              <w:t>прош</w:t>
            </w:r>
            <w:proofErr w:type="spellEnd"/>
          </w:p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898" w:type="dxa"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898" w:type="dxa"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851" w:type="dxa"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</w:rPr>
              <w:t>прош</w:t>
            </w:r>
            <w:proofErr w:type="spellEnd"/>
          </w:p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850" w:type="dxa"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851" w:type="dxa"/>
          </w:tcPr>
          <w:p w:rsidR="003C3E18" w:rsidRPr="00F36224" w:rsidRDefault="003C3E18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992" w:type="dxa"/>
            <w:vMerge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3C3E18" w:rsidRPr="00F36224" w:rsidRDefault="003C3E1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</w:tr>
      <w:tr w:rsidR="00ED4477" w:rsidRPr="00F36224" w:rsidTr="003C3E18">
        <w:trPr>
          <w:cantSplit/>
          <w:tblHeader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255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5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6</w:t>
            </w: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1</w:t>
            </w: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2</w:t>
            </w: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3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1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2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3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0</w:t>
            </w: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2.1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и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1417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11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шениц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2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proofErr w:type="gramStart"/>
            <w:r w:rsidRPr="002C7EAE">
              <w:rPr>
                <w:b w:val="0"/>
                <w:i w:val="0"/>
                <w:sz w:val="22"/>
              </w:rPr>
              <w:t>Кукуруза  (</w:t>
            </w:r>
            <w:proofErr w:type="gramEnd"/>
            <w:r w:rsidRPr="002C7EAE">
              <w:rPr>
                <w:b w:val="0"/>
                <w:i w:val="0"/>
                <w:sz w:val="22"/>
              </w:rPr>
              <w:t>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31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Ячмен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32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ожь и ове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1.4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2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росо и гречих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5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Горох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1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Фасол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2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Бобы кормовые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.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1.79</w:t>
            </w:r>
          </w:p>
        </w:tc>
        <w:tc>
          <w:tcPr>
            <w:tcW w:w="2552" w:type="dxa"/>
          </w:tcPr>
          <w:p w:rsidR="00ED4477" w:rsidRPr="002C7EAE" w:rsidRDefault="003C3E18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аш (</w:t>
            </w:r>
            <w:r w:rsidR="00ED4477" w:rsidRPr="002C7EAE">
              <w:rPr>
                <w:b w:val="0"/>
                <w:i w:val="0"/>
                <w:sz w:val="22"/>
              </w:rPr>
              <w:t>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.2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4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Чечевиц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51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артофел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4.0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омидор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2.0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Огурц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9.1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векл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1.1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орков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9.3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едька, реди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9.1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Тыкв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9.3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атиссон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3.0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Баклажан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3.31</w:t>
            </w:r>
            <w:r w:rsidR="00B778A4" w:rsidRPr="002C7EAE">
              <w:rPr>
                <w:b w:val="0"/>
                <w:i w:val="0"/>
                <w:sz w:val="22"/>
                <w:lang w:val="en-US"/>
              </w:rPr>
              <w:t>.2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ерец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3.12</w:t>
            </w:r>
            <w:r w:rsidR="00B778A4" w:rsidRPr="002C7EAE">
              <w:rPr>
                <w:b w:val="0"/>
                <w:i w:val="0"/>
                <w:sz w:val="22"/>
                <w:lang w:val="en-US"/>
              </w:rPr>
              <w:t>.1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апуст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2.0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Чесно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3.1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Лук репчатый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666B1">
        <w:trPr>
          <w:cantSplit/>
          <w:trHeight w:val="384"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9.200</w:t>
            </w:r>
          </w:p>
        </w:tc>
        <w:tc>
          <w:tcPr>
            <w:tcW w:w="2552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абачки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lastRenderedPageBreak/>
              <w:t>25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19</w:t>
            </w:r>
          </w:p>
        </w:tc>
        <w:tc>
          <w:tcPr>
            <w:tcW w:w="2552" w:type="dxa"/>
          </w:tcPr>
          <w:p w:rsidR="00ED4477" w:rsidRPr="002C7EAE" w:rsidRDefault="00D26E1C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 xml:space="preserve">Прочие овощи </w:t>
            </w:r>
            <w:r w:rsidR="00ED4477" w:rsidRPr="002C7EAE">
              <w:rPr>
                <w:b w:val="0"/>
                <w:i w:val="0"/>
                <w:sz w:val="22"/>
              </w:rPr>
              <w:t xml:space="preserve">(щавель, укроп, петрушка, </w:t>
            </w:r>
            <w:proofErr w:type="spellStart"/>
            <w:r w:rsidR="00ED4477" w:rsidRPr="002C7EAE">
              <w:rPr>
                <w:b w:val="0"/>
                <w:i w:val="0"/>
                <w:sz w:val="22"/>
              </w:rPr>
              <w:t>жусай</w:t>
            </w:r>
            <w:proofErr w:type="spellEnd"/>
            <w:r w:rsidR="00ED4477" w:rsidRPr="002C7EAE">
              <w:rPr>
                <w:b w:val="0"/>
                <w:i w:val="0"/>
                <w:sz w:val="22"/>
              </w:rPr>
              <w:t xml:space="preserve"> и др.)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3666B1" w:rsidRPr="00F36224" w:rsidTr="003C3E18">
        <w:trPr>
          <w:cantSplit/>
        </w:trPr>
        <w:tc>
          <w:tcPr>
            <w:tcW w:w="710" w:type="dxa"/>
          </w:tcPr>
          <w:p w:rsidR="003666B1" w:rsidRPr="00F36224" w:rsidRDefault="003666B1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7" w:type="dxa"/>
          </w:tcPr>
          <w:p w:rsidR="003666B1" w:rsidRPr="002C7EAE" w:rsidRDefault="003666B1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2552" w:type="dxa"/>
          </w:tcPr>
          <w:p w:rsidR="003666B1" w:rsidRPr="002C7EAE" w:rsidRDefault="003666B1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3666B1" w:rsidRPr="00F36224" w:rsidRDefault="003666B1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</w:t>
            </w:r>
            <w:r w:rsidR="004629D1" w:rsidRPr="002C7EAE">
              <w:rPr>
                <w:b w:val="0"/>
                <w:i w:val="0"/>
                <w:sz w:val="22"/>
              </w:rPr>
              <w:t>3.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71</w:t>
            </w:r>
            <w:r w:rsidRPr="002C7EAE">
              <w:rPr>
                <w:b w:val="0"/>
                <w:i w:val="0"/>
                <w:sz w:val="22"/>
              </w:rPr>
              <w:t>.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00</w:t>
            </w:r>
            <w:r w:rsidRPr="002C7EAE"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ахарная свекл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95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одсолнечни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3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лубника и земляник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</w:t>
            </w:r>
            <w:r w:rsidR="008E762E" w:rsidRPr="002C7EAE">
              <w:rPr>
                <w:b w:val="0"/>
                <w:i w:val="0"/>
                <w:sz w:val="22"/>
                <w:lang w:val="en-US"/>
              </w:rPr>
              <w:t>2</w:t>
            </w:r>
            <w:r w:rsidRPr="002C7EAE">
              <w:rPr>
                <w:b w:val="0"/>
                <w:i w:val="0"/>
                <w:sz w:val="22"/>
              </w:rPr>
              <w:t>.</w:t>
            </w:r>
            <w:r w:rsidR="008E762E" w:rsidRPr="002C7EAE">
              <w:rPr>
                <w:b w:val="0"/>
                <w:i w:val="0"/>
                <w:sz w:val="22"/>
                <w:lang w:val="en-US"/>
              </w:rPr>
              <w:t>0</w:t>
            </w:r>
            <w:r w:rsidRPr="002C7EAE"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алина, ежевика, тутовни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2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мородин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1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рыжовни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1417" w:type="dxa"/>
          </w:tcPr>
          <w:p w:rsidR="00ED4477" w:rsidRPr="002C7EAE" w:rsidRDefault="008E762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</w:t>
            </w:r>
            <w:r w:rsidRPr="002C7EAE">
              <w:rPr>
                <w:b w:val="0"/>
                <w:i w:val="0"/>
                <w:sz w:val="22"/>
                <w:lang w:val="en-US"/>
              </w:rPr>
              <w:t>7</w:t>
            </w:r>
            <w:r w:rsidR="00662966" w:rsidRPr="002C7EAE"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люква, черника, брусник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29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Дыни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21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Арбуз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9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Облепих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10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Яблоки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1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Груши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7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лив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8.1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8.000</w:t>
            </w:r>
          </w:p>
        </w:tc>
        <w:tc>
          <w:tcPr>
            <w:tcW w:w="2552" w:type="dxa"/>
          </w:tcPr>
          <w:p w:rsidR="00ED4477" w:rsidRPr="002C7EAE" w:rsidRDefault="005E4073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Терн (</w:t>
            </w:r>
            <w:r w:rsidR="00ED4477" w:rsidRPr="002C7EAE">
              <w:rPr>
                <w:b w:val="0"/>
                <w:i w:val="0"/>
                <w:sz w:val="22"/>
              </w:rPr>
              <w:t>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4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Вишня и черешня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1417" w:type="dxa"/>
          </w:tcPr>
          <w:p w:rsidR="00ED4477" w:rsidRPr="002C7EAE" w:rsidRDefault="003149C9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3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Абрикос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w="1417" w:type="dxa"/>
          </w:tcPr>
          <w:p w:rsidR="00ED4477" w:rsidRPr="002C7EAE" w:rsidRDefault="003149C9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5</w:t>
            </w:r>
            <w:r w:rsidRPr="002C7EAE">
              <w:rPr>
                <w:b w:val="0"/>
                <w:i w:val="0"/>
                <w:sz w:val="22"/>
              </w:rPr>
              <w:t>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ерсики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w="1417" w:type="dxa"/>
          </w:tcPr>
          <w:p w:rsidR="00ED4477" w:rsidRPr="002C7EAE" w:rsidRDefault="003149C9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2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Айв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9.5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Алыч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1.1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Виноград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5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Орехи</w:t>
            </w:r>
            <w:r w:rsidR="00226532">
              <w:rPr>
                <w:b w:val="0"/>
                <w:i w:val="0"/>
                <w:sz w:val="22"/>
              </w:rPr>
              <w:t xml:space="preserve"> </w:t>
            </w:r>
            <w:r w:rsidRPr="002C7EAE">
              <w:rPr>
                <w:b w:val="0"/>
                <w:i w:val="0"/>
                <w:sz w:val="22"/>
              </w:rPr>
              <w:t>грецкие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lastRenderedPageBreak/>
              <w:t>46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1.8</w:t>
            </w:r>
            <w:r w:rsidR="00DF1B7B" w:rsidRPr="002C7EAE">
              <w:rPr>
                <w:b w:val="0"/>
                <w:i w:val="0"/>
                <w:sz w:val="22"/>
                <w:lang w:val="en-US"/>
              </w:rPr>
              <w:t>2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Земляные орехи, арахи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3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Фунду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1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индал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4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Фисташки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2.19.2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Гранат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2.19.1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Хурм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2.14.0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Инжир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w="1417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</w:t>
            </w:r>
            <w:r w:rsidR="005214CF" w:rsidRPr="002C7EAE">
              <w:rPr>
                <w:b w:val="0"/>
                <w:i w:val="0"/>
                <w:sz w:val="22"/>
              </w:rPr>
              <w:t>19.2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Цветы (</w:t>
            </w:r>
            <w:proofErr w:type="spellStart"/>
            <w:r w:rsidRPr="002C7EAE">
              <w:rPr>
                <w:b w:val="0"/>
                <w:i w:val="0"/>
                <w:sz w:val="22"/>
              </w:rPr>
              <w:t>шт</w:t>
            </w:r>
            <w:proofErr w:type="spellEnd"/>
            <w:r w:rsidRPr="002C7EAE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9.10.620</w:t>
            </w:r>
          </w:p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 xml:space="preserve">Травы зеленые сенокосов </w:t>
            </w:r>
            <w:r w:rsidR="003C3E18" w:rsidRPr="002C7EAE">
              <w:rPr>
                <w:b w:val="0"/>
                <w:i w:val="0"/>
                <w:sz w:val="22"/>
              </w:rPr>
              <w:t>и пастбищ</w:t>
            </w:r>
            <w:r w:rsidRPr="002C7EAE">
              <w:rPr>
                <w:b w:val="0"/>
                <w:i w:val="0"/>
                <w:sz w:val="22"/>
              </w:rPr>
              <w:t xml:space="preserve"> (ц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9.10.43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укуруза на силос (ц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  <w:trHeight w:val="295"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5.1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9.10.61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ено (ц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5.10.1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Таба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5.10.2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ахорк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6.11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Хлопо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F1413A" w:rsidRPr="00F36224" w:rsidTr="003C3E18">
        <w:trPr>
          <w:cantSplit/>
        </w:trPr>
        <w:tc>
          <w:tcPr>
            <w:tcW w:w="710" w:type="dxa"/>
          </w:tcPr>
          <w:p w:rsidR="00F1413A" w:rsidRPr="00F36224" w:rsidRDefault="00F1413A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  <w:lang w:val="en-US"/>
              </w:rPr>
              <w:t>58</w:t>
            </w:r>
            <w:r w:rsidRPr="00F36224">
              <w:rPr>
                <w:b w:val="0"/>
                <w:i w:val="0"/>
                <w:sz w:val="22"/>
              </w:rPr>
              <w:t>.1</w:t>
            </w:r>
          </w:p>
        </w:tc>
        <w:tc>
          <w:tcPr>
            <w:tcW w:w="1417" w:type="dxa"/>
          </w:tcPr>
          <w:p w:rsidR="00F1413A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84</w:t>
            </w:r>
          </w:p>
        </w:tc>
        <w:tc>
          <w:tcPr>
            <w:tcW w:w="2552" w:type="dxa"/>
          </w:tcPr>
          <w:p w:rsidR="00F1413A" w:rsidRPr="002C7EAE" w:rsidRDefault="00F1413A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 xml:space="preserve">Семена </w:t>
            </w:r>
            <w:r w:rsidR="003134E7" w:rsidRPr="002C7EAE">
              <w:rPr>
                <w:b w:val="0"/>
                <w:i w:val="0"/>
                <w:sz w:val="22"/>
              </w:rPr>
              <w:t>хлопка</w:t>
            </w:r>
          </w:p>
        </w:tc>
        <w:tc>
          <w:tcPr>
            <w:tcW w:w="850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708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99.10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афлор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80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Гриб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1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</w:t>
            </w:r>
            <w:r w:rsidR="003E0AF4" w:rsidRPr="002C7EAE">
              <w:rPr>
                <w:b w:val="0"/>
                <w:i w:val="0"/>
                <w:sz w:val="22"/>
              </w:rPr>
              <w:t>11.81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оя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w="1417" w:type="dxa"/>
          </w:tcPr>
          <w:p w:rsidR="00ED4477" w:rsidRPr="002C7EAE" w:rsidRDefault="003E0AF4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93</w:t>
            </w: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апс, сурепка (</w:t>
            </w:r>
            <w:proofErr w:type="gramStart"/>
            <w:r w:rsidRPr="002C7EAE">
              <w:rPr>
                <w:b w:val="0"/>
                <w:i w:val="0"/>
                <w:sz w:val="22"/>
              </w:rPr>
              <w:t xml:space="preserve">кг)   </w:t>
            </w:r>
            <w:proofErr w:type="gramEnd"/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3C3E18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w="1417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2552" w:type="dxa"/>
          </w:tcPr>
          <w:p w:rsidR="00ED4477" w:rsidRPr="002C7EAE" w:rsidRDefault="00ED4477" w:rsidP="003C3E18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Другие культуры, не включенные выше</w:t>
            </w:r>
          </w:p>
        </w:tc>
        <w:tc>
          <w:tcPr>
            <w:tcW w:w="850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51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3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8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8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51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8. Скажите, пожалуйста, Ваше домашнее хозяйство производило продукты питания из выращенного урожая или продавало продукцию, произведенную ранее?</w:t>
      </w: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..1</w:t>
      </w:r>
    </w:p>
    <w:p w:rsidR="00ED4477" w:rsidRPr="00F36224" w:rsidRDefault="00ED4477">
      <w:pPr>
        <w:pStyle w:val="a3"/>
        <w:ind w:left="72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10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 xml:space="preserve">9. Какая продукция растениеводства была произведена или продана из выращенного Вами урожая? 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2404"/>
        <w:gridCol w:w="1228"/>
        <w:gridCol w:w="992"/>
        <w:gridCol w:w="709"/>
        <w:gridCol w:w="6"/>
        <w:gridCol w:w="893"/>
        <w:gridCol w:w="900"/>
        <w:gridCol w:w="900"/>
        <w:gridCol w:w="1039"/>
        <w:gridCol w:w="1040"/>
        <w:gridCol w:w="1040"/>
        <w:gridCol w:w="1134"/>
      </w:tblGrid>
      <w:tr w:rsidR="00ED4477" w:rsidRPr="00F36224">
        <w:trPr>
          <w:cantSplit/>
          <w:trHeight w:val="373"/>
          <w:tblHeader/>
        </w:trPr>
        <w:tc>
          <w:tcPr>
            <w:tcW w:w="56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ED4477" w:rsidRPr="00AF729C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  <w:r w:rsidRPr="00AF729C">
              <w:rPr>
                <w:i w:val="0"/>
              </w:rPr>
              <w:t>Код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  <w:r w:rsidRPr="00AF729C">
              <w:rPr>
                <w:i w:val="0"/>
              </w:rPr>
              <w:t xml:space="preserve"> продукта</w:t>
            </w:r>
          </w:p>
        </w:tc>
        <w:tc>
          <w:tcPr>
            <w:tcW w:w="2404" w:type="dxa"/>
            <w:vMerge w:val="restart"/>
          </w:tcPr>
          <w:p w:rsidR="00ED4477" w:rsidRPr="00AF729C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  <w:r w:rsidRPr="00AF729C">
              <w:rPr>
                <w:i w:val="0"/>
              </w:rPr>
              <w:t>Продукт питания</w:t>
            </w:r>
          </w:p>
        </w:tc>
        <w:tc>
          <w:tcPr>
            <w:tcW w:w="2935" w:type="dxa"/>
            <w:gridSpan w:val="4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За последние три месяца</w:t>
            </w:r>
          </w:p>
        </w:tc>
        <w:tc>
          <w:tcPr>
            <w:tcW w:w="5812" w:type="dxa"/>
            <w:gridSpan w:val="6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Продали</w:t>
            </w:r>
          </w:p>
        </w:tc>
        <w:tc>
          <w:tcPr>
            <w:tcW w:w="1134" w:type="dxa"/>
            <w:vMerge w:val="restart"/>
          </w:tcPr>
          <w:p w:rsidR="00ED4477" w:rsidRPr="00F36224" w:rsidRDefault="00ED4477">
            <w:pPr>
              <w:pStyle w:val="a3"/>
              <w:ind w:left="0" w:hanging="108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  Сколько оставили на хранение за последние три месяца?</w:t>
            </w:r>
          </w:p>
        </w:tc>
      </w:tr>
      <w:tr w:rsidR="00ED4477" w:rsidRPr="00F36224">
        <w:trPr>
          <w:cantSplit/>
          <w:trHeight w:val="393"/>
          <w:tblHeader/>
        </w:trPr>
        <w:tc>
          <w:tcPr>
            <w:tcW w:w="56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275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40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2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произве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(получи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ли из </w:t>
            </w:r>
            <w:proofErr w:type="spellStart"/>
            <w:r w:rsidRPr="00F36224">
              <w:rPr>
                <w:b w:val="0"/>
                <w:i w:val="0"/>
              </w:rPr>
              <w:t>перера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ботки</w:t>
            </w:r>
            <w:proofErr w:type="spellEnd"/>
            <w:r w:rsidRPr="00F36224">
              <w:rPr>
                <w:b w:val="0"/>
                <w:i w:val="0"/>
              </w:rPr>
              <w:t>)</w:t>
            </w: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зрасходовал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потребление</w:t>
            </w:r>
          </w:p>
        </w:tc>
        <w:tc>
          <w:tcPr>
            <w:tcW w:w="709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(подарили)</w:t>
            </w:r>
          </w:p>
        </w:tc>
        <w:tc>
          <w:tcPr>
            <w:tcW w:w="2699" w:type="dxa"/>
            <w:gridSpan w:val="4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Количество</w:t>
            </w:r>
          </w:p>
        </w:tc>
        <w:tc>
          <w:tcPr>
            <w:tcW w:w="3119" w:type="dxa"/>
            <w:gridSpan w:val="3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На сумму, (сомов)</w:t>
            </w:r>
          </w:p>
        </w:tc>
        <w:tc>
          <w:tcPr>
            <w:tcW w:w="11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1056"/>
          <w:tblHeader/>
        </w:trPr>
        <w:tc>
          <w:tcPr>
            <w:tcW w:w="56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275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40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2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</w:rPr>
              <w:t>прош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</w:rPr>
              <w:t>прош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11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  <w:tblHeader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5</w:t>
            </w: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6</w:t>
            </w: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1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2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3</w:t>
            </w: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1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2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3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  <w:r w:rsidR="00B04A41">
              <w:rPr>
                <w:b w:val="0"/>
                <w:i w:val="0"/>
              </w:rPr>
              <w:t>0.61.21.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шеничная мука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.1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61.11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ис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61.22.20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укурузная мука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275" w:type="dxa"/>
          </w:tcPr>
          <w:p w:rsidR="00ED4477" w:rsidRPr="00DF1B7B" w:rsidRDefault="00DF1B7B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10.61.22.91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Ячменная крупа (толокно)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62.14.30</w:t>
            </w:r>
            <w:r w:rsidR="00ED4477" w:rsidRPr="00F36224">
              <w:rPr>
                <w:b w:val="0"/>
                <w:i w:val="0"/>
              </w:rPr>
              <w:t>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укурузное масло (</w:t>
            </w:r>
            <w:proofErr w:type="spellStart"/>
            <w:r w:rsidRPr="00F36224">
              <w:rPr>
                <w:b w:val="0"/>
                <w:i w:val="0"/>
              </w:rPr>
              <w:t>нераф</w:t>
            </w:r>
            <w:proofErr w:type="spellEnd"/>
            <w:r w:rsidRPr="00F36224">
              <w:rPr>
                <w:b w:val="0"/>
                <w:i w:val="0"/>
              </w:rPr>
              <w:t>)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5.00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Хлопковое масло (</w:t>
            </w:r>
            <w:proofErr w:type="spellStart"/>
            <w:r w:rsidRPr="00F36224">
              <w:rPr>
                <w:b w:val="0"/>
                <w:i w:val="0"/>
              </w:rPr>
              <w:t>нераф</w:t>
            </w:r>
            <w:proofErr w:type="spellEnd"/>
            <w:r w:rsidRPr="00F36224">
              <w:rPr>
                <w:b w:val="0"/>
                <w:i w:val="0"/>
              </w:rPr>
              <w:t>)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4.000</w:t>
            </w:r>
          </w:p>
        </w:tc>
        <w:tc>
          <w:tcPr>
            <w:tcW w:w="2404" w:type="dxa"/>
          </w:tcPr>
          <w:p w:rsidR="005F2E64" w:rsidRDefault="00A2728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дсолнечное,</w:t>
            </w:r>
          </w:p>
          <w:p w:rsidR="00ED4477" w:rsidRPr="00F36224" w:rsidRDefault="00A2728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сафлоровое</w:t>
            </w:r>
            <w:proofErr w:type="spellEnd"/>
            <w:r>
              <w:rPr>
                <w:b w:val="0"/>
                <w:i w:val="0"/>
              </w:rPr>
              <w:t xml:space="preserve"> масло </w:t>
            </w:r>
            <w:r w:rsidR="00ED4477" w:rsidRPr="00F36224">
              <w:rPr>
                <w:b w:val="0"/>
                <w:i w:val="0"/>
              </w:rPr>
              <w:t>(</w:t>
            </w:r>
            <w:proofErr w:type="spellStart"/>
            <w:r w:rsidR="00ED4477" w:rsidRPr="00F36224">
              <w:rPr>
                <w:b w:val="0"/>
                <w:i w:val="0"/>
              </w:rPr>
              <w:t>нераф</w:t>
            </w:r>
            <w:proofErr w:type="spellEnd"/>
            <w:r w:rsidR="00ED4477" w:rsidRPr="00F36224">
              <w:rPr>
                <w:b w:val="0"/>
                <w:i w:val="0"/>
              </w:rPr>
              <w:t>)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1.00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оевое масло (</w:t>
            </w:r>
            <w:proofErr w:type="spellStart"/>
            <w:r w:rsidRPr="00F36224">
              <w:rPr>
                <w:b w:val="0"/>
                <w:i w:val="0"/>
              </w:rPr>
              <w:t>нераф</w:t>
            </w:r>
            <w:proofErr w:type="spellEnd"/>
            <w:r w:rsidRPr="00F36224">
              <w:rPr>
                <w:b w:val="0"/>
                <w:i w:val="0"/>
              </w:rPr>
              <w:t>)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6.00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апсовое, сурепное, горчичное масло (</w:t>
            </w:r>
            <w:proofErr w:type="spellStart"/>
            <w:r w:rsidRPr="00F36224">
              <w:rPr>
                <w:b w:val="0"/>
                <w:i w:val="0"/>
              </w:rPr>
              <w:t>нераф</w:t>
            </w:r>
            <w:proofErr w:type="spellEnd"/>
            <w:r w:rsidRPr="00F36224">
              <w:rPr>
                <w:b w:val="0"/>
                <w:i w:val="0"/>
              </w:rPr>
              <w:t>)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9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21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урага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10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зюм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22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Чернослив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23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Яблоки, груши сушеные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1275" w:type="dxa"/>
          </w:tcPr>
          <w:p w:rsidR="00ED4477" w:rsidRPr="00F36224" w:rsidRDefault="00281D1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2.9</w:t>
            </w:r>
            <w:r>
              <w:rPr>
                <w:b w:val="0"/>
                <w:i w:val="0"/>
                <w:lang w:val="en-US"/>
              </w:rPr>
              <w:t>0</w:t>
            </w:r>
            <w:r w:rsidR="00B04A41">
              <w:rPr>
                <w:b w:val="0"/>
                <w:i w:val="0"/>
              </w:rPr>
              <w:t>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аренье, джем, пюре, желе, повидло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2.19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оки фруктовые и овощные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.1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90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нсервированные фрукты и ягоды (компот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lastRenderedPageBreak/>
              <w:t>15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18.19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нсервированные и соленые овощи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6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13.50</w:t>
            </w:r>
            <w:r w:rsidR="00ED4477" w:rsidRPr="00F36224">
              <w:rPr>
                <w:b w:val="0"/>
                <w:i w:val="0"/>
              </w:rPr>
              <w:t>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ушеные грибы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7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13.90</w:t>
            </w:r>
            <w:r w:rsidR="00ED4477" w:rsidRPr="00F36224">
              <w:rPr>
                <w:b w:val="0"/>
                <w:i w:val="0"/>
              </w:rPr>
              <w:t>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ушеные овощи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8</w:t>
            </w:r>
          </w:p>
        </w:tc>
        <w:tc>
          <w:tcPr>
            <w:tcW w:w="1275" w:type="dxa"/>
          </w:tcPr>
          <w:p w:rsidR="00ED4477" w:rsidRPr="00B778A4" w:rsidRDefault="00B04A41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1.03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омашнее вино (виноградное, фруктово-ягодное)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9</w:t>
            </w:r>
          </w:p>
        </w:tc>
        <w:tc>
          <w:tcPr>
            <w:tcW w:w="1275" w:type="dxa"/>
          </w:tcPr>
          <w:p w:rsidR="00ED4477" w:rsidRPr="00DF1B7B" w:rsidRDefault="00B04A41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1.01.10</w:t>
            </w:r>
            <w:r w:rsidR="00DF1B7B">
              <w:rPr>
                <w:b w:val="0"/>
                <w:i w:val="0"/>
                <w:lang w:val="en-US"/>
              </w:rPr>
              <w:t>.850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одка, самогон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</w:t>
            </w:r>
          </w:p>
        </w:tc>
        <w:tc>
          <w:tcPr>
            <w:tcW w:w="1275" w:type="dxa"/>
          </w:tcPr>
          <w:p w:rsidR="00ED4477" w:rsidRPr="00DF1B7B" w:rsidRDefault="00B04A41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1.05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иво (л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.1</w:t>
            </w:r>
          </w:p>
        </w:tc>
        <w:tc>
          <w:tcPr>
            <w:tcW w:w="1275" w:type="dxa"/>
          </w:tcPr>
          <w:p w:rsidR="00ED4477" w:rsidRPr="004801C2" w:rsidRDefault="00B04A41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0.81</w:t>
            </w: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ахар (кг)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1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40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ругая продукция, не включенная выше</w:t>
            </w:r>
          </w:p>
        </w:tc>
        <w:tc>
          <w:tcPr>
            <w:tcW w:w="122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</w:tr>
    </w:tbl>
    <w:p w:rsidR="00FA628F" w:rsidRPr="00FA628F" w:rsidRDefault="00FA628F" w:rsidP="00D6044C">
      <w:pPr>
        <w:pStyle w:val="a3"/>
        <w:ind w:left="0" w:firstLine="0"/>
        <w:jc w:val="both"/>
        <w:rPr>
          <w:i w:val="0"/>
          <w:sz w:val="24"/>
          <w:lang w:val="en-US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0. Вы занимались сбором дикорастущих ягод, орехов, лекарственных трав, грибов, ловлей рыбы, охотой или продажей этих продуктов за последние 3 месяца?</w:t>
      </w: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               Да………………………………………………..1</w:t>
      </w:r>
    </w:p>
    <w:p w:rsidR="00ED4477" w:rsidRPr="00F36224" w:rsidRDefault="00ED4477">
      <w:pPr>
        <w:pStyle w:val="a3"/>
        <w:ind w:left="360" w:firstLine="0"/>
        <w:jc w:val="both"/>
        <w:rPr>
          <w:i w:val="0"/>
        </w:rPr>
      </w:pPr>
      <w:r w:rsidRPr="00F36224">
        <w:rPr>
          <w:b w:val="0"/>
          <w:i w:val="0"/>
          <w:sz w:val="22"/>
        </w:rPr>
        <w:t xml:space="preserve">                     Нет…………………………………………….…2 </w:t>
      </w:r>
      <w:r w:rsidRPr="00F36224">
        <w:rPr>
          <w:i w:val="0"/>
          <w:sz w:val="22"/>
          <w:szCs w:val="22"/>
        </w:rPr>
        <w:sym w:font="Symbol" w:char="F0DE"/>
      </w:r>
      <w:r w:rsidRPr="00F36224">
        <w:rPr>
          <w:b w:val="0"/>
          <w:i w:val="0"/>
          <w:sz w:val="22"/>
          <w:szCs w:val="22"/>
        </w:rPr>
        <w:t xml:space="preserve">вопрос </w:t>
      </w:r>
      <w:r w:rsidRPr="00F36224">
        <w:rPr>
          <w:i w:val="0"/>
          <w:sz w:val="22"/>
          <w:szCs w:val="22"/>
        </w:rPr>
        <w:t>12</w:t>
      </w:r>
    </w:p>
    <w:p w:rsidR="00ED4477" w:rsidRPr="00D53848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4629D1" w:rsidRPr="00D53848" w:rsidRDefault="004629D1">
      <w:pPr>
        <w:pStyle w:val="a3"/>
        <w:ind w:left="360" w:firstLine="0"/>
        <w:jc w:val="both"/>
        <w:rPr>
          <w:i w:val="0"/>
          <w:sz w:val="24"/>
        </w:rPr>
      </w:pPr>
    </w:p>
    <w:p w:rsidR="004629D1" w:rsidRDefault="004629D1">
      <w:pPr>
        <w:pStyle w:val="a3"/>
        <w:ind w:left="360" w:firstLine="0"/>
        <w:jc w:val="both"/>
        <w:rPr>
          <w:i w:val="0"/>
          <w:sz w:val="24"/>
        </w:rPr>
      </w:pPr>
    </w:p>
    <w:p w:rsidR="005E4073" w:rsidRDefault="005E4073">
      <w:pPr>
        <w:pStyle w:val="a3"/>
        <w:ind w:left="360" w:firstLine="0"/>
        <w:jc w:val="both"/>
        <w:rPr>
          <w:i w:val="0"/>
          <w:sz w:val="24"/>
        </w:rPr>
      </w:pPr>
    </w:p>
    <w:p w:rsidR="005E4073" w:rsidRDefault="005E4073">
      <w:pPr>
        <w:pStyle w:val="a3"/>
        <w:ind w:left="360" w:firstLine="0"/>
        <w:jc w:val="both"/>
        <w:rPr>
          <w:i w:val="0"/>
          <w:sz w:val="24"/>
        </w:rPr>
      </w:pPr>
    </w:p>
    <w:p w:rsidR="005E4073" w:rsidRDefault="005E4073">
      <w:pPr>
        <w:pStyle w:val="a3"/>
        <w:ind w:left="360" w:firstLine="0"/>
        <w:jc w:val="both"/>
        <w:rPr>
          <w:i w:val="0"/>
          <w:sz w:val="24"/>
        </w:rPr>
      </w:pPr>
    </w:p>
    <w:p w:rsidR="005E4073" w:rsidRDefault="005E4073">
      <w:pPr>
        <w:pStyle w:val="a3"/>
        <w:ind w:left="360" w:firstLine="0"/>
        <w:jc w:val="both"/>
        <w:rPr>
          <w:i w:val="0"/>
          <w:sz w:val="24"/>
        </w:rPr>
      </w:pPr>
    </w:p>
    <w:p w:rsidR="005E4073" w:rsidRPr="00D53848" w:rsidRDefault="005E4073">
      <w:pPr>
        <w:pStyle w:val="a3"/>
        <w:ind w:left="360" w:firstLine="0"/>
        <w:jc w:val="both"/>
        <w:rPr>
          <w:i w:val="0"/>
          <w:sz w:val="24"/>
        </w:rPr>
      </w:pPr>
    </w:p>
    <w:p w:rsidR="00D26E1C" w:rsidRPr="00F36224" w:rsidRDefault="00D26E1C">
      <w:pPr>
        <w:pStyle w:val="a3"/>
        <w:ind w:left="360" w:firstLine="0"/>
        <w:jc w:val="both"/>
        <w:rPr>
          <w:i w:val="0"/>
          <w:sz w:val="24"/>
        </w:rPr>
      </w:pPr>
    </w:p>
    <w:p w:rsidR="00FA628F" w:rsidRPr="005736D6" w:rsidRDefault="00FA628F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lastRenderedPageBreak/>
        <w:t>11. Что именно Вы собрали и как использовали?</w:t>
      </w:r>
      <w:r w:rsidRPr="00F36224">
        <w:rPr>
          <w:i w:val="0"/>
          <w:sz w:val="22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1134"/>
        <w:gridCol w:w="850"/>
        <w:gridCol w:w="993"/>
        <w:gridCol w:w="992"/>
        <w:gridCol w:w="1275"/>
        <w:gridCol w:w="1276"/>
        <w:gridCol w:w="1276"/>
        <w:gridCol w:w="1181"/>
        <w:gridCol w:w="1181"/>
        <w:gridCol w:w="1182"/>
      </w:tblGrid>
      <w:tr w:rsidR="00ED4477" w:rsidRPr="00F36224">
        <w:trPr>
          <w:cantSplit/>
        </w:trPr>
        <w:tc>
          <w:tcPr>
            <w:tcW w:w="56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56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  <w:r w:rsidRPr="00F36224">
              <w:rPr>
                <w:b w:val="0"/>
                <w:i w:val="0"/>
              </w:rPr>
              <w:t>Наименования</w:t>
            </w: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а-</w:t>
            </w:r>
            <w:r w:rsidRPr="00F36224">
              <w:rPr>
                <w:i w:val="0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  <w:r w:rsidRPr="00F36224">
              <w:rPr>
                <w:b w:val="0"/>
                <w:i w:val="0"/>
              </w:rPr>
              <w:t>Нет-</w:t>
            </w:r>
            <w:r w:rsidRPr="00F36224">
              <w:rPr>
                <w:i w:val="0"/>
              </w:rPr>
              <w:t>2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sym w:font="Symbol" w:char="F0DE"/>
            </w:r>
            <w:r w:rsidRPr="00F36224">
              <w:rPr>
                <w:b w:val="0"/>
                <w:i w:val="0"/>
              </w:rPr>
              <w:t xml:space="preserve">след. </w:t>
            </w:r>
            <w:r w:rsidR="001C208D" w:rsidRPr="00F36224">
              <w:rPr>
                <w:b w:val="0"/>
                <w:i w:val="0"/>
              </w:rPr>
              <w:t>П</w:t>
            </w:r>
            <w:r w:rsidRPr="00F36224">
              <w:rPr>
                <w:b w:val="0"/>
                <w:i w:val="0"/>
              </w:rPr>
              <w:t>родукт</w:t>
            </w:r>
          </w:p>
        </w:tc>
        <w:tc>
          <w:tcPr>
            <w:tcW w:w="3969" w:type="dxa"/>
            <w:gridSpan w:val="4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а последние три месяца</w:t>
            </w:r>
          </w:p>
        </w:tc>
        <w:tc>
          <w:tcPr>
            <w:tcW w:w="7371" w:type="dxa"/>
            <w:gridSpan w:val="6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дали</w:t>
            </w:r>
          </w:p>
        </w:tc>
      </w:tr>
      <w:tr w:rsidR="00ED4477" w:rsidRPr="00F36224">
        <w:trPr>
          <w:cantSplit/>
          <w:trHeight w:val="226"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собрали</w:t>
            </w:r>
          </w:p>
        </w:tc>
        <w:tc>
          <w:tcPr>
            <w:tcW w:w="85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gramStart"/>
            <w:r w:rsidRPr="00F36224">
              <w:rPr>
                <w:b w:val="0"/>
                <w:i w:val="0"/>
              </w:rPr>
              <w:t>Сколь-ко</w:t>
            </w:r>
            <w:proofErr w:type="gramEnd"/>
            <w:r w:rsidRPr="00F36224">
              <w:rPr>
                <w:b w:val="0"/>
                <w:i w:val="0"/>
              </w:rPr>
              <w:t xml:space="preserve"> употребили</w:t>
            </w:r>
          </w:p>
        </w:tc>
        <w:tc>
          <w:tcPr>
            <w:tcW w:w="993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(пода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рили</w:t>
            </w:r>
            <w:proofErr w:type="spellEnd"/>
            <w:r w:rsidRPr="00F36224">
              <w:rPr>
                <w:b w:val="0"/>
                <w:i w:val="0"/>
              </w:rPr>
              <w:t>)</w:t>
            </w: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ер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рабо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али</w:t>
            </w:r>
          </w:p>
        </w:tc>
        <w:tc>
          <w:tcPr>
            <w:tcW w:w="3827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личество</w:t>
            </w:r>
          </w:p>
        </w:tc>
        <w:tc>
          <w:tcPr>
            <w:tcW w:w="3544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сумму, (сомов)</w:t>
            </w:r>
          </w:p>
        </w:tc>
      </w:tr>
      <w:tr w:rsidR="00ED4477" w:rsidRPr="00F36224">
        <w:trPr>
          <w:cantSplit/>
          <w:trHeight w:val="465"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 w:rsidP="00CB3CBE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1181" w:type="dxa"/>
          </w:tcPr>
          <w:p w:rsidR="00ED4477" w:rsidRPr="00F36224" w:rsidRDefault="00ED4477" w:rsidP="00CB3CBE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1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2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3</w:t>
            </w: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.1</w:t>
            </w: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.2</w:t>
            </w: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.3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Грибы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Ягоды и фрукты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рехи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екарственные травы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Мясо диких животных и птиц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ыба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.1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т.ч. сазан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2. Вы содержали скот, птицу, пчел и т.п. на протяжении трех месяцев?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D26E1C" w:rsidRPr="00AF729C" w:rsidRDefault="00ED4477" w:rsidP="008E0EA5">
      <w:pPr>
        <w:pStyle w:val="a3"/>
        <w:ind w:left="1440" w:firstLine="0"/>
        <w:jc w:val="both"/>
        <w:rPr>
          <w:sz w:val="24"/>
        </w:rPr>
      </w:pPr>
      <w:r w:rsidRPr="00B007A2">
        <w:rPr>
          <w:b w:val="0"/>
          <w:i w:val="0"/>
        </w:rPr>
        <w:t>Нет………………………………………………………………………2</w:t>
      </w:r>
      <w:r w:rsidRPr="00F36224">
        <w:t xml:space="preserve"> </w:t>
      </w:r>
      <w:r w:rsidRPr="00F36224">
        <w:rPr>
          <w:sz w:val="24"/>
        </w:rPr>
        <w:sym w:font="Symbol" w:char="F0DE"/>
      </w:r>
      <w:r w:rsidRPr="00F36224">
        <w:rPr>
          <w:sz w:val="24"/>
        </w:rPr>
        <w:t xml:space="preserve"> вопрос 15</w:t>
      </w:r>
    </w:p>
    <w:p w:rsidR="00256A66" w:rsidRPr="00AF729C" w:rsidRDefault="00256A66" w:rsidP="008E0EA5">
      <w:pPr>
        <w:pStyle w:val="a3"/>
        <w:ind w:left="1440" w:firstLine="0"/>
        <w:jc w:val="both"/>
        <w:rPr>
          <w:i w:val="0"/>
          <w:sz w:val="24"/>
        </w:rPr>
        <w:sectPr w:rsidR="00256A66" w:rsidRPr="00AF729C" w:rsidSect="003666B1">
          <w:pgSz w:w="16840" w:h="11907" w:orient="landscape" w:code="9"/>
          <w:pgMar w:top="993" w:right="1304" w:bottom="1276" w:left="1304" w:header="720" w:footer="720" w:gutter="0"/>
          <w:cols w:space="720"/>
        </w:sectPr>
      </w:pPr>
    </w:p>
    <w:p w:rsidR="00ED4477" w:rsidRPr="00F36224" w:rsidRDefault="00ED4477">
      <w:pPr>
        <w:pStyle w:val="1"/>
        <w:jc w:val="left"/>
      </w:pPr>
      <w:r w:rsidRPr="00F36224">
        <w:lastRenderedPageBreak/>
        <w:t>13. Какой скот, птица или другие животные есть у Вас в наличии?</w:t>
      </w:r>
    </w:p>
    <w:p w:rsidR="00ED4477" w:rsidRPr="00F36224" w:rsidRDefault="00ED4477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992"/>
        <w:gridCol w:w="674"/>
        <w:gridCol w:w="885"/>
        <w:gridCol w:w="614"/>
        <w:gridCol w:w="614"/>
        <w:gridCol w:w="615"/>
        <w:gridCol w:w="614"/>
        <w:gridCol w:w="614"/>
        <w:gridCol w:w="615"/>
        <w:gridCol w:w="850"/>
      </w:tblGrid>
      <w:tr w:rsidR="00ED4477" w:rsidRPr="00F36224">
        <w:trPr>
          <w:cantSplit/>
        </w:trPr>
        <w:tc>
          <w:tcPr>
            <w:tcW w:w="426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ли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Из них </w:t>
            </w:r>
          </w:p>
        </w:tc>
        <w:tc>
          <w:tcPr>
            <w:tcW w:w="6095" w:type="dxa"/>
            <w:gridSpan w:val="9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Поступило, голов</w:t>
            </w:r>
          </w:p>
        </w:tc>
      </w:tr>
      <w:tr w:rsidR="00ED4477" w:rsidRPr="00F36224"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л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 выпасе</w:t>
            </w: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и-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ерешл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куплен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очие</w:t>
            </w: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 начал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лод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из 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поступ</w:t>
            </w:r>
            <w:proofErr w:type="spellEnd"/>
            <w:r w:rsidRPr="00F36224">
              <w:rPr>
                <w:sz w:val="18"/>
              </w:rPr>
              <w:t>-</w:t>
            </w: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тчетног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изшей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количество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на сумму, сом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ления</w:t>
            </w:r>
            <w:proofErr w:type="spellEnd"/>
          </w:p>
        </w:tc>
      </w:tr>
      <w:tr w:rsidR="00ED4477" w:rsidRPr="00F36224" w:rsidTr="00256A6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вартал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руппы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В </w:t>
            </w:r>
            <w:proofErr w:type="spellStart"/>
            <w:r w:rsidRPr="00F36224">
              <w:rPr>
                <w:sz w:val="18"/>
              </w:rPr>
              <w:t>прош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це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ва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В </w:t>
            </w:r>
            <w:proofErr w:type="spellStart"/>
            <w:r w:rsidRPr="00F36224">
              <w:rPr>
                <w:sz w:val="18"/>
              </w:rPr>
              <w:t>прош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це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ва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2</w:t>
            </w:r>
          </w:p>
        </w:tc>
        <w:tc>
          <w:tcPr>
            <w:tcW w:w="674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5.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5.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5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6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6.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6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7</w:t>
            </w: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ров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ED4477" w:rsidRPr="00F36224" w:rsidRDefault="005F36DB">
            <w:pPr>
              <w:rPr>
                <w:sz w:val="18"/>
              </w:rPr>
            </w:pPr>
            <w:r w:rsidRPr="00F36224">
              <w:rPr>
                <w:sz w:val="18"/>
              </w:rPr>
              <w:t>Нетели и</w:t>
            </w:r>
            <w:r w:rsidR="00ED4477" w:rsidRPr="00F36224">
              <w:rPr>
                <w:sz w:val="18"/>
              </w:rPr>
              <w:t xml:space="preserve"> телки</w:t>
            </w:r>
          </w:p>
        </w:tc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c</w:t>
            </w:r>
            <w:proofErr w:type="spellStart"/>
            <w:r w:rsidRPr="00F36224">
              <w:rPr>
                <w:sz w:val="18"/>
              </w:rPr>
              <w:t>тарше</w:t>
            </w:r>
            <w:proofErr w:type="spellEnd"/>
            <w:r w:rsidRPr="00F36224">
              <w:rPr>
                <w:sz w:val="18"/>
              </w:rPr>
              <w:t xml:space="preserve"> 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Быки и вол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тарше 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  <w:lang w:val="en-US"/>
              </w:rPr>
            </w:pPr>
            <w:r w:rsidRPr="00F36224">
              <w:rPr>
                <w:sz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елята до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  <w:trHeight w:val="181"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виньи старш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 месяце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одсви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т 4 до 9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оросята д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4 месяце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вцы старше</w:t>
            </w:r>
          </w:p>
        </w:tc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гнята д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ы старше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лята д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Молодня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Осл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5E7F79">
            <w:pPr>
              <w:rPr>
                <w:sz w:val="18"/>
              </w:rPr>
            </w:pPr>
            <w:r>
              <w:rPr>
                <w:sz w:val="18"/>
              </w:rPr>
              <w:t>Домашняя п</w:t>
            </w:r>
            <w:r w:rsidR="00ED4477" w:rsidRPr="00F36224">
              <w:rPr>
                <w:sz w:val="18"/>
              </w:rPr>
              <w:t>тица взросл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Молодняк</w:t>
            </w:r>
            <w:r w:rsidR="005E7F79">
              <w:rPr>
                <w:sz w:val="18"/>
              </w:rPr>
              <w:t xml:space="preserve"> домашней</w:t>
            </w:r>
            <w:r w:rsidRPr="00F36224">
              <w:rPr>
                <w:sz w:val="18"/>
              </w:rPr>
              <w:t xml:space="preserve"> птицы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 w:rsidP="005E7F79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E7F79">
        <w:trPr>
          <w:cantSplit/>
          <w:trHeight w:val="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роли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у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челы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E7F79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(семей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E7F79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ругие виды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E7F79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кот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</w:tbl>
    <w:p w:rsidR="00ED4477" w:rsidRPr="00F36224" w:rsidRDefault="00ED4477"/>
    <w:p w:rsidR="00ED4477" w:rsidRPr="00F36224" w:rsidRDefault="00ED4477"/>
    <w:p w:rsidR="00ED4477" w:rsidRPr="00F36224" w:rsidRDefault="00ED4477">
      <w:pPr>
        <w:pStyle w:val="1"/>
      </w:pPr>
    </w:p>
    <w:p w:rsidR="00ED4477" w:rsidRPr="00F36224" w:rsidRDefault="00ED4477"/>
    <w:p w:rsidR="00246AD5" w:rsidRPr="00F36224" w:rsidRDefault="00246AD5"/>
    <w:p w:rsidR="00246AD5" w:rsidRPr="00F36224" w:rsidRDefault="00246AD5"/>
    <w:p w:rsidR="00246AD5" w:rsidRPr="00F36224" w:rsidRDefault="00246AD5"/>
    <w:p w:rsidR="00D26E1C" w:rsidRPr="00F36224" w:rsidRDefault="00D26E1C"/>
    <w:p w:rsidR="00D26E1C" w:rsidRPr="00F36224" w:rsidRDefault="00D26E1C"/>
    <w:p w:rsidR="00246AD5" w:rsidRPr="00F36224" w:rsidRDefault="00246AD5"/>
    <w:p w:rsidR="00246AD5" w:rsidRPr="00F36224" w:rsidRDefault="00246AD5"/>
    <w:p w:rsidR="00246AD5" w:rsidRPr="00F36224" w:rsidRDefault="00246AD5"/>
    <w:p w:rsidR="00FA628F" w:rsidRDefault="00FA628F">
      <w:pPr>
        <w:pStyle w:val="1"/>
        <w:jc w:val="left"/>
        <w:rPr>
          <w:lang w:val="en-US"/>
        </w:rPr>
      </w:pPr>
    </w:p>
    <w:p w:rsidR="00FA628F" w:rsidRDefault="00FA628F">
      <w:pPr>
        <w:pStyle w:val="1"/>
        <w:jc w:val="left"/>
        <w:rPr>
          <w:lang w:val="en-US"/>
        </w:rPr>
      </w:pPr>
    </w:p>
    <w:p w:rsidR="00ED4477" w:rsidRPr="00F36224" w:rsidRDefault="00ED4477">
      <w:pPr>
        <w:pStyle w:val="1"/>
        <w:jc w:val="left"/>
      </w:pPr>
      <w:r w:rsidRPr="00F36224">
        <w:t>13. Какой скот, птица или другие животные есть у Вас в наличии? (продолжение)</w:t>
      </w:r>
    </w:p>
    <w:p w:rsidR="00ED4477" w:rsidRPr="00F36224" w:rsidRDefault="00ED4477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851"/>
        <w:gridCol w:w="851"/>
        <w:gridCol w:w="850"/>
        <w:gridCol w:w="851"/>
        <w:gridCol w:w="756"/>
        <w:gridCol w:w="614"/>
        <w:gridCol w:w="614"/>
        <w:gridCol w:w="756"/>
        <w:gridCol w:w="756"/>
        <w:gridCol w:w="756"/>
        <w:gridCol w:w="709"/>
      </w:tblGrid>
      <w:tr w:rsidR="00ED4477" w:rsidRPr="00F36224">
        <w:trPr>
          <w:cantSplit/>
        </w:trPr>
        <w:tc>
          <w:tcPr>
            <w:tcW w:w="425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№</w:t>
            </w:r>
          </w:p>
        </w:tc>
        <w:tc>
          <w:tcPr>
            <w:tcW w:w="1418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655" w:type="dxa"/>
            <w:gridSpan w:val="10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Выбыло, голов</w:t>
            </w:r>
          </w:p>
        </w:tc>
        <w:tc>
          <w:tcPr>
            <w:tcW w:w="709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Нали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чие</w:t>
            </w:r>
            <w:proofErr w:type="spellEnd"/>
            <w:r w:rsidRPr="00F36224">
              <w:rPr>
                <w:sz w:val="18"/>
              </w:rPr>
              <w:t xml:space="preserve"> голов на конец отчетного </w:t>
            </w:r>
            <w:proofErr w:type="spellStart"/>
            <w:r w:rsidRPr="00F36224">
              <w:rPr>
                <w:sz w:val="18"/>
              </w:rPr>
              <w:t>квар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ала</w:t>
            </w:r>
          </w:p>
        </w:tc>
      </w:tr>
      <w:tr w:rsidR="00ED4477" w:rsidRPr="00F36224" w:rsidTr="005F36DB">
        <w:trPr>
          <w:cantSplit/>
          <w:trHeight w:val="269"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5F36DB">
            <w:pPr>
              <w:rPr>
                <w:sz w:val="18"/>
              </w:rPr>
            </w:pPr>
            <w:proofErr w:type="gramStart"/>
            <w:r w:rsidRPr="00F36224">
              <w:rPr>
                <w:sz w:val="18"/>
              </w:rPr>
              <w:t>П</w:t>
            </w:r>
            <w:r w:rsidR="00ED4477" w:rsidRPr="00F36224">
              <w:rPr>
                <w:sz w:val="18"/>
              </w:rPr>
              <w:t>ере</w:t>
            </w:r>
            <w:r>
              <w:rPr>
                <w:sz w:val="18"/>
              </w:rPr>
              <w:t>-</w:t>
            </w:r>
            <w:r w:rsidR="00ED4477" w:rsidRPr="00F36224">
              <w:rPr>
                <w:sz w:val="18"/>
              </w:rPr>
              <w:t>шло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заби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contextualSpacing/>
              <w:rPr>
                <w:sz w:val="18"/>
              </w:rPr>
            </w:pPr>
            <w:r w:rsidRPr="00F36224">
              <w:rPr>
                <w:sz w:val="18"/>
              </w:rPr>
              <w:t>пало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очие</w:t>
            </w:r>
          </w:p>
        </w:tc>
        <w:tc>
          <w:tcPr>
            <w:tcW w:w="4252" w:type="dxa"/>
            <w:gridSpan w:val="6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продано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  <w:trHeight w:val="141"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contextualSpacing/>
              <w:rPr>
                <w:sz w:val="18"/>
              </w:rPr>
            </w:pPr>
            <w:r w:rsidRPr="00F36224">
              <w:rPr>
                <w:sz w:val="18"/>
              </w:rPr>
              <w:t>пропал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и-</w:t>
            </w:r>
          </w:p>
        </w:tc>
        <w:tc>
          <w:tcPr>
            <w:tcW w:w="1984" w:type="dxa"/>
            <w:gridSpan w:val="3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количество</w:t>
            </w:r>
          </w:p>
        </w:tc>
        <w:tc>
          <w:tcPr>
            <w:tcW w:w="2268" w:type="dxa"/>
            <w:gridSpan w:val="3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 сумму, сомов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5F36DB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в</w:t>
            </w:r>
            <w:r w:rsidR="00ED4477" w:rsidRPr="00F36224">
              <w:rPr>
                <w:sz w:val="18"/>
              </w:rPr>
              <w:t>ыс</w:t>
            </w:r>
            <w:r>
              <w:rPr>
                <w:sz w:val="18"/>
              </w:rPr>
              <w:t>-</w:t>
            </w:r>
            <w:r w:rsidR="00ED4477" w:rsidRPr="00F36224">
              <w:rPr>
                <w:sz w:val="18"/>
              </w:rPr>
              <w:t>шую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чины</w:t>
            </w:r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В </w:t>
            </w:r>
            <w:proofErr w:type="spellStart"/>
            <w:r w:rsidRPr="00F36224">
              <w:rPr>
                <w:sz w:val="18"/>
              </w:rPr>
              <w:t>прош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це</w:t>
            </w: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Два месяца 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ц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В </w:t>
            </w:r>
            <w:proofErr w:type="spellStart"/>
            <w:r w:rsidRPr="00F36224">
              <w:rPr>
                <w:sz w:val="18"/>
              </w:rPr>
              <w:t>прош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</w:t>
            </w:r>
          </w:p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це</w:t>
            </w:r>
            <w:proofErr w:type="spellEnd"/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ва меся</w:t>
            </w:r>
          </w:p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ца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зад</w:t>
            </w:r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</w:t>
            </w:r>
          </w:p>
          <w:p w:rsidR="00ED4477" w:rsidRPr="00F36224" w:rsidRDefault="00ED4477">
            <w:pPr>
              <w:rPr>
                <w:sz w:val="18"/>
              </w:rPr>
            </w:pPr>
            <w:proofErr w:type="spellStart"/>
            <w:r w:rsidRPr="00F36224">
              <w:rPr>
                <w:sz w:val="18"/>
              </w:rPr>
              <w:t>ца</w:t>
            </w:r>
            <w:proofErr w:type="spellEnd"/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зад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  <w:trHeight w:val="1050"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8</w:t>
            </w:r>
          </w:p>
        </w:tc>
        <w:tc>
          <w:tcPr>
            <w:tcW w:w="851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0</w:t>
            </w:r>
          </w:p>
        </w:tc>
        <w:tc>
          <w:tcPr>
            <w:tcW w:w="851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2.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2.2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2.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3.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3.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3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4</w:t>
            </w: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ров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Нетели и телки </w:t>
            </w:r>
            <w:r w:rsidRPr="00F36224">
              <w:rPr>
                <w:sz w:val="18"/>
                <w:lang w:val="en-US"/>
              </w:rPr>
              <w:t>c</w:t>
            </w:r>
            <w:proofErr w:type="spellStart"/>
            <w:r w:rsidRPr="00F36224">
              <w:rPr>
                <w:sz w:val="18"/>
              </w:rPr>
              <w:t>тарше</w:t>
            </w:r>
            <w:proofErr w:type="spellEnd"/>
            <w:r w:rsidRPr="00F36224">
              <w:rPr>
                <w:sz w:val="18"/>
              </w:rPr>
              <w:t xml:space="preserve"> г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Быки и вол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тарше год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елята до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  <w:trHeight w:val="181"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виньи старш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 месяцев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одсвинки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т 4 до 9 м</w:t>
            </w:r>
            <w:r w:rsidR="005F36DB">
              <w:rPr>
                <w:sz w:val="18"/>
              </w:rPr>
              <w:t>еся</w:t>
            </w:r>
            <w:r w:rsidRPr="00F36224">
              <w:rPr>
                <w:sz w:val="18"/>
              </w:rPr>
              <w:t>цев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оросята д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4 месяце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вцы старше</w:t>
            </w:r>
          </w:p>
        </w:tc>
        <w:tc>
          <w:tcPr>
            <w:tcW w:w="851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гнята до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ы старш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лята до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и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Молодня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ей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Ослы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5F36DB">
            <w:pPr>
              <w:rPr>
                <w:sz w:val="18"/>
              </w:rPr>
            </w:pPr>
            <w:r>
              <w:rPr>
                <w:sz w:val="18"/>
              </w:rPr>
              <w:t>Домашняя п</w:t>
            </w:r>
            <w:r w:rsidRPr="00F36224">
              <w:rPr>
                <w:sz w:val="18"/>
              </w:rPr>
              <w:t>тица взросл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5F36DB">
            <w:pPr>
              <w:rPr>
                <w:sz w:val="18"/>
              </w:rPr>
            </w:pPr>
            <w:r w:rsidRPr="00F36224">
              <w:rPr>
                <w:sz w:val="18"/>
              </w:rPr>
              <w:t>Молодняк</w:t>
            </w:r>
            <w:r>
              <w:rPr>
                <w:sz w:val="18"/>
              </w:rPr>
              <w:t xml:space="preserve"> домашней</w:t>
            </w:r>
            <w:r w:rsidRPr="00F36224">
              <w:rPr>
                <w:sz w:val="18"/>
              </w:rPr>
              <w:t xml:space="preserve"> птиц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  <w:trHeight w:val="118"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 w:rsidP="005F36D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ки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ролики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у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челы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(семей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ругие вид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 w:rsidTr="005F36DB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кот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  <w:sectPr w:rsidR="00ED4477" w:rsidRPr="00F36224" w:rsidSect="00256A66">
          <w:type w:val="oddPage"/>
          <w:pgSz w:w="11907" w:h="16840" w:code="9"/>
          <w:pgMar w:top="426" w:right="1797" w:bottom="567" w:left="1797" w:header="720" w:footer="720" w:gutter="0"/>
          <w:cols w:space="720"/>
        </w:sect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 xml:space="preserve">13.1. Расход кормов скоту и птице за последние три месяца? </w:t>
      </w:r>
      <w:r w:rsidRPr="00F36224">
        <w:rPr>
          <w:i w:val="0"/>
          <w:sz w:val="24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715"/>
        <w:gridCol w:w="704"/>
        <w:gridCol w:w="839"/>
        <w:gridCol w:w="795"/>
        <w:gridCol w:w="904"/>
        <w:gridCol w:w="816"/>
        <w:gridCol w:w="849"/>
        <w:gridCol w:w="850"/>
        <w:gridCol w:w="851"/>
        <w:gridCol w:w="1134"/>
      </w:tblGrid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 стр.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иды кормов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РС</w:t>
            </w: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вцы и козы</w:t>
            </w: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proofErr w:type="spellStart"/>
            <w:proofErr w:type="gramStart"/>
            <w:r w:rsidRPr="00F36224">
              <w:rPr>
                <w:b w:val="0"/>
                <w:i w:val="0"/>
                <w:sz w:val="22"/>
              </w:rPr>
              <w:t>Сви-ньи</w:t>
            </w:r>
            <w:proofErr w:type="spellEnd"/>
            <w:proofErr w:type="gramEnd"/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proofErr w:type="spellStart"/>
            <w:proofErr w:type="gramStart"/>
            <w:r w:rsidRPr="00F36224">
              <w:rPr>
                <w:b w:val="0"/>
                <w:i w:val="0"/>
                <w:sz w:val="22"/>
              </w:rPr>
              <w:t>Лоша-ди</w:t>
            </w:r>
            <w:proofErr w:type="spellEnd"/>
            <w:proofErr w:type="gramEnd"/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слы</w:t>
            </w:r>
          </w:p>
        </w:tc>
        <w:tc>
          <w:tcPr>
            <w:tcW w:w="849" w:type="dxa"/>
          </w:tcPr>
          <w:p w:rsidR="00ED4477" w:rsidRPr="00F36224" w:rsidRDefault="00393905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Домашняя п</w:t>
            </w:r>
            <w:r w:rsidR="00ED4477" w:rsidRPr="00F36224">
              <w:rPr>
                <w:b w:val="0"/>
                <w:i w:val="0"/>
                <w:sz w:val="22"/>
              </w:rPr>
              <w:t>тица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Яки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. виды скот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Всего</w:t>
            </w: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1</w:t>
            </w: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Число дней кормления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49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Зерно, кг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ука, отруби и крупа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леб покупной и домашней выпечки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 w:rsidTr="005F36DB">
        <w:trPr>
          <w:trHeight w:val="311"/>
        </w:trPr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Жмыхи, кг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Комбикорма, </w:t>
            </w:r>
            <w:r w:rsidR="005F36DB">
              <w:rPr>
                <w:b w:val="0"/>
                <w:i w:val="0"/>
                <w:sz w:val="22"/>
              </w:rPr>
              <w:t>жмых</w:t>
            </w:r>
            <w:r w:rsidRPr="00F36224">
              <w:rPr>
                <w:b w:val="0"/>
                <w:i w:val="0"/>
                <w:sz w:val="22"/>
              </w:rPr>
              <w:t>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ртофель, кг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рмовые корнеплоды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вощи, бахчевые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ава, ботва, зеленый корм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rPr>
          <w:trHeight w:val="767"/>
        </w:trPr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Жом, барда, меласса, силос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ртофельные очистки, фрукты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Лузга, кукурузное </w:t>
            </w:r>
            <w:proofErr w:type="spellStart"/>
            <w:r w:rsidRPr="00F36224">
              <w:rPr>
                <w:b w:val="0"/>
                <w:i w:val="0"/>
                <w:sz w:val="22"/>
              </w:rPr>
              <w:t>будылье</w:t>
            </w:r>
            <w:proofErr w:type="spellEnd"/>
            <w:r w:rsidRPr="00F36224">
              <w:rPr>
                <w:b w:val="0"/>
                <w:i w:val="0"/>
                <w:sz w:val="22"/>
              </w:rPr>
              <w:t>, хлопковые стебли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ено, ц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Солома и мякина, ц 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6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, л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йран, обрат, сыворотка, л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F872B6" w:rsidRPr="00F36224" w:rsidRDefault="00F872B6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b w:val="0"/>
        </w:rPr>
      </w:pPr>
      <w:r w:rsidRPr="00F36224">
        <w:rPr>
          <w:i w:val="0"/>
          <w:sz w:val="24"/>
        </w:rPr>
        <w:lastRenderedPageBreak/>
        <w:t>14. Сколько Вы затратили на содержание скота, птиц, пчел и других животных?</w:t>
      </w:r>
      <w:r w:rsidRPr="00F36224">
        <w:rPr>
          <w:i w:val="0"/>
          <w:sz w:val="22"/>
        </w:rPr>
        <w:sym w:font="Symbol" w:char="F0DF"/>
      </w:r>
      <w:r w:rsidRPr="00F36224">
        <w:rPr>
          <w:i w:val="0"/>
        </w:rPr>
        <w:t>(</w:t>
      </w:r>
      <w:r w:rsidRPr="00F36224">
        <w:rPr>
          <w:b w:val="0"/>
        </w:rPr>
        <w:t>сюда не включаются расходы на кошек и собак)</w:t>
      </w:r>
    </w:p>
    <w:p w:rsidR="00ED4477" w:rsidRPr="00F36224" w:rsidRDefault="00ED4477">
      <w:pPr>
        <w:pStyle w:val="a3"/>
        <w:ind w:left="360" w:firstLine="0"/>
        <w:jc w:val="both"/>
        <w:rPr>
          <w:i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276"/>
        <w:gridCol w:w="1323"/>
        <w:gridCol w:w="1323"/>
        <w:gridCol w:w="1323"/>
      </w:tblGrid>
      <w:tr w:rsidR="00ED4477" w:rsidRPr="00F36224">
        <w:trPr>
          <w:cantSplit/>
          <w:trHeight w:val="535"/>
        </w:trPr>
        <w:tc>
          <w:tcPr>
            <w:tcW w:w="56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р.</w:t>
            </w:r>
          </w:p>
        </w:tc>
        <w:tc>
          <w:tcPr>
            <w:tcW w:w="4394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ип расхода</w:t>
            </w:r>
          </w:p>
        </w:tc>
        <w:tc>
          <w:tcPr>
            <w:tcW w:w="1276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кажите вид расход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а…..</w:t>
            </w:r>
            <w:r w:rsidRPr="00F36224">
              <w:rPr>
                <w:i w:val="0"/>
                <w:sz w:val="22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ет….</w:t>
            </w:r>
            <w:r w:rsidRPr="00F36224">
              <w:rPr>
                <w:i w:val="0"/>
                <w:sz w:val="22"/>
              </w:rPr>
              <w:t>2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sym w:font="Symbol" w:char="F0DF"/>
            </w:r>
          </w:p>
          <w:p w:rsidR="00ED4477" w:rsidRPr="00F36224" w:rsidRDefault="00ED4477">
            <w:pPr>
              <w:pStyle w:val="a3"/>
              <w:ind w:left="0" w:firstLine="0"/>
              <w:jc w:val="righ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след. </w:t>
            </w:r>
            <w:r w:rsidR="001C208D" w:rsidRPr="00F36224">
              <w:rPr>
                <w:b w:val="0"/>
                <w:i w:val="0"/>
                <w:sz w:val="22"/>
              </w:rPr>
              <w:t>Р</w:t>
            </w:r>
            <w:r w:rsidRPr="00F36224">
              <w:rPr>
                <w:b w:val="0"/>
                <w:i w:val="0"/>
                <w:sz w:val="22"/>
              </w:rPr>
              <w:t>асход</w:t>
            </w:r>
          </w:p>
        </w:tc>
        <w:tc>
          <w:tcPr>
            <w:tcW w:w="3969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На сумму,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сомов)</w:t>
            </w:r>
          </w:p>
        </w:tc>
      </w:tr>
      <w:tr w:rsidR="00ED4477" w:rsidRPr="00F36224">
        <w:trPr>
          <w:cantSplit/>
          <w:trHeight w:val="1018"/>
        </w:trPr>
        <w:tc>
          <w:tcPr>
            <w:tcW w:w="568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4394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276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1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2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3</w:t>
            </w:r>
          </w:p>
        </w:tc>
      </w:tr>
      <w:tr w:rsidR="00ED4477" w:rsidRPr="00F36224">
        <w:trPr>
          <w:cantSplit/>
          <w:trHeight w:val="192"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рма покупные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етеринарные услуги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анспортные услуги на с/х нужды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лата за выпас скот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йка шерсти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рижка овец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лата за пользованием пастбищами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2C7EAE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4394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Вычесывание пуха у коз</w:t>
            </w:r>
          </w:p>
        </w:tc>
        <w:tc>
          <w:tcPr>
            <w:tcW w:w="1276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</w:tr>
      <w:tr w:rsidR="00E479EB" w:rsidRPr="00F36224">
        <w:trPr>
          <w:cantSplit/>
        </w:trPr>
        <w:tc>
          <w:tcPr>
            <w:tcW w:w="568" w:type="dxa"/>
          </w:tcPr>
          <w:p w:rsidR="00E479EB" w:rsidRPr="002C7EAE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4394" w:type="dxa"/>
          </w:tcPr>
          <w:p w:rsidR="00E479EB" w:rsidRPr="002C7EAE" w:rsidRDefault="00F872B6" w:rsidP="00F872B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Фармацевтические</w:t>
            </w:r>
            <w:r>
              <w:rPr>
                <w:b w:val="0"/>
                <w:i w:val="0"/>
                <w:sz w:val="22"/>
              </w:rPr>
              <w:t xml:space="preserve"> </w:t>
            </w:r>
            <w:r w:rsidRPr="002C7EAE">
              <w:rPr>
                <w:b w:val="0"/>
                <w:i w:val="0"/>
                <w:sz w:val="22"/>
              </w:rPr>
              <w:t>препараты</w:t>
            </w:r>
            <w:r w:rsidR="00E479EB" w:rsidRPr="002C7EAE">
              <w:rPr>
                <w:b w:val="0"/>
                <w:i w:val="0"/>
                <w:sz w:val="22"/>
              </w:rPr>
              <w:t xml:space="preserve"> для животных</w:t>
            </w:r>
          </w:p>
        </w:tc>
        <w:tc>
          <w:tcPr>
            <w:tcW w:w="1276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</w:tr>
      <w:tr w:rsidR="00E479EB" w:rsidRPr="00F36224">
        <w:trPr>
          <w:cantSplit/>
        </w:trPr>
        <w:tc>
          <w:tcPr>
            <w:tcW w:w="568" w:type="dxa"/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</w:rPr>
              <w:t>11.1</w:t>
            </w:r>
          </w:p>
        </w:tc>
        <w:tc>
          <w:tcPr>
            <w:tcW w:w="4394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Инструменты и оборудование для ухода за скотом</w:t>
            </w:r>
          </w:p>
        </w:tc>
        <w:tc>
          <w:tcPr>
            <w:tcW w:w="1276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>
        <w:trPr>
          <w:cantSplit/>
        </w:trPr>
        <w:tc>
          <w:tcPr>
            <w:tcW w:w="568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.2</w:t>
            </w:r>
          </w:p>
        </w:tc>
        <w:tc>
          <w:tcPr>
            <w:tcW w:w="4394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слуги за переработку продуктов животноводства</w:t>
            </w:r>
          </w:p>
        </w:tc>
        <w:tc>
          <w:tcPr>
            <w:tcW w:w="1276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 w:rsidTr="00B83867">
        <w:trPr>
          <w:cantSplit/>
        </w:trPr>
        <w:tc>
          <w:tcPr>
            <w:tcW w:w="568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.3</w:t>
            </w:r>
          </w:p>
        </w:tc>
        <w:tc>
          <w:tcPr>
            <w:tcW w:w="4394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аем рабочей силы</w:t>
            </w:r>
          </w:p>
        </w:tc>
        <w:tc>
          <w:tcPr>
            <w:tcW w:w="1276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 w:rsidTr="00B83867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pBdr>
                <w:bottom w:val="single" w:sz="12" w:space="1" w:color="auto"/>
              </w:pBdr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Другие расходы (инкубатор, электричество и т. </w:t>
            </w:r>
            <w:r w:rsidR="005F2E64">
              <w:rPr>
                <w:b w:val="0"/>
                <w:i w:val="0"/>
                <w:sz w:val="22"/>
              </w:rPr>
              <w:t>д</w:t>
            </w:r>
            <w:r w:rsidRPr="00F36224">
              <w:rPr>
                <w:b w:val="0"/>
                <w:i w:val="0"/>
                <w:sz w:val="22"/>
              </w:rPr>
              <w:t>.)</w:t>
            </w:r>
          </w:p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>
        <w:trPr>
          <w:cantSplit/>
          <w:trHeight w:val="1050"/>
        </w:trPr>
        <w:tc>
          <w:tcPr>
            <w:tcW w:w="568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 xml:space="preserve">15. Ваше домохозяйство </w:t>
      </w:r>
      <w:r w:rsidR="00393905" w:rsidRPr="00F36224">
        <w:rPr>
          <w:i w:val="0"/>
          <w:sz w:val="24"/>
        </w:rPr>
        <w:t>производило или</w:t>
      </w:r>
      <w:r w:rsidRPr="00F36224">
        <w:rPr>
          <w:i w:val="0"/>
          <w:sz w:val="24"/>
        </w:rPr>
        <w:t xml:space="preserve"> продавало продукты питания или другую продукцию животноводства, в том числе прошлогоднюю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.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раздел</w:t>
      </w:r>
      <w:r w:rsidRPr="00F36224">
        <w:rPr>
          <w:i w:val="0"/>
          <w:sz w:val="22"/>
        </w:rPr>
        <w:t xml:space="preserve"> 8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  <w:sectPr w:rsidR="00ED4477" w:rsidRPr="00F36224">
          <w:type w:val="oddPage"/>
          <w:pgSz w:w="11907" w:h="16840" w:code="9"/>
          <w:pgMar w:top="1304" w:right="1134" w:bottom="1304" w:left="1134" w:header="720" w:footer="720" w:gutter="0"/>
          <w:pgNumType w:start="30"/>
          <w:cols w:space="720"/>
        </w:sect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 xml:space="preserve">16. Какая продукция животноводства была произведена или продана из Вашего личного подсобного хозяйства? </w:t>
      </w:r>
      <w:r w:rsidRPr="00F36224">
        <w:rPr>
          <w:i w:val="0"/>
          <w:sz w:val="24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834"/>
        <w:gridCol w:w="992"/>
        <w:gridCol w:w="850"/>
        <w:gridCol w:w="851"/>
        <w:gridCol w:w="992"/>
        <w:gridCol w:w="992"/>
        <w:gridCol w:w="993"/>
        <w:gridCol w:w="992"/>
        <w:gridCol w:w="992"/>
        <w:gridCol w:w="993"/>
        <w:gridCol w:w="1560"/>
      </w:tblGrid>
      <w:tr w:rsidR="00ED4477" w:rsidRPr="00F36224">
        <w:trPr>
          <w:cantSplit/>
          <w:tblHeader/>
        </w:trPr>
        <w:tc>
          <w:tcPr>
            <w:tcW w:w="709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стр</w:t>
            </w:r>
            <w:proofErr w:type="spellEnd"/>
          </w:p>
        </w:tc>
        <w:tc>
          <w:tcPr>
            <w:tcW w:w="141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д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дукта</w:t>
            </w:r>
          </w:p>
        </w:tc>
        <w:tc>
          <w:tcPr>
            <w:tcW w:w="2834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именование продукта</w:t>
            </w:r>
          </w:p>
        </w:tc>
        <w:tc>
          <w:tcPr>
            <w:tcW w:w="2693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а последние три месяца</w:t>
            </w:r>
          </w:p>
        </w:tc>
        <w:tc>
          <w:tcPr>
            <w:tcW w:w="5954" w:type="dxa"/>
            <w:gridSpan w:val="6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родали</w:t>
            </w:r>
          </w:p>
        </w:tc>
        <w:tc>
          <w:tcPr>
            <w:tcW w:w="156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ереработали за последние три месяца/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яйца под наседку</w:t>
            </w:r>
          </w:p>
        </w:tc>
      </w:tr>
      <w:tr w:rsidR="00ED4477" w:rsidRPr="00F36224">
        <w:trPr>
          <w:cantSplit/>
          <w:trHeight w:val="393"/>
          <w:tblHeader/>
        </w:trPr>
        <w:tc>
          <w:tcPr>
            <w:tcW w:w="709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8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получи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ли </w:t>
            </w:r>
            <w:proofErr w:type="spellStart"/>
            <w:r w:rsidRPr="00F36224">
              <w:rPr>
                <w:b w:val="0"/>
                <w:i w:val="0"/>
              </w:rPr>
              <w:t>продук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ции</w:t>
            </w:r>
            <w:proofErr w:type="spellEnd"/>
          </w:p>
        </w:tc>
        <w:tc>
          <w:tcPr>
            <w:tcW w:w="85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Израс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ходовали</w:t>
            </w:r>
            <w:proofErr w:type="spellEnd"/>
            <w:r w:rsidRPr="00F36224">
              <w:rPr>
                <w:b w:val="0"/>
                <w:i w:val="0"/>
              </w:rPr>
              <w:t xml:space="preserve"> на потребление </w:t>
            </w:r>
          </w:p>
        </w:tc>
        <w:tc>
          <w:tcPr>
            <w:tcW w:w="851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(под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proofErr w:type="spellStart"/>
            <w:r w:rsidRPr="00F36224">
              <w:rPr>
                <w:b w:val="0"/>
                <w:i w:val="0"/>
              </w:rPr>
              <w:t>рили</w:t>
            </w:r>
            <w:proofErr w:type="spellEnd"/>
            <w:r w:rsidRPr="00F36224">
              <w:rPr>
                <w:b w:val="0"/>
                <w:i w:val="0"/>
              </w:rPr>
              <w:t>)</w:t>
            </w:r>
          </w:p>
        </w:tc>
        <w:tc>
          <w:tcPr>
            <w:tcW w:w="2977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личество</w:t>
            </w:r>
          </w:p>
        </w:tc>
        <w:tc>
          <w:tcPr>
            <w:tcW w:w="2977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а сумму, (сомов)</w:t>
            </w: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  <w:trHeight w:val="690"/>
          <w:tblHeader/>
        </w:trPr>
        <w:tc>
          <w:tcPr>
            <w:tcW w:w="709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8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851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  <w:sz w:val="22"/>
              </w:rPr>
              <w:t>прош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м месяце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В </w:t>
            </w:r>
            <w:proofErr w:type="spellStart"/>
            <w:r w:rsidRPr="00F36224">
              <w:rPr>
                <w:b w:val="0"/>
                <w:i w:val="0"/>
                <w:sz w:val="22"/>
              </w:rPr>
              <w:t>прош</w:t>
            </w:r>
            <w:proofErr w:type="spellEnd"/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м месяце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blHeader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.1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.2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.3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1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2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3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1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Говядина и телят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2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вин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3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Баран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4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злят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5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н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39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gramStart"/>
            <w:r w:rsidRPr="00F36224">
              <w:rPr>
                <w:b w:val="0"/>
                <w:i w:val="0"/>
                <w:sz w:val="22"/>
              </w:rPr>
              <w:t>Субпродукты  скота</w:t>
            </w:r>
            <w:proofErr w:type="gramEnd"/>
            <w:r w:rsidRPr="00F36224">
              <w:rPr>
                <w:b w:val="0"/>
                <w:i w:val="0"/>
                <w:sz w:val="22"/>
              </w:rPr>
              <w:t xml:space="preserve"> 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5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Жир крупного рогатого</w:t>
            </w:r>
            <w:r w:rsidR="00393905" w:rsidRPr="00F36224">
              <w:rPr>
                <w:b w:val="0"/>
                <w:i w:val="0"/>
                <w:sz w:val="22"/>
              </w:rPr>
              <w:t xml:space="preserve"> скота</w:t>
            </w:r>
            <w:r w:rsidRPr="00F36224">
              <w:rPr>
                <w:b w:val="0"/>
                <w:i w:val="0"/>
                <w:sz w:val="22"/>
              </w:rPr>
              <w:t>, овец, коз, свиней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42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куры и кожи крупного рогатого скота и лошадей (</w:t>
            </w:r>
            <w:proofErr w:type="spellStart"/>
            <w:r w:rsidRPr="00F36224">
              <w:rPr>
                <w:b w:val="0"/>
                <w:i w:val="0"/>
                <w:sz w:val="22"/>
              </w:rPr>
              <w:t>шт</w:t>
            </w:r>
            <w:proofErr w:type="spellEnd"/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44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куры и кожи овец или ягнят (</w:t>
            </w:r>
            <w:proofErr w:type="spellStart"/>
            <w:r w:rsidRPr="00F36224">
              <w:rPr>
                <w:b w:val="0"/>
                <w:i w:val="0"/>
                <w:sz w:val="22"/>
              </w:rPr>
              <w:t>шт</w:t>
            </w:r>
            <w:proofErr w:type="spellEnd"/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45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куры и кожи коз и козлят (</w:t>
            </w:r>
            <w:proofErr w:type="spellStart"/>
            <w:r w:rsidRPr="00F36224">
              <w:rPr>
                <w:b w:val="0"/>
                <w:i w:val="0"/>
                <w:sz w:val="22"/>
              </w:rPr>
              <w:t>шт</w:t>
            </w:r>
            <w:proofErr w:type="spellEnd"/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2.1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птицы домашней (куры, цыплята, утки, гуси, индюки)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1418" w:type="dxa"/>
          </w:tcPr>
          <w:p w:rsidR="00ED4477" w:rsidRPr="00B778A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12.4</w:t>
            </w:r>
            <w:r w:rsidR="00B778A4">
              <w:rPr>
                <w:b w:val="0"/>
                <w:i w:val="0"/>
                <w:sz w:val="22"/>
                <w:lang w:val="en-US"/>
              </w:rPr>
              <w:t>0.50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Субпродукты </w:t>
            </w:r>
            <w:r w:rsidR="00393905" w:rsidRPr="00F36224">
              <w:rPr>
                <w:b w:val="0"/>
                <w:i w:val="0"/>
                <w:sz w:val="22"/>
              </w:rPr>
              <w:t xml:space="preserve">домашней </w:t>
            </w:r>
            <w:r w:rsidRPr="00F36224">
              <w:rPr>
                <w:b w:val="0"/>
                <w:i w:val="0"/>
                <w:sz w:val="22"/>
              </w:rPr>
              <w:t>птицы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39.31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кроликов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1418" w:type="dxa"/>
          </w:tcPr>
          <w:p w:rsidR="00ED4477" w:rsidRPr="00B778A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11.39.39</w:t>
            </w:r>
            <w:r w:rsidR="00B778A4">
              <w:rPr>
                <w:b w:val="0"/>
                <w:i w:val="0"/>
                <w:sz w:val="22"/>
                <w:lang w:val="en-US"/>
              </w:rPr>
              <w:t>1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нутрий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.1</w:t>
            </w:r>
          </w:p>
        </w:tc>
        <w:tc>
          <w:tcPr>
            <w:tcW w:w="1418" w:type="dxa"/>
          </w:tcPr>
          <w:p w:rsidR="00ED4477" w:rsidRPr="001E2AA0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11.39</w:t>
            </w:r>
            <w:r w:rsidR="001E2AA0">
              <w:rPr>
                <w:b w:val="0"/>
                <w:i w:val="0"/>
                <w:sz w:val="22"/>
                <w:lang w:val="en-US"/>
              </w:rPr>
              <w:t>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прочих животных (яков, ослов, мулов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3.14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Изделия колбасные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  <w:r w:rsidR="001E49AB">
              <w:rPr>
                <w:b w:val="0"/>
                <w:i w:val="0"/>
                <w:sz w:val="22"/>
              </w:rPr>
              <w:t>0.13.15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highlight w:val="yellow"/>
              </w:rPr>
            </w:pPr>
            <w:proofErr w:type="gramStart"/>
            <w:r w:rsidRPr="00F36224">
              <w:rPr>
                <w:b w:val="0"/>
                <w:i w:val="0"/>
                <w:sz w:val="22"/>
              </w:rPr>
              <w:t>Консервы  из</w:t>
            </w:r>
            <w:proofErr w:type="gramEnd"/>
            <w:r w:rsidRPr="00F36224">
              <w:rPr>
                <w:b w:val="0"/>
                <w:i w:val="0"/>
                <w:sz w:val="22"/>
              </w:rPr>
              <w:t xml:space="preserve">  мяса 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lastRenderedPageBreak/>
              <w:t>17</w:t>
            </w:r>
          </w:p>
        </w:tc>
        <w:tc>
          <w:tcPr>
            <w:tcW w:w="1418" w:type="dxa"/>
          </w:tcPr>
          <w:p w:rsidR="00ED4477" w:rsidRPr="00B778A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01.41.20</w:t>
            </w:r>
            <w:r w:rsidR="00B778A4">
              <w:rPr>
                <w:b w:val="0"/>
                <w:i w:val="0"/>
                <w:sz w:val="22"/>
                <w:lang w:val="en-US"/>
              </w:rPr>
              <w:t>.00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 коровье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1.45.22.00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 козье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w="1418" w:type="dxa"/>
          </w:tcPr>
          <w:p w:rsidR="00ED4477" w:rsidRPr="00B778A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  <w:r w:rsidR="00B778A4">
              <w:rPr>
                <w:b w:val="0"/>
                <w:i w:val="0"/>
                <w:sz w:val="22"/>
                <w:lang w:val="en-US"/>
              </w:rPr>
              <w:t>0.51.52.42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 кобылье (</w:t>
            </w:r>
            <w:proofErr w:type="spellStart"/>
            <w:r w:rsidRPr="00F36224">
              <w:rPr>
                <w:b w:val="0"/>
                <w:i w:val="0"/>
                <w:sz w:val="22"/>
              </w:rPr>
              <w:t>кумыз</w:t>
            </w:r>
            <w:proofErr w:type="spellEnd"/>
            <w:r w:rsidRPr="00F36224">
              <w:rPr>
                <w:b w:val="0"/>
                <w:i w:val="0"/>
                <w:sz w:val="22"/>
              </w:rPr>
              <w:t>) (л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52.415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метана (кг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4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ыр и творог (кг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3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асло животное(кг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52.413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ефир, айран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.3</w:t>
            </w:r>
          </w:p>
        </w:tc>
        <w:tc>
          <w:tcPr>
            <w:tcW w:w="1418" w:type="dxa"/>
          </w:tcPr>
          <w:p w:rsidR="001E2AA0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</w:t>
            </w:r>
            <w:r w:rsidR="001E2AA0" w:rsidRPr="001E2AA0">
              <w:rPr>
                <w:b w:val="0"/>
                <w:i w:val="0"/>
                <w:sz w:val="22"/>
              </w:rPr>
              <w:t>52</w:t>
            </w:r>
            <w:r w:rsidR="001E2AA0">
              <w:rPr>
                <w:b w:val="0"/>
                <w:i w:val="0"/>
                <w:sz w:val="22"/>
              </w:rPr>
              <w:t>,</w:t>
            </w:r>
          </w:p>
          <w:p w:rsidR="00ED4477" w:rsidRPr="000434A2" w:rsidRDefault="001E2AA0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51.5</w:t>
            </w:r>
            <w:r w:rsidR="000434A2">
              <w:rPr>
                <w:b w:val="0"/>
                <w:i w:val="0"/>
                <w:sz w:val="22"/>
                <w:lang w:val="en-US"/>
              </w:rPr>
              <w:t>5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брат, пахта, сыворотка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w="1418" w:type="dxa"/>
          </w:tcPr>
          <w:p w:rsidR="00ED4477" w:rsidRPr="00F36224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12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ливки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w="1418" w:type="dxa"/>
          </w:tcPr>
          <w:p w:rsidR="00ED4477" w:rsidRPr="001E2AA0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1.47.2</w:t>
            </w:r>
            <w:r w:rsidR="001E5FEE" w:rsidRPr="001E2AA0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Яйца от домашней </w:t>
            </w:r>
            <w:proofErr w:type="gramStart"/>
            <w:r w:rsidRPr="00F36224">
              <w:rPr>
                <w:b w:val="0"/>
                <w:i w:val="0"/>
                <w:sz w:val="22"/>
              </w:rPr>
              <w:t>птицы  (</w:t>
            </w:r>
            <w:proofErr w:type="spellStart"/>
            <w:proofErr w:type="gramEnd"/>
            <w:r w:rsidRPr="00F36224">
              <w:rPr>
                <w:b w:val="0"/>
                <w:i w:val="0"/>
                <w:sz w:val="22"/>
              </w:rPr>
              <w:t>шт</w:t>
            </w:r>
            <w:proofErr w:type="spellEnd"/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w="1418" w:type="dxa"/>
          </w:tcPr>
          <w:p w:rsidR="00ED4477" w:rsidRPr="001E5FEE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0</w:t>
            </w:r>
            <w:r w:rsidR="001E5FEE" w:rsidRPr="001E5FEE">
              <w:rPr>
                <w:b w:val="0"/>
                <w:i w:val="0"/>
                <w:sz w:val="22"/>
              </w:rPr>
              <w:t>1</w:t>
            </w:r>
            <w:r w:rsidR="001E5FEE"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45</w:t>
            </w:r>
            <w:r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3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gramStart"/>
            <w:r w:rsidRPr="00F36224">
              <w:rPr>
                <w:b w:val="0"/>
                <w:i w:val="0"/>
                <w:sz w:val="22"/>
              </w:rPr>
              <w:t>Шерсть  (</w:t>
            </w:r>
            <w:proofErr w:type="gramEnd"/>
            <w:r w:rsidRPr="00F36224">
              <w:rPr>
                <w:b w:val="0"/>
                <w:i w:val="0"/>
                <w:sz w:val="22"/>
              </w:rPr>
              <w:t>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w="1418" w:type="dxa"/>
          </w:tcPr>
          <w:p w:rsidR="00ED4477" w:rsidRPr="00F36224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</w:t>
            </w:r>
            <w:r w:rsidR="001E5FEE">
              <w:rPr>
                <w:b w:val="0"/>
                <w:i w:val="0"/>
                <w:sz w:val="22"/>
                <w:lang w:val="en-US"/>
              </w:rPr>
              <w:t>1</w:t>
            </w:r>
            <w:r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45</w:t>
            </w:r>
            <w:r w:rsidR="001E5FEE"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3</w:t>
            </w:r>
            <w:r>
              <w:rPr>
                <w:b w:val="0"/>
                <w:i w:val="0"/>
                <w:sz w:val="22"/>
              </w:rPr>
              <w:t>0.2</w:t>
            </w:r>
            <w:r w:rsidR="001E5FEE">
              <w:rPr>
                <w:b w:val="0"/>
                <w:i w:val="0"/>
                <w:sz w:val="22"/>
                <w:lang w:val="en-US"/>
              </w:rPr>
              <w:t>1</w:t>
            </w: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ух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w="1418" w:type="dxa"/>
          </w:tcPr>
          <w:p w:rsidR="00ED4477" w:rsidRPr="00F36224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1.49.21.000</w:t>
            </w:r>
          </w:p>
        </w:tc>
        <w:tc>
          <w:tcPr>
            <w:tcW w:w="2834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proofErr w:type="gramStart"/>
            <w:r w:rsidRPr="00F36224">
              <w:rPr>
                <w:b w:val="0"/>
                <w:i w:val="0"/>
                <w:sz w:val="22"/>
              </w:rPr>
              <w:t>Мед  натуральный</w:t>
            </w:r>
            <w:proofErr w:type="gramEnd"/>
            <w:r w:rsidRPr="00F36224">
              <w:rPr>
                <w:b w:val="0"/>
                <w:i w:val="0"/>
                <w:sz w:val="22"/>
              </w:rPr>
              <w:t xml:space="preserve">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96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96"/>
        </w:rPr>
        <w:sectPr w:rsidR="00ED4477" w:rsidRPr="00F36224">
          <w:pgSz w:w="16840" w:h="11907" w:orient="landscape" w:code="9"/>
          <w:pgMar w:top="1134" w:right="1304" w:bottom="1134" w:left="1304" w:header="720" w:footer="720" w:gutter="0"/>
          <w:cols w:space="720"/>
        </w:sect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96"/>
        </w:rPr>
        <w:lastRenderedPageBreak/>
        <w:sym w:font="Webdings" w:char="F091"/>
      </w:r>
      <w:r w:rsidRPr="00F36224">
        <w:rPr>
          <w:i w:val="0"/>
          <w:sz w:val="96"/>
        </w:rPr>
        <w:sym w:font="Webdings" w:char="F091"/>
      </w:r>
      <w:r w:rsidRPr="00F36224">
        <w:rPr>
          <w:i w:val="0"/>
          <w:sz w:val="96"/>
        </w:rPr>
        <w:sym w:font="Webdings" w:char="F091"/>
      </w:r>
      <w:r w:rsidRPr="00F36224">
        <w:rPr>
          <w:i w:val="0"/>
          <w:sz w:val="28"/>
        </w:rPr>
        <w:t>8</w:t>
      </w:r>
      <w:r w:rsidRPr="00F36224">
        <w:rPr>
          <w:i w:val="0"/>
          <w:sz w:val="24"/>
        </w:rPr>
        <w:t>. ДОХОДЫ   СЕМЬИ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b w:val="0"/>
          <w:sz w:val="24"/>
        </w:rPr>
      </w:pPr>
      <w:r w:rsidRPr="00F36224">
        <w:rPr>
          <w:b w:val="0"/>
          <w:sz w:val="24"/>
        </w:rPr>
        <w:t>Я бы хотел (а) поговорить о доходах Вашей семьи (сюда входят: оплата всех работающих, в возрасте  7 лет и старше, пенсии, стипендии, пособия и др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950"/>
        <w:gridCol w:w="34"/>
      </w:tblGrid>
      <w:tr w:rsidR="00ED4477" w:rsidRPr="00F36224">
        <w:trPr>
          <w:gridAfter w:val="1"/>
          <w:wAfter w:w="34" w:type="dxa"/>
          <w:trHeight w:val="477"/>
          <w:tblHeader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№ </w:t>
            </w:r>
            <w:proofErr w:type="spellStart"/>
            <w:r w:rsidRPr="00F36224">
              <w:rPr>
                <w:b w:val="0"/>
                <w:i w:val="0"/>
                <w:sz w:val="22"/>
              </w:rPr>
              <w:t>стр</w:t>
            </w:r>
            <w:proofErr w:type="spellEnd"/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ип доход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 w:rsidTr="00E8660B">
        <w:trPr>
          <w:gridAfter w:val="1"/>
          <w:wAfter w:w="34" w:type="dxa"/>
          <w:trHeight w:val="251"/>
          <w:tblHeader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gridAfter w:val="1"/>
          <w:wAfter w:w="34" w:type="dxa"/>
          <w:trHeight w:val="703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4"/>
                <w:shd w:val="clear" w:color="auto" w:fill="FFFFFF"/>
              </w:rPr>
            </w:pPr>
            <w:r w:rsidRPr="00F36224">
              <w:rPr>
                <w:i w:val="0"/>
                <w:sz w:val="24"/>
                <w:shd w:val="clear" w:color="auto" w:fill="FFFFFF"/>
              </w:rPr>
              <w:t>Какой доход получала Ваша семья от: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заработной платы по найму 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tabs>
                <w:tab w:val="left" w:pos="466"/>
              </w:tabs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703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индивидуальной трудовой деятельности 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609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разовых работ 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703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.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bCs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bCs w:val="0"/>
                <w:i w:val="0"/>
                <w:sz w:val="24"/>
                <w:shd w:val="clear" w:color="auto" w:fill="FFFFFF"/>
              </w:rPr>
              <w:t>трудовой деятельности за пределами Кыргызстан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bCs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371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стипендий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391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алиментов 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3686" w:type="dxa"/>
          </w:tcPr>
          <w:p w:rsidR="00ED4477" w:rsidRPr="00CB3CBE" w:rsidRDefault="00ED4477" w:rsidP="00CB3CBE">
            <w:pPr>
              <w:pStyle w:val="a3"/>
              <w:ind w:left="0" w:firstLine="0"/>
              <w:jc w:val="left"/>
              <w:rPr>
                <w:i w:val="0"/>
                <w:sz w:val="24"/>
                <w:shd w:val="clear" w:color="auto" w:fill="FFFFFF"/>
              </w:rPr>
            </w:pPr>
            <w:r w:rsidRPr="00F36224">
              <w:rPr>
                <w:i w:val="0"/>
                <w:sz w:val="24"/>
                <w:shd w:val="clear" w:color="auto" w:fill="FFFFFF"/>
              </w:rPr>
              <w:t>Какой доход получала Ваша семья от следующих социальных трансфертов: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1</w:t>
            </w:r>
          </w:p>
        </w:tc>
        <w:tc>
          <w:tcPr>
            <w:tcW w:w="3686" w:type="dxa"/>
          </w:tcPr>
          <w:p w:rsidR="00ED4477" w:rsidRPr="00FC4CDD" w:rsidRDefault="001C208D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>в том числе</w:t>
            </w:r>
            <w:r w:rsidR="00ED4477" w:rsidRPr="00FC4CDD">
              <w:rPr>
                <w:b w:val="0"/>
                <w:i w:val="0"/>
                <w:sz w:val="24"/>
                <w:shd w:val="clear" w:color="auto" w:fill="FFFFFF"/>
              </w:rPr>
              <w:t>:</w:t>
            </w:r>
          </w:p>
          <w:p w:rsidR="00ED4477" w:rsidRPr="00FC4CDD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возрасту</w:t>
            </w:r>
            <w:r w:rsidR="00D6044C"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(пенсии КР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D6044C" w:rsidRPr="00F36224">
        <w:trPr>
          <w:gridAfter w:val="1"/>
          <w:wAfter w:w="34" w:type="dxa"/>
        </w:trPr>
        <w:tc>
          <w:tcPr>
            <w:tcW w:w="851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1.1</w:t>
            </w:r>
            <w:r w:rsidR="00AC1254" w:rsidRPr="00F36224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D6044C" w:rsidRPr="00FC4CDD" w:rsidRDefault="00D6044C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возрасту (пенсии других государств)</w:t>
            </w:r>
          </w:p>
        </w:tc>
        <w:tc>
          <w:tcPr>
            <w:tcW w:w="1843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2</w:t>
            </w:r>
          </w:p>
        </w:tc>
        <w:tc>
          <w:tcPr>
            <w:tcW w:w="3686" w:type="dxa"/>
            <w:vAlign w:val="center"/>
          </w:tcPr>
          <w:p w:rsidR="00ED4477" w:rsidRPr="00FC4CDD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инвалидност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3</w:t>
            </w:r>
          </w:p>
        </w:tc>
        <w:tc>
          <w:tcPr>
            <w:tcW w:w="3686" w:type="dxa"/>
            <w:vAlign w:val="center"/>
          </w:tcPr>
          <w:p w:rsidR="00ED4477" w:rsidRPr="00FC4CDD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на льготных условиях,  за особые условия труд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4</w:t>
            </w:r>
          </w:p>
        </w:tc>
        <w:tc>
          <w:tcPr>
            <w:tcW w:w="3686" w:type="dxa"/>
            <w:vAlign w:val="center"/>
          </w:tcPr>
          <w:p w:rsidR="00ED4477" w:rsidRPr="00FC4CDD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highlight w:val="yellow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случаю потери кормильц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1C208D" w:rsidRPr="00F36224">
        <w:trPr>
          <w:gridAfter w:val="1"/>
          <w:wAfter w:w="34" w:type="dxa"/>
        </w:trPr>
        <w:tc>
          <w:tcPr>
            <w:tcW w:w="851" w:type="dxa"/>
          </w:tcPr>
          <w:p w:rsidR="001C208D" w:rsidRPr="00FC4CDD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FC4CDD">
              <w:rPr>
                <w:b w:val="0"/>
                <w:i w:val="0"/>
                <w:sz w:val="24"/>
                <w:lang w:val="en-US"/>
              </w:rPr>
              <w:t>6.5</w:t>
            </w:r>
          </w:p>
        </w:tc>
        <w:tc>
          <w:tcPr>
            <w:tcW w:w="3686" w:type="dxa"/>
            <w:vAlign w:val="center"/>
          </w:tcPr>
          <w:p w:rsidR="001C208D" w:rsidRPr="00FC4CDD" w:rsidRDefault="001C208D" w:rsidP="001C208D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highlight w:val="yellow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рочих пенсий</w:t>
            </w:r>
          </w:p>
        </w:tc>
        <w:tc>
          <w:tcPr>
            <w:tcW w:w="1843" w:type="dxa"/>
          </w:tcPr>
          <w:p w:rsidR="001C208D" w:rsidRPr="00F36224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1C208D" w:rsidRPr="00F36224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1C208D" w:rsidRPr="00F36224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3686" w:type="dxa"/>
          </w:tcPr>
          <w:p w:rsidR="00ED4477" w:rsidRPr="00FC4CDD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C4CDD">
              <w:rPr>
                <w:b w:val="0"/>
                <w:i w:val="0"/>
                <w:sz w:val="24"/>
              </w:rPr>
              <w:t>пособия по социальному страхованию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ежемесячного социального пособия </w:t>
            </w:r>
            <w:r w:rsidRPr="00F36224">
              <w:rPr>
                <w:b w:val="0"/>
                <w:sz w:val="24"/>
              </w:rPr>
              <w:t>(дети инвалиды, матери-героини, инвалиды с детства, дети в случае потери кормильца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от местных властей, предприятий или организаций 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единовременного пособия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единого ежемесячного пособия малообеспеченным семьям и </w:t>
            </w:r>
            <w:r w:rsidRPr="00F36224">
              <w:rPr>
                <w:b w:val="0"/>
                <w:i w:val="0"/>
                <w:sz w:val="24"/>
              </w:rPr>
              <w:lastRenderedPageBreak/>
              <w:t>гражданам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) наличным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7549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E75497" w:rsidRPr="0096708E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96708E">
              <w:rPr>
                <w:b w:val="0"/>
                <w:i w:val="0"/>
                <w:sz w:val="24"/>
                <w:lang w:val="en-US"/>
              </w:rPr>
              <w:lastRenderedPageBreak/>
              <w:t>12.1</w:t>
            </w:r>
          </w:p>
        </w:tc>
        <w:tc>
          <w:tcPr>
            <w:tcW w:w="3686" w:type="dxa"/>
          </w:tcPr>
          <w:p w:rsidR="00E75497" w:rsidRPr="00955397" w:rsidRDefault="00E75497" w:rsidP="0095539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ky-KG"/>
              </w:rPr>
            </w:pPr>
            <w:r w:rsidRPr="0096708E">
              <w:rPr>
                <w:b w:val="0"/>
                <w:i w:val="0"/>
                <w:sz w:val="24"/>
              </w:rPr>
              <w:t xml:space="preserve">единовременное пособие </w:t>
            </w:r>
            <w:r w:rsidR="00955397">
              <w:rPr>
                <w:b w:val="0"/>
                <w:i w:val="0"/>
                <w:sz w:val="24"/>
              </w:rPr>
              <w:t xml:space="preserve">при рождении каждого ребенка – </w:t>
            </w:r>
            <w:r w:rsidR="00955397">
              <w:rPr>
                <w:b w:val="0"/>
                <w:i w:val="0"/>
                <w:sz w:val="24"/>
                <w:lang w:val="ky-KG"/>
              </w:rPr>
              <w:t>“</w:t>
            </w:r>
            <w:proofErr w:type="spellStart"/>
            <w:r w:rsidRPr="0096708E">
              <w:rPr>
                <w:b w:val="0"/>
                <w:i w:val="0"/>
                <w:sz w:val="24"/>
              </w:rPr>
              <w:t>балага</w:t>
            </w:r>
            <w:proofErr w:type="spellEnd"/>
            <w:r w:rsidR="00955397">
              <w:rPr>
                <w:b w:val="0"/>
                <w:i w:val="0"/>
                <w:sz w:val="24"/>
                <w:lang w:val="ky-KG"/>
              </w:rPr>
              <w:t xml:space="preserve"> </w:t>
            </w:r>
            <w:proofErr w:type="spellStart"/>
            <w:r w:rsidRPr="0096708E">
              <w:rPr>
                <w:b w:val="0"/>
                <w:i w:val="0"/>
                <w:sz w:val="24"/>
              </w:rPr>
              <w:t>сүйүнчү</w:t>
            </w:r>
            <w:proofErr w:type="spellEnd"/>
            <w:r w:rsidR="00955397">
              <w:rPr>
                <w:b w:val="0"/>
                <w:i w:val="0"/>
                <w:sz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BD4A1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BD4A17" w:rsidRPr="0096708E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96708E">
              <w:rPr>
                <w:b w:val="0"/>
                <w:i w:val="0"/>
                <w:sz w:val="24"/>
                <w:lang w:val="en-US"/>
              </w:rPr>
              <w:t>12.2</w:t>
            </w:r>
          </w:p>
        </w:tc>
        <w:tc>
          <w:tcPr>
            <w:tcW w:w="3686" w:type="dxa"/>
          </w:tcPr>
          <w:p w:rsidR="00BD4A17" w:rsidRPr="00955397" w:rsidRDefault="00E7549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ky-KG"/>
              </w:rPr>
            </w:pPr>
            <w:r w:rsidRPr="0096708E">
              <w:rPr>
                <w:b w:val="0"/>
                <w:i w:val="0"/>
                <w:sz w:val="24"/>
              </w:rPr>
              <w:t>ежемесячное пособие по уходу</w:t>
            </w:r>
            <w:r w:rsidR="00955397">
              <w:rPr>
                <w:b w:val="0"/>
                <w:i w:val="0"/>
                <w:sz w:val="24"/>
              </w:rPr>
              <w:t xml:space="preserve"> за каждым ребенком до 3 лет – </w:t>
            </w:r>
            <w:r w:rsidR="00955397">
              <w:rPr>
                <w:b w:val="0"/>
                <w:i w:val="0"/>
                <w:sz w:val="24"/>
                <w:lang w:val="ky-KG"/>
              </w:rPr>
              <w:t>“</w:t>
            </w:r>
            <w:proofErr w:type="spellStart"/>
            <w:r w:rsidRPr="0096708E">
              <w:rPr>
                <w:b w:val="0"/>
                <w:i w:val="0"/>
                <w:sz w:val="24"/>
              </w:rPr>
              <w:t>балага</w:t>
            </w:r>
            <w:proofErr w:type="spellEnd"/>
            <w:r w:rsidR="00955397">
              <w:rPr>
                <w:b w:val="0"/>
                <w:i w:val="0"/>
                <w:sz w:val="24"/>
                <w:lang w:val="ky-KG"/>
              </w:rPr>
              <w:t xml:space="preserve"> </w:t>
            </w:r>
            <w:proofErr w:type="spellStart"/>
            <w:r w:rsidRPr="0096708E">
              <w:rPr>
                <w:b w:val="0"/>
                <w:i w:val="0"/>
                <w:sz w:val="24"/>
              </w:rPr>
              <w:t>жөлөк</w:t>
            </w:r>
            <w:proofErr w:type="spellEnd"/>
            <w:r w:rsidR="00955397">
              <w:rPr>
                <w:b w:val="0"/>
                <w:i w:val="0"/>
                <w:sz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BD4A17" w:rsidRPr="00F36224" w:rsidRDefault="00BD4A1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BD4A17" w:rsidRPr="00F36224" w:rsidRDefault="00BD4A1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BD4A17" w:rsidRPr="00F36224" w:rsidRDefault="00BD4A1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7549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E75497" w:rsidRPr="0096708E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96708E">
              <w:rPr>
                <w:b w:val="0"/>
                <w:i w:val="0"/>
                <w:sz w:val="24"/>
                <w:lang w:val="en-US"/>
              </w:rPr>
              <w:t>12.3</w:t>
            </w:r>
          </w:p>
        </w:tc>
        <w:tc>
          <w:tcPr>
            <w:tcW w:w="3686" w:type="dxa"/>
          </w:tcPr>
          <w:p w:rsidR="00E75497" w:rsidRPr="00955397" w:rsidRDefault="00E7549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ky-KG"/>
              </w:rPr>
            </w:pPr>
            <w:r w:rsidRPr="0096708E">
              <w:rPr>
                <w:b w:val="0"/>
                <w:i w:val="0"/>
                <w:sz w:val="24"/>
              </w:rPr>
              <w:t>ежемесячное пособие гражданам (семьям), имеющим 3 и более дете</w:t>
            </w:r>
            <w:r w:rsidR="00955397">
              <w:rPr>
                <w:b w:val="0"/>
                <w:i w:val="0"/>
                <w:sz w:val="24"/>
              </w:rPr>
              <w:t xml:space="preserve">й в возрасте от 3 до 16 лет, – </w:t>
            </w:r>
            <w:r w:rsidR="00955397">
              <w:rPr>
                <w:b w:val="0"/>
                <w:i w:val="0"/>
                <w:sz w:val="24"/>
                <w:lang w:val="ky-KG"/>
              </w:rPr>
              <w:t>“</w:t>
            </w:r>
            <w:proofErr w:type="spellStart"/>
            <w:r w:rsidRPr="0096708E">
              <w:rPr>
                <w:b w:val="0"/>
                <w:i w:val="0"/>
                <w:sz w:val="24"/>
              </w:rPr>
              <w:t>үй-бүлөгө</w:t>
            </w:r>
            <w:proofErr w:type="spellEnd"/>
            <w:r w:rsidR="00955397">
              <w:rPr>
                <w:b w:val="0"/>
                <w:i w:val="0"/>
                <w:sz w:val="24"/>
                <w:lang w:val="ky-KG"/>
              </w:rPr>
              <w:t xml:space="preserve"> </w:t>
            </w:r>
            <w:proofErr w:type="spellStart"/>
            <w:r w:rsidRPr="0096708E">
              <w:rPr>
                <w:b w:val="0"/>
                <w:i w:val="0"/>
                <w:sz w:val="24"/>
              </w:rPr>
              <w:t>көмөк</w:t>
            </w:r>
            <w:proofErr w:type="spellEnd"/>
            <w:r w:rsidR="00955397">
              <w:rPr>
                <w:b w:val="0"/>
                <w:i w:val="0"/>
                <w:sz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3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пособия по безработице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4</w:t>
            </w:r>
          </w:p>
        </w:tc>
        <w:tc>
          <w:tcPr>
            <w:tcW w:w="3686" w:type="dxa"/>
          </w:tcPr>
          <w:p w:rsidR="00ED4477" w:rsidRPr="00651823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F36224">
              <w:rPr>
                <w:b w:val="0"/>
                <w:i w:val="0"/>
                <w:sz w:val="24"/>
              </w:rPr>
              <w:t xml:space="preserve">прочих пособий </w:t>
            </w:r>
            <w:r w:rsidRPr="00F36224">
              <w:rPr>
                <w:b w:val="0"/>
                <w:sz w:val="24"/>
              </w:rPr>
              <w:t>(указать подробнее)</w:t>
            </w:r>
            <w:r w:rsidR="00D6044C" w:rsidRPr="00F36224">
              <w:rPr>
                <w:b w:val="0"/>
                <w:i w:val="0"/>
                <w:sz w:val="24"/>
              </w:rPr>
              <w:t>_________________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776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3686" w:type="dxa"/>
          </w:tcPr>
          <w:p w:rsidR="00ED4477" w:rsidRPr="00FC2A1A" w:rsidRDefault="00ED4477" w:rsidP="00FC2A1A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 xml:space="preserve">Какие льготы, дотации или скидки на покупку товаров были </w:t>
            </w:r>
            <w:r w:rsidR="00022B1F">
              <w:rPr>
                <w:i w:val="0"/>
                <w:sz w:val="22"/>
              </w:rPr>
              <w:t xml:space="preserve">Вам </w:t>
            </w:r>
            <w:r w:rsidRPr="00F36224">
              <w:rPr>
                <w:i w:val="0"/>
                <w:sz w:val="22"/>
              </w:rPr>
              <w:t>предоставлены</w:t>
            </w:r>
            <w:r w:rsidR="00022B1F">
              <w:rPr>
                <w:i w:val="0"/>
                <w:sz w:val="22"/>
              </w:rPr>
              <w:t>: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022B1F" w:rsidRPr="00F36224">
        <w:trPr>
          <w:gridAfter w:val="1"/>
          <w:wAfter w:w="34" w:type="dxa"/>
        </w:trPr>
        <w:tc>
          <w:tcPr>
            <w:tcW w:w="85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</w:t>
            </w:r>
          </w:p>
        </w:tc>
        <w:tc>
          <w:tcPr>
            <w:tcW w:w="3686" w:type="dxa"/>
          </w:tcPr>
          <w:p w:rsidR="00022B1F" w:rsidRDefault="00022B1F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на питание</w:t>
            </w:r>
          </w:p>
          <w:p w:rsidR="00022B1F" w:rsidRPr="00F36224" w:rsidRDefault="00022B1F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) наличными</w:t>
            </w:r>
          </w:p>
        </w:tc>
        <w:tc>
          <w:tcPr>
            <w:tcW w:w="1843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022B1F" w:rsidRPr="00F36224">
        <w:trPr>
          <w:gridAfter w:val="1"/>
          <w:wAfter w:w="34" w:type="dxa"/>
        </w:trPr>
        <w:tc>
          <w:tcPr>
            <w:tcW w:w="851" w:type="dxa"/>
          </w:tcPr>
          <w:p w:rsidR="00022B1F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.1</w:t>
            </w:r>
          </w:p>
        </w:tc>
        <w:tc>
          <w:tcPr>
            <w:tcW w:w="3686" w:type="dxa"/>
          </w:tcPr>
          <w:p w:rsidR="00022B1F" w:rsidRPr="00F36224" w:rsidRDefault="00022B1F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Б) </w:t>
            </w:r>
            <w:r w:rsidRPr="00F36224">
              <w:rPr>
                <w:b w:val="0"/>
                <w:i w:val="0"/>
                <w:sz w:val="22"/>
              </w:rPr>
              <w:t xml:space="preserve">натурой </w:t>
            </w:r>
          </w:p>
        </w:tc>
        <w:tc>
          <w:tcPr>
            <w:tcW w:w="1843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FC2A1A">
        <w:trPr>
          <w:gridAfter w:val="1"/>
          <w:wAfter w:w="34" w:type="dxa"/>
          <w:trHeight w:val="595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6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проезд в общественном транспорте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838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7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путевки в дома отдыха, санатории, пионерские лагеря и т.п.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158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8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лекарств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медицинское обслуживание, включая зубное протезирование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содержание детей в дошкольных учреждениях, на обучение детей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приобретение скота, кормов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022B1F" w:rsidRPr="00F36224">
        <w:trPr>
          <w:gridAfter w:val="1"/>
          <w:wAfter w:w="34" w:type="dxa"/>
        </w:trPr>
        <w:tc>
          <w:tcPr>
            <w:tcW w:w="85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.1</w:t>
            </w:r>
          </w:p>
        </w:tc>
        <w:tc>
          <w:tcPr>
            <w:tcW w:w="3686" w:type="dxa"/>
          </w:tcPr>
          <w:p w:rsidR="00022B1F" w:rsidRPr="00F36224" w:rsidRDefault="00022B1F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нежная компенсация взамен льгот</w:t>
            </w:r>
          </w:p>
        </w:tc>
        <w:tc>
          <w:tcPr>
            <w:tcW w:w="1843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2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другие виды (указ</w:t>
            </w:r>
            <w:r w:rsidR="00D6044C" w:rsidRPr="00F36224">
              <w:rPr>
                <w:b w:val="0"/>
                <w:i w:val="0"/>
                <w:sz w:val="24"/>
              </w:rPr>
              <w:t xml:space="preserve">ать </w:t>
            </w:r>
            <w:r w:rsidR="00393905" w:rsidRPr="00F36224">
              <w:rPr>
                <w:b w:val="0"/>
                <w:i w:val="0"/>
                <w:sz w:val="24"/>
              </w:rPr>
              <w:t xml:space="preserve">подробнее) </w:t>
            </w:r>
            <w:r w:rsidR="00D6044C" w:rsidRPr="00F36224">
              <w:rPr>
                <w:b w:val="0"/>
                <w:i w:val="0"/>
                <w:sz w:val="24"/>
              </w:rPr>
              <w:t>______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3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акой доход получала Ваша семья от сдачи внаем:</w:t>
            </w:r>
          </w:p>
          <w:p w:rsidR="00ED4477" w:rsidRPr="00F36224" w:rsidRDefault="00ED4477" w:rsidP="00FC2A1A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ома (квартиры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4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дач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5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земельного участк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5.1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личного и домашнего    имуществ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69151E" w:rsidRPr="00F36224">
        <w:tc>
          <w:tcPr>
            <w:tcW w:w="851" w:type="dxa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6</w:t>
            </w:r>
          </w:p>
        </w:tc>
        <w:tc>
          <w:tcPr>
            <w:tcW w:w="3686" w:type="dxa"/>
          </w:tcPr>
          <w:p w:rsidR="0069151E" w:rsidRPr="0069151E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69151E">
              <w:rPr>
                <w:b w:val="0"/>
                <w:i w:val="0"/>
                <w:sz w:val="24"/>
                <w:szCs w:val="24"/>
              </w:rPr>
              <w:t>прочей недвижимости</w:t>
            </w:r>
          </w:p>
        </w:tc>
        <w:tc>
          <w:tcPr>
            <w:tcW w:w="1843" w:type="dxa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  <w:gridSpan w:val="2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акие дивиденды от акций и других ценных бумаг, а также проценты по денежным вкладам получала Ваша семья?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8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 xml:space="preserve">Какие поступления имела Ваша семья от продажи: </w:t>
            </w:r>
          </w:p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дома (квартиры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дач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земельного участк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личного и домашнего имуществ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2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рочей недвижимост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3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Какую материальную помощь</w:t>
            </w:r>
            <w:r w:rsidR="00E70E09">
              <w:rPr>
                <w:i w:val="0"/>
                <w:sz w:val="24"/>
                <w:lang w:val="ky-KG"/>
              </w:rPr>
              <w:t xml:space="preserve"> </w:t>
            </w:r>
            <w:bookmarkStart w:id="0" w:name="_GoBack"/>
            <w:r w:rsidR="00B212BA" w:rsidRPr="003B42F1">
              <w:rPr>
                <w:i w:val="0"/>
                <w:sz w:val="24"/>
              </w:rPr>
              <w:t>(подарки)</w:t>
            </w:r>
            <w:r w:rsidR="00E70E09" w:rsidRPr="003B42F1">
              <w:rPr>
                <w:i w:val="0"/>
                <w:sz w:val="24"/>
                <w:lang w:val="ky-KG"/>
              </w:rPr>
              <w:t xml:space="preserve"> </w:t>
            </w:r>
            <w:bookmarkEnd w:id="0"/>
            <w:r w:rsidRPr="00F36224">
              <w:rPr>
                <w:i w:val="0"/>
                <w:sz w:val="24"/>
              </w:rPr>
              <w:t xml:space="preserve">от родственников или </w:t>
            </w:r>
            <w:r w:rsidR="00393905" w:rsidRPr="00F36224">
              <w:rPr>
                <w:i w:val="0"/>
                <w:sz w:val="24"/>
              </w:rPr>
              <w:t>знакомых получала</w:t>
            </w:r>
            <w:r w:rsidRPr="00F36224">
              <w:rPr>
                <w:i w:val="0"/>
                <w:sz w:val="24"/>
              </w:rPr>
              <w:t xml:space="preserve"> Ваша семья?</w:t>
            </w:r>
            <w:r w:rsidR="00955397">
              <w:rPr>
                <w:i w:val="0"/>
                <w:sz w:val="24"/>
                <w:lang w:val="ky-KG"/>
              </w:rPr>
              <w:t xml:space="preserve"> </w:t>
            </w:r>
            <w:r w:rsidRPr="00F36224">
              <w:rPr>
                <w:b w:val="0"/>
                <w:sz w:val="24"/>
              </w:rPr>
              <w:t>(помощь в натуральном виде оцените в денежном выражении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3.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из них: от проживающих вне территории Кыргызстан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4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Какой доход получала Ваша семья от:</w:t>
            </w:r>
          </w:p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оступлений с банковских счетов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5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  из них: проценты и выигрыши по вкладам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6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оступлений от продажи акций и других ценных бумаг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FC2A1A">
        <w:trPr>
          <w:gridAfter w:val="1"/>
          <w:wAfter w:w="34" w:type="dxa"/>
          <w:trHeight w:val="586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7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оступлений от продажи иностранной валюты (СКВ):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8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в том числе: долларов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            </w:t>
            </w:r>
            <w:r w:rsidR="00393905">
              <w:rPr>
                <w:b w:val="0"/>
                <w:i w:val="0"/>
                <w:sz w:val="24"/>
              </w:rPr>
              <w:t xml:space="preserve">         </w:t>
            </w:r>
            <w:r w:rsidRPr="00F36224">
              <w:rPr>
                <w:b w:val="0"/>
                <w:i w:val="0"/>
                <w:sz w:val="24"/>
              </w:rPr>
              <w:t xml:space="preserve"> евро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FC2A1A">
        <w:trPr>
          <w:gridAfter w:val="1"/>
          <w:wAfter w:w="34" w:type="dxa"/>
          <w:trHeight w:val="225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                      прочей валюты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1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both"/>
              <w:rPr>
                <w:b w:val="0"/>
                <w:sz w:val="24"/>
              </w:rPr>
            </w:pPr>
            <w:r w:rsidRPr="00F36224">
              <w:rPr>
                <w:i w:val="0"/>
                <w:sz w:val="24"/>
              </w:rPr>
              <w:t xml:space="preserve">Какой другой доход </w:t>
            </w:r>
            <w:r w:rsidR="00393905" w:rsidRPr="00F36224">
              <w:rPr>
                <w:i w:val="0"/>
                <w:sz w:val="24"/>
              </w:rPr>
              <w:t>получала Ваша</w:t>
            </w:r>
            <w:r w:rsidRPr="00F36224">
              <w:rPr>
                <w:i w:val="0"/>
                <w:sz w:val="24"/>
              </w:rPr>
              <w:t xml:space="preserve"> семья</w:t>
            </w:r>
            <w:r w:rsidRPr="00F36224">
              <w:rPr>
                <w:b w:val="0"/>
                <w:i w:val="0"/>
                <w:sz w:val="24"/>
              </w:rPr>
              <w:t xml:space="preserve">, </w:t>
            </w:r>
            <w:r w:rsidRPr="00F36224">
              <w:rPr>
                <w:b w:val="0"/>
                <w:sz w:val="24"/>
              </w:rPr>
              <w:t>кроме выше</w:t>
            </w:r>
            <w:r w:rsidR="00955397">
              <w:rPr>
                <w:b w:val="0"/>
                <w:sz w:val="24"/>
                <w:lang w:val="ky-KG"/>
              </w:rPr>
              <w:t xml:space="preserve"> </w:t>
            </w:r>
            <w:r w:rsidRPr="00F36224">
              <w:rPr>
                <w:b w:val="0"/>
                <w:sz w:val="24"/>
              </w:rPr>
              <w:t>указанных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</w:tbl>
    <w:p w:rsidR="00117D9A" w:rsidRPr="0063277C" w:rsidRDefault="00117D9A">
      <w:pPr>
        <w:pStyle w:val="a3"/>
        <w:shd w:val="clear" w:color="auto" w:fill="FFFFFF"/>
        <w:spacing w:after="120"/>
        <w:ind w:left="360" w:firstLine="0"/>
        <w:jc w:val="both"/>
        <w:rPr>
          <w:i w:val="0"/>
          <w:sz w:val="24"/>
          <w:shd w:val="clear" w:color="auto" w:fill="FFFFFF"/>
        </w:rPr>
      </w:pPr>
    </w:p>
    <w:p w:rsidR="00ED4477" w:rsidRPr="00F36224" w:rsidRDefault="00ED4477">
      <w:pPr>
        <w:pStyle w:val="a3"/>
        <w:shd w:val="clear" w:color="auto" w:fill="FFFFFF"/>
        <w:spacing w:after="120"/>
        <w:ind w:left="360" w:firstLine="0"/>
        <w:jc w:val="both"/>
        <w:rPr>
          <w:sz w:val="52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КОНЕЦ: От имени Национального статистического комитета я хотел (а) бы поблагодарить Вас за сотрудничество и помощь. </w:t>
      </w:r>
    </w:p>
    <w:sectPr w:rsidR="00ED4477" w:rsidRPr="00F36224" w:rsidSect="00FC2A1A">
      <w:type w:val="oddPage"/>
      <w:pgSz w:w="11907" w:h="16840" w:code="9"/>
      <w:pgMar w:top="709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4C" w:rsidRDefault="00A6424C">
      <w:r>
        <w:separator/>
      </w:r>
    </w:p>
  </w:endnote>
  <w:endnote w:type="continuationSeparator" w:id="0">
    <w:p w:rsidR="00A6424C" w:rsidRDefault="00A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09" w:rsidRDefault="00E70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E09" w:rsidRDefault="00E70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E09" w:rsidRDefault="00E70E09">
    <w:pPr>
      <w:pStyle w:val="a4"/>
    </w:pPr>
  </w:p>
  <w:p w:rsidR="00E70E09" w:rsidRDefault="00E70E09"/>
  <w:p w:rsidR="00E70E09" w:rsidRDefault="00E70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70E09" w:rsidRDefault="00E70E09">
    <w:pPr>
      <w:pStyle w:val="a4"/>
    </w:pPr>
  </w:p>
  <w:p w:rsidR="00E70E09" w:rsidRDefault="00E70E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09" w:rsidRDefault="00E70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E09" w:rsidRDefault="00E70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E09" w:rsidRDefault="00E70E09">
    <w:pPr>
      <w:pStyle w:val="a4"/>
    </w:pPr>
  </w:p>
  <w:p w:rsidR="00E70E09" w:rsidRDefault="00E70E09"/>
  <w:p w:rsidR="00E70E09" w:rsidRDefault="00E70E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70E09" w:rsidRDefault="00E70E09">
    <w:pPr>
      <w:pStyle w:val="a4"/>
    </w:pPr>
  </w:p>
  <w:p w:rsidR="00E70E09" w:rsidRDefault="00E70E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09" w:rsidRDefault="00E70E09">
    <w:pPr>
      <w:pStyle w:val="a4"/>
      <w:framePr w:wrap="around" w:vAnchor="text" w:hAnchor="margin" w:xAlign="center" w:y="1"/>
      <w:rPr>
        <w:rStyle w:val="a5"/>
        <w:lang w:val="en-US"/>
      </w:rPr>
    </w:pPr>
  </w:p>
  <w:p w:rsidR="00E70E09" w:rsidRPr="001C38D7" w:rsidRDefault="00E70E09">
    <w:pPr>
      <w:pStyle w:val="a4"/>
      <w:framePr w:wrap="around" w:vAnchor="text" w:hAnchor="margin" w:xAlign="center" w:y="1"/>
      <w:rPr>
        <w:rStyle w:val="a5"/>
        <w:lang w:val="en-US"/>
      </w:rPr>
    </w:pPr>
  </w:p>
  <w:p w:rsidR="00E70E09" w:rsidRDefault="00E70E09" w:rsidP="003134E7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4C" w:rsidRDefault="00A6424C">
      <w:r>
        <w:separator/>
      </w:r>
    </w:p>
  </w:footnote>
  <w:footnote w:type="continuationSeparator" w:id="0">
    <w:p w:rsidR="00A6424C" w:rsidRDefault="00A6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CD2"/>
    <w:multiLevelType w:val="multilevel"/>
    <w:tmpl w:val="23B06B0A"/>
    <w:lvl w:ilvl="0">
      <w:start w:val="2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1">
    <w:nsid w:val="01670013"/>
    <w:multiLevelType w:val="hybridMultilevel"/>
    <w:tmpl w:val="FE1AD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45B"/>
    <w:multiLevelType w:val="multilevel"/>
    <w:tmpl w:val="A75E61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3">
    <w:nsid w:val="11203946"/>
    <w:multiLevelType w:val="hybridMultilevel"/>
    <w:tmpl w:val="8682CAEE"/>
    <w:lvl w:ilvl="0" w:tplc="75049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7498C"/>
    <w:multiLevelType w:val="hybridMultilevel"/>
    <w:tmpl w:val="2152BF30"/>
    <w:lvl w:ilvl="0" w:tplc="4566C426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AB70358"/>
    <w:multiLevelType w:val="hybridMultilevel"/>
    <w:tmpl w:val="D5F6C94E"/>
    <w:lvl w:ilvl="0" w:tplc="39A0FA3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525"/>
    <w:multiLevelType w:val="hybridMultilevel"/>
    <w:tmpl w:val="59E2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0522"/>
    <w:multiLevelType w:val="hybridMultilevel"/>
    <w:tmpl w:val="9C329754"/>
    <w:lvl w:ilvl="0" w:tplc="AD5C5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952B5"/>
    <w:multiLevelType w:val="hybridMultilevel"/>
    <w:tmpl w:val="C344ADCA"/>
    <w:lvl w:ilvl="0" w:tplc="7AEE589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B0624"/>
    <w:multiLevelType w:val="hybridMultilevel"/>
    <w:tmpl w:val="AFBE7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E7AE0"/>
    <w:multiLevelType w:val="multilevel"/>
    <w:tmpl w:val="24A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1">
    <w:nsid w:val="2BBE4FCC"/>
    <w:multiLevelType w:val="hybridMultilevel"/>
    <w:tmpl w:val="D9AE84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4BA4"/>
    <w:multiLevelType w:val="hybridMultilevel"/>
    <w:tmpl w:val="24E85CE8"/>
    <w:lvl w:ilvl="0" w:tplc="E95C03D4">
      <w:start w:val="6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3DAE"/>
    <w:multiLevelType w:val="hybridMultilevel"/>
    <w:tmpl w:val="61BE212E"/>
    <w:lvl w:ilvl="0" w:tplc="3F24DD9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3395"/>
    <w:multiLevelType w:val="hybridMultilevel"/>
    <w:tmpl w:val="0412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E54E3"/>
    <w:multiLevelType w:val="hybridMultilevel"/>
    <w:tmpl w:val="4D7C18B0"/>
    <w:lvl w:ilvl="0" w:tplc="FBDAA2F0">
      <w:start w:val="6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E284F"/>
    <w:multiLevelType w:val="hybridMultilevel"/>
    <w:tmpl w:val="4AD8A0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0A0B56"/>
    <w:multiLevelType w:val="hybridMultilevel"/>
    <w:tmpl w:val="348C2A86"/>
    <w:lvl w:ilvl="0" w:tplc="8EA01FF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14A4"/>
    <w:multiLevelType w:val="hybridMultilevel"/>
    <w:tmpl w:val="E4E0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41096"/>
    <w:multiLevelType w:val="hybridMultilevel"/>
    <w:tmpl w:val="888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753"/>
    <w:multiLevelType w:val="hybridMultilevel"/>
    <w:tmpl w:val="177EA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C19AD"/>
    <w:multiLevelType w:val="hybridMultilevel"/>
    <w:tmpl w:val="3174B0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920A6"/>
    <w:multiLevelType w:val="hybridMultilevel"/>
    <w:tmpl w:val="DB6660CA"/>
    <w:lvl w:ilvl="0" w:tplc="0A4696B4">
      <w:start w:val="6"/>
      <w:numFmt w:val="decimal"/>
      <w:lvlText w:val="%1."/>
      <w:lvlJc w:val="left"/>
      <w:pPr>
        <w:ind w:left="780" w:hanging="4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A5EF9"/>
    <w:multiLevelType w:val="hybridMultilevel"/>
    <w:tmpl w:val="DCF8CDDC"/>
    <w:lvl w:ilvl="0" w:tplc="BCB4E30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80E5646"/>
    <w:multiLevelType w:val="hybridMultilevel"/>
    <w:tmpl w:val="D84C5CFC"/>
    <w:lvl w:ilvl="0" w:tplc="6B4826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121D"/>
    <w:multiLevelType w:val="hybridMultilevel"/>
    <w:tmpl w:val="D5B8ACA8"/>
    <w:lvl w:ilvl="0" w:tplc="898A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55C5708">
      <w:numFmt w:val="none"/>
      <w:lvlText w:val=""/>
      <w:lvlJc w:val="left"/>
      <w:pPr>
        <w:tabs>
          <w:tab w:val="num" w:pos="360"/>
        </w:tabs>
      </w:pPr>
    </w:lvl>
    <w:lvl w:ilvl="2" w:tplc="23748C70">
      <w:numFmt w:val="none"/>
      <w:lvlText w:val=""/>
      <w:lvlJc w:val="left"/>
      <w:pPr>
        <w:tabs>
          <w:tab w:val="num" w:pos="360"/>
        </w:tabs>
      </w:pPr>
    </w:lvl>
    <w:lvl w:ilvl="3" w:tplc="12CC6F7C">
      <w:numFmt w:val="none"/>
      <w:lvlText w:val=""/>
      <w:lvlJc w:val="left"/>
      <w:pPr>
        <w:tabs>
          <w:tab w:val="num" w:pos="360"/>
        </w:tabs>
      </w:pPr>
    </w:lvl>
    <w:lvl w:ilvl="4" w:tplc="51768424">
      <w:numFmt w:val="none"/>
      <w:lvlText w:val=""/>
      <w:lvlJc w:val="left"/>
      <w:pPr>
        <w:tabs>
          <w:tab w:val="num" w:pos="360"/>
        </w:tabs>
      </w:pPr>
    </w:lvl>
    <w:lvl w:ilvl="5" w:tplc="F0C09192">
      <w:numFmt w:val="none"/>
      <w:lvlText w:val=""/>
      <w:lvlJc w:val="left"/>
      <w:pPr>
        <w:tabs>
          <w:tab w:val="num" w:pos="360"/>
        </w:tabs>
      </w:pPr>
    </w:lvl>
    <w:lvl w:ilvl="6" w:tplc="23946822">
      <w:numFmt w:val="none"/>
      <w:lvlText w:val=""/>
      <w:lvlJc w:val="left"/>
      <w:pPr>
        <w:tabs>
          <w:tab w:val="num" w:pos="360"/>
        </w:tabs>
      </w:pPr>
    </w:lvl>
    <w:lvl w:ilvl="7" w:tplc="45B46D14">
      <w:numFmt w:val="none"/>
      <w:lvlText w:val=""/>
      <w:lvlJc w:val="left"/>
      <w:pPr>
        <w:tabs>
          <w:tab w:val="num" w:pos="360"/>
        </w:tabs>
      </w:pPr>
    </w:lvl>
    <w:lvl w:ilvl="8" w:tplc="1E2A88E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81505B"/>
    <w:multiLevelType w:val="hybridMultilevel"/>
    <w:tmpl w:val="B622E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18CD"/>
    <w:multiLevelType w:val="hybridMultilevel"/>
    <w:tmpl w:val="DE68E4DE"/>
    <w:lvl w:ilvl="0" w:tplc="3006D0C6">
      <w:start w:val="6"/>
      <w:numFmt w:val="decimal"/>
      <w:lvlText w:val="%1."/>
      <w:lvlJc w:val="left"/>
      <w:pPr>
        <w:ind w:left="780" w:hanging="42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23421"/>
    <w:multiLevelType w:val="hybridMultilevel"/>
    <w:tmpl w:val="7C820A62"/>
    <w:lvl w:ilvl="0" w:tplc="DA28AF2A">
      <w:start w:val="2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D6A74"/>
    <w:multiLevelType w:val="hybridMultilevel"/>
    <w:tmpl w:val="26364316"/>
    <w:lvl w:ilvl="0" w:tplc="487AEA0A">
      <w:start w:val="2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390739"/>
    <w:multiLevelType w:val="multilevel"/>
    <w:tmpl w:val="ECE25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C61"/>
    <w:multiLevelType w:val="multilevel"/>
    <w:tmpl w:val="9828DD2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9291DDE"/>
    <w:multiLevelType w:val="hybridMultilevel"/>
    <w:tmpl w:val="BB6253EA"/>
    <w:lvl w:ilvl="0" w:tplc="330A7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ECC4C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E3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6F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AD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64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A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0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8CA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360F0"/>
    <w:multiLevelType w:val="hybridMultilevel"/>
    <w:tmpl w:val="A1A4B8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C0B2B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E533F29"/>
    <w:multiLevelType w:val="hybridMultilevel"/>
    <w:tmpl w:val="AAF870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75FBC"/>
    <w:multiLevelType w:val="hybridMultilevel"/>
    <w:tmpl w:val="D5EEC8EE"/>
    <w:lvl w:ilvl="0" w:tplc="1AE08D22">
      <w:start w:val="6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0814EAE"/>
    <w:multiLevelType w:val="multilevel"/>
    <w:tmpl w:val="ECE25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82898"/>
    <w:multiLevelType w:val="hybridMultilevel"/>
    <w:tmpl w:val="9500B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50C11"/>
    <w:multiLevelType w:val="hybridMultilevel"/>
    <w:tmpl w:val="8D84AA5A"/>
    <w:lvl w:ilvl="0" w:tplc="EF7C10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2F88"/>
    <w:multiLevelType w:val="hybridMultilevel"/>
    <w:tmpl w:val="6CF42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B28E2"/>
    <w:multiLevelType w:val="hybridMultilevel"/>
    <w:tmpl w:val="4ECE9AE6"/>
    <w:lvl w:ilvl="0" w:tplc="84264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AC07925"/>
    <w:multiLevelType w:val="hybridMultilevel"/>
    <w:tmpl w:val="BC104B66"/>
    <w:lvl w:ilvl="0" w:tplc="C8C0F050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3">
    <w:nsid w:val="7CF46147"/>
    <w:multiLevelType w:val="hybridMultilevel"/>
    <w:tmpl w:val="04B859E0"/>
    <w:lvl w:ilvl="0" w:tplc="4C28329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34"/>
  </w:num>
  <w:num w:numId="5">
    <w:abstractNumId w:val="7"/>
  </w:num>
  <w:num w:numId="6">
    <w:abstractNumId w:val="0"/>
  </w:num>
  <w:num w:numId="7">
    <w:abstractNumId w:val="28"/>
  </w:num>
  <w:num w:numId="8">
    <w:abstractNumId w:val="29"/>
  </w:num>
  <w:num w:numId="9">
    <w:abstractNumId w:val="43"/>
  </w:num>
  <w:num w:numId="10">
    <w:abstractNumId w:val="8"/>
  </w:num>
  <w:num w:numId="11">
    <w:abstractNumId w:val="23"/>
  </w:num>
  <w:num w:numId="12">
    <w:abstractNumId w:val="40"/>
  </w:num>
  <w:num w:numId="13">
    <w:abstractNumId w:val="10"/>
  </w:num>
  <w:num w:numId="14">
    <w:abstractNumId w:val="14"/>
  </w:num>
  <w:num w:numId="15">
    <w:abstractNumId w:val="41"/>
  </w:num>
  <w:num w:numId="16">
    <w:abstractNumId w:val="16"/>
  </w:num>
  <w:num w:numId="17">
    <w:abstractNumId w:val="35"/>
  </w:num>
  <w:num w:numId="18">
    <w:abstractNumId w:val="36"/>
  </w:num>
  <w:num w:numId="19">
    <w:abstractNumId w:val="31"/>
  </w:num>
  <w:num w:numId="20">
    <w:abstractNumId w:val="15"/>
  </w:num>
  <w:num w:numId="21">
    <w:abstractNumId w:val="12"/>
  </w:num>
  <w:num w:numId="22">
    <w:abstractNumId w:val="22"/>
  </w:num>
  <w:num w:numId="23">
    <w:abstractNumId w:val="27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38"/>
  </w:num>
  <w:num w:numId="29">
    <w:abstractNumId w:val="20"/>
  </w:num>
  <w:num w:numId="30">
    <w:abstractNumId w:val="11"/>
  </w:num>
  <w:num w:numId="31">
    <w:abstractNumId w:val="9"/>
  </w:num>
  <w:num w:numId="32">
    <w:abstractNumId w:val="1"/>
  </w:num>
  <w:num w:numId="33">
    <w:abstractNumId w:val="33"/>
  </w:num>
  <w:num w:numId="34">
    <w:abstractNumId w:val="5"/>
  </w:num>
  <w:num w:numId="35">
    <w:abstractNumId w:val="13"/>
  </w:num>
  <w:num w:numId="36">
    <w:abstractNumId w:val="4"/>
  </w:num>
  <w:num w:numId="37">
    <w:abstractNumId w:val="3"/>
  </w:num>
  <w:num w:numId="38">
    <w:abstractNumId w:val="18"/>
  </w:num>
  <w:num w:numId="39">
    <w:abstractNumId w:val="19"/>
  </w:num>
  <w:num w:numId="40">
    <w:abstractNumId w:val="37"/>
  </w:num>
  <w:num w:numId="41">
    <w:abstractNumId w:val="30"/>
  </w:num>
  <w:num w:numId="42">
    <w:abstractNumId w:val="6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86"/>
    <w:rsid w:val="00005D44"/>
    <w:rsid w:val="00006EAC"/>
    <w:rsid w:val="00016FE7"/>
    <w:rsid w:val="00022B1F"/>
    <w:rsid w:val="000338D6"/>
    <w:rsid w:val="00040F41"/>
    <w:rsid w:val="000434A2"/>
    <w:rsid w:val="000467BE"/>
    <w:rsid w:val="00051515"/>
    <w:rsid w:val="00066701"/>
    <w:rsid w:val="0007591C"/>
    <w:rsid w:val="00081891"/>
    <w:rsid w:val="0008222C"/>
    <w:rsid w:val="0009032E"/>
    <w:rsid w:val="000908E1"/>
    <w:rsid w:val="0009199F"/>
    <w:rsid w:val="000B3289"/>
    <w:rsid w:val="000B3314"/>
    <w:rsid w:val="000B7D92"/>
    <w:rsid w:val="000C4FBA"/>
    <w:rsid w:val="000C71A7"/>
    <w:rsid w:val="000D0F30"/>
    <w:rsid w:val="000D1D1A"/>
    <w:rsid w:val="000D54F0"/>
    <w:rsid w:val="000F08AC"/>
    <w:rsid w:val="000F6940"/>
    <w:rsid w:val="00117D9A"/>
    <w:rsid w:val="00141504"/>
    <w:rsid w:val="0016195A"/>
    <w:rsid w:val="0017235F"/>
    <w:rsid w:val="0018092B"/>
    <w:rsid w:val="001943F9"/>
    <w:rsid w:val="0019525D"/>
    <w:rsid w:val="001A0343"/>
    <w:rsid w:val="001B17CA"/>
    <w:rsid w:val="001C208D"/>
    <w:rsid w:val="001C38D7"/>
    <w:rsid w:val="001C6846"/>
    <w:rsid w:val="001C69AB"/>
    <w:rsid w:val="001D7DDC"/>
    <w:rsid w:val="001E2AA0"/>
    <w:rsid w:val="001E49AB"/>
    <w:rsid w:val="001E5CA6"/>
    <w:rsid w:val="001E5E6F"/>
    <w:rsid w:val="001E5FEE"/>
    <w:rsid w:val="001F2AD5"/>
    <w:rsid w:val="001F4B76"/>
    <w:rsid w:val="00201EE6"/>
    <w:rsid w:val="002028C9"/>
    <w:rsid w:val="00205282"/>
    <w:rsid w:val="002116BA"/>
    <w:rsid w:val="002172C5"/>
    <w:rsid w:val="00226532"/>
    <w:rsid w:val="002300F5"/>
    <w:rsid w:val="00236508"/>
    <w:rsid w:val="002373C9"/>
    <w:rsid w:val="00246AD5"/>
    <w:rsid w:val="00256A66"/>
    <w:rsid w:val="00256BE0"/>
    <w:rsid w:val="00262294"/>
    <w:rsid w:val="00270E6A"/>
    <w:rsid w:val="00281D1E"/>
    <w:rsid w:val="00282C59"/>
    <w:rsid w:val="00282F82"/>
    <w:rsid w:val="00294537"/>
    <w:rsid w:val="002A44F2"/>
    <w:rsid w:val="002C409B"/>
    <w:rsid w:val="002C588E"/>
    <w:rsid w:val="002C7416"/>
    <w:rsid w:val="002C7EAE"/>
    <w:rsid w:val="002F036A"/>
    <w:rsid w:val="0030062C"/>
    <w:rsid w:val="00305E1C"/>
    <w:rsid w:val="00306683"/>
    <w:rsid w:val="00311E4E"/>
    <w:rsid w:val="003134E7"/>
    <w:rsid w:val="003149C9"/>
    <w:rsid w:val="00320E9C"/>
    <w:rsid w:val="00325CB1"/>
    <w:rsid w:val="003404A7"/>
    <w:rsid w:val="003666B1"/>
    <w:rsid w:val="00375D96"/>
    <w:rsid w:val="00376D16"/>
    <w:rsid w:val="003832E7"/>
    <w:rsid w:val="00383CFA"/>
    <w:rsid w:val="00393894"/>
    <w:rsid w:val="00393905"/>
    <w:rsid w:val="003939EA"/>
    <w:rsid w:val="003B42F1"/>
    <w:rsid w:val="003B7AE3"/>
    <w:rsid w:val="003C0818"/>
    <w:rsid w:val="003C3E18"/>
    <w:rsid w:val="003C5020"/>
    <w:rsid w:val="003D0047"/>
    <w:rsid w:val="003D5415"/>
    <w:rsid w:val="003D5EFC"/>
    <w:rsid w:val="003E0AF4"/>
    <w:rsid w:val="003F01E8"/>
    <w:rsid w:val="003F02A1"/>
    <w:rsid w:val="003F55BA"/>
    <w:rsid w:val="004227A3"/>
    <w:rsid w:val="004242DB"/>
    <w:rsid w:val="004272CC"/>
    <w:rsid w:val="004526DF"/>
    <w:rsid w:val="004540F5"/>
    <w:rsid w:val="004545F0"/>
    <w:rsid w:val="004613AF"/>
    <w:rsid w:val="004629D1"/>
    <w:rsid w:val="00464C84"/>
    <w:rsid w:val="004801C2"/>
    <w:rsid w:val="004A272B"/>
    <w:rsid w:val="004A358D"/>
    <w:rsid w:val="004B71A2"/>
    <w:rsid w:val="004C0681"/>
    <w:rsid w:val="004D5AF7"/>
    <w:rsid w:val="004D6A27"/>
    <w:rsid w:val="004E03DB"/>
    <w:rsid w:val="0050415D"/>
    <w:rsid w:val="0051019E"/>
    <w:rsid w:val="00517D60"/>
    <w:rsid w:val="005214CF"/>
    <w:rsid w:val="00541084"/>
    <w:rsid w:val="00560036"/>
    <w:rsid w:val="00565A28"/>
    <w:rsid w:val="005736D6"/>
    <w:rsid w:val="005857C4"/>
    <w:rsid w:val="005A7381"/>
    <w:rsid w:val="005A763D"/>
    <w:rsid w:val="005C14E4"/>
    <w:rsid w:val="005E065C"/>
    <w:rsid w:val="005E4073"/>
    <w:rsid w:val="005E6679"/>
    <w:rsid w:val="005E7F79"/>
    <w:rsid w:val="005F2E64"/>
    <w:rsid w:val="005F36DB"/>
    <w:rsid w:val="005F43AE"/>
    <w:rsid w:val="00600121"/>
    <w:rsid w:val="0060298D"/>
    <w:rsid w:val="006070EB"/>
    <w:rsid w:val="00627D3B"/>
    <w:rsid w:val="00632262"/>
    <w:rsid w:val="0063277C"/>
    <w:rsid w:val="00643CB9"/>
    <w:rsid w:val="0064628D"/>
    <w:rsid w:val="00651823"/>
    <w:rsid w:val="0065638F"/>
    <w:rsid w:val="0065742A"/>
    <w:rsid w:val="00662966"/>
    <w:rsid w:val="00667BC9"/>
    <w:rsid w:val="00674810"/>
    <w:rsid w:val="00674C3C"/>
    <w:rsid w:val="006848CC"/>
    <w:rsid w:val="00684DB8"/>
    <w:rsid w:val="006907E3"/>
    <w:rsid w:val="0069151E"/>
    <w:rsid w:val="00692A3B"/>
    <w:rsid w:val="006964FB"/>
    <w:rsid w:val="00696520"/>
    <w:rsid w:val="006A079F"/>
    <w:rsid w:val="006B4B31"/>
    <w:rsid w:val="006C6321"/>
    <w:rsid w:val="00710A3B"/>
    <w:rsid w:val="00736D7F"/>
    <w:rsid w:val="007869EA"/>
    <w:rsid w:val="007A49E6"/>
    <w:rsid w:val="007C1DA2"/>
    <w:rsid w:val="007C7A83"/>
    <w:rsid w:val="007E644B"/>
    <w:rsid w:val="007E7679"/>
    <w:rsid w:val="008048D6"/>
    <w:rsid w:val="00804F41"/>
    <w:rsid w:val="00814E5F"/>
    <w:rsid w:val="008363E8"/>
    <w:rsid w:val="00841701"/>
    <w:rsid w:val="008444E3"/>
    <w:rsid w:val="008458D4"/>
    <w:rsid w:val="00846CAF"/>
    <w:rsid w:val="00847BE7"/>
    <w:rsid w:val="008502DF"/>
    <w:rsid w:val="00860FFE"/>
    <w:rsid w:val="00872049"/>
    <w:rsid w:val="00872D41"/>
    <w:rsid w:val="00890B85"/>
    <w:rsid w:val="008D1DD0"/>
    <w:rsid w:val="008D48E1"/>
    <w:rsid w:val="008E0EA5"/>
    <w:rsid w:val="008E762E"/>
    <w:rsid w:val="008F577D"/>
    <w:rsid w:val="00903B44"/>
    <w:rsid w:val="00907FF0"/>
    <w:rsid w:val="00915B8B"/>
    <w:rsid w:val="00945134"/>
    <w:rsid w:val="00955397"/>
    <w:rsid w:val="00963499"/>
    <w:rsid w:val="009645D7"/>
    <w:rsid w:val="00966F3A"/>
    <w:rsid w:val="0096708E"/>
    <w:rsid w:val="00970E9A"/>
    <w:rsid w:val="00973712"/>
    <w:rsid w:val="00984A0C"/>
    <w:rsid w:val="00984D1E"/>
    <w:rsid w:val="009927D0"/>
    <w:rsid w:val="00997C8C"/>
    <w:rsid w:val="009B2DEA"/>
    <w:rsid w:val="009C37D7"/>
    <w:rsid w:val="009C58BA"/>
    <w:rsid w:val="009C6C43"/>
    <w:rsid w:val="009E5E9A"/>
    <w:rsid w:val="00A004E6"/>
    <w:rsid w:val="00A03DBD"/>
    <w:rsid w:val="00A128C7"/>
    <w:rsid w:val="00A25639"/>
    <w:rsid w:val="00A27288"/>
    <w:rsid w:val="00A3265B"/>
    <w:rsid w:val="00A371D0"/>
    <w:rsid w:val="00A435B9"/>
    <w:rsid w:val="00A51499"/>
    <w:rsid w:val="00A51AB8"/>
    <w:rsid w:val="00A60D2E"/>
    <w:rsid w:val="00A6424C"/>
    <w:rsid w:val="00A70453"/>
    <w:rsid w:val="00A74864"/>
    <w:rsid w:val="00A74F18"/>
    <w:rsid w:val="00A76EF8"/>
    <w:rsid w:val="00A77539"/>
    <w:rsid w:val="00A97033"/>
    <w:rsid w:val="00AC1254"/>
    <w:rsid w:val="00AC7698"/>
    <w:rsid w:val="00AD0887"/>
    <w:rsid w:val="00AD1194"/>
    <w:rsid w:val="00AD53DF"/>
    <w:rsid w:val="00AD7115"/>
    <w:rsid w:val="00AF729C"/>
    <w:rsid w:val="00B007A2"/>
    <w:rsid w:val="00B00A1F"/>
    <w:rsid w:val="00B04A41"/>
    <w:rsid w:val="00B125E9"/>
    <w:rsid w:val="00B212BA"/>
    <w:rsid w:val="00B40143"/>
    <w:rsid w:val="00B438E9"/>
    <w:rsid w:val="00B44515"/>
    <w:rsid w:val="00B6464B"/>
    <w:rsid w:val="00B7023C"/>
    <w:rsid w:val="00B76545"/>
    <w:rsid w:val="00B76ACB"/>
    <w:rsid w:val="00B778A4"/>
    <w:rsid w:val="00B83867"/>
    <w:rsid w:val="00B86C04"/>
    <w:rsid w:val="00B94E4D"/>
    <w:rsid w:val="00BA5B86"/>
    <w:rsid w:val="00BD0CC7"/>
    <w:rsid w:val="00BD4A17"/>
    <w:rsid w:val="00BD5A06"/>
    <w:rsid w:val="00C0017C"/>
    <w:rsid w:val="00C14A21"/>
    <w:rsid w:val="00C41DAE"/>
    <w:rsid w:val="00C45DFF"/>
    <w:rsid w:val="00C55511"/>
    <w:rsid w:val="00C82C64"/>
    <w:rsid w:val="00C973E0"/>
    <w:rsid w:val="00CA2D02"/>
    <w:rsid w:val="00CA4FAA"/>
    <w:rsid w:val="00CA54BE"/>
    <w:rsid w:val="00CB3CBE"/>
    <w:rsid w:val="00CB3CD6"/>
    <w:rsid w:val="00CD37A4"/>
    <w:rsid w:val="00CD68A4"/>
    <w:rsid w:val="00CD7149"/>
    <w:rsid w:val="00CE1237"/>
    <w:rsid w:val="00CE354B"/>
    <w:rsid w:val="00CF63B2"/>
    <w:rsid w:val="00D04952"/>
    <w:rsid w:val="00D157EB"/>
    <w:rsid w:val="00D20315"/>
    <w:rsid w:val="00D26E1C"/>
    <w:rsid w:val="00D404B2"/>
    <w:rsid w:val="00D53848"/>
    <w:rsid w:val="00D6044C"/>
    <w:rsid w:val="00D608BF"/>
    <w:rsid w:val="00DA388B"/>
    <w:rsid w:val="00DA4846"/>
    <w:rsid w:val="00DC122A"/>
    <w:rsid w:val="00DF1B7B"/>
    <w:rsid w:val="00E05A9B"/>
    <w:rsid w:val="00E10B6C"/>
    <w:rsid w:val="00E15967"/>
    <w:rsid w:val="00E2640F"/>
    <w:rsid w:val="00E4545F"/>
    <w:rsid w:val="00E479EB"/>
    <w:rsid w:val="00E61DA9"/>
    <w:rsid w:val="00E70E09"/>
    <w:rsid w:val="00E75497"/>
    <w:rsid w:val="00E77507"/>
    <w:rsid w:val="00E82B16"/>
    <w:rsid w:val="00E8660B"/>
    <w:rsid w:val="00E87E9D"/>
    <w:rsid w:val="00E9432B"/>
    <w:rsid w:val="00EB12B1"/>
    <w:rsid w:val="00EB2873"/>
    <w:rsid w:val="00EB2A80"/>
    <w:rsid w:val="00ED4477"/>
    <w:rsid w:val="00ED7CA5"/>
    <w:rsid w:val="00EE2FF2"/>
    <w:rsid w:val="00F02B99"/>
    <w:rsid w:val="00F1413A"/>
    <w:rsid w:val="00F21359"/>
    <w:rsid w:val="00F36224"/>
    <w:rsid w:val="00F46B05"/>
    <w:rsid w:val="00F6358E"/>
    <w:rsid w:val="00F704CF"/>
    <w:rsid w:val="00F762C1"/>
    <w:rsid w:val="00F81CD0"/>
    <w:rsid w:val="00F872B6"/>
    <w:rsid w:val="00F947D3"/>
    <w:rsid w:val="00FA1257"/>
    <w:rsid w:val="00FA628F"/>
    <w:rsid w:val="00FA7BA8"/>
    <w:rsid w:val="00FB0F19"/>
    <w:rsid w:val="00FB27A0"/>
    <w:rsid w:val="00FB4453"/>
    <w:rsid w:val="00FB50F7"/>
    <w:rsid w:val="00FC2A1A"/>
    <w:rsid w:val="00FC4CDD"/>
    <w:rsid w:val="00FF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,#f39"/>
    </o:shapedefaults>
    <o:shapelayout v:ext="edit">
      <o:idmap v:ext="edit" data="1"/>
    </o:shapelayout>
  </w:shapeDefaults>
  <w:decimalSymbol w:val=","/>
  <w:listSeparator w:val=";"/>
  <w15:docId w15:val="{D8B3EE40-6C00-4E63-98C4-AD3B46BA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20"/>
  </w:style>
  <w:style w:type="paragraph" w:styleId="1">
    <w:name w:val="heading 1"/>
    <w:basedOn w:val="a"/>
    <w:next w:val="a"/>
    <w:qFormat/>
    <w:rsid w:val="003C502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5020"/>
    <w:pPr>
      <w:keepNext/>
      <w:ind w:left="720"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C5020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3C502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C5020"/>
    <w:pPr>
      <w:keepNext/>
      <w:jc w:val="center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3C5020"/>
    <w:pPr>
      <w:keepNext/>
      <w:outlineLvl w:val="5"/>
    </w:pPr>
    <w:rPr>
      <w:rFonts w:ascii="Courier New" w:hAnsi="Courier New"/>
      <w:b/>
    </w:rPr>
  </w:style>
  <w:style w:type="paragraph" w:styleId="7">
    <w:name w:val="heading 7"/>
    <w:basedOn w:val="a"/>
    <w:next w:val="a"/>
    <w:qFormat/>
    <w:rsid w:val="003C5020"/>
    <w:pPr>
      <w:keepNext/>
      <w:tabs>
        <w:tab w:val="left" w:pos="4404"/>
      </w:tabs>
      <w:ind w:right="-468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3C5020"/>
    <w:pPr>
      <w:keepNext/>
      <w:ind w:left="1440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5020"/>
    <w:pPr>
      <w:ind w:left="4320" w:firstLine="720"/>
      <w:jc w:val="center"/>
    </w:pPr>
    <w:rPr>
      <w:b/>
      <w:bCs/>
      <w:i/>
      <w:iCs/>
    </w:rPr>
  </w:style>
  <w:style w:type="paragraph" w:styleId="a4">
    <w:name w:val="footer"/>
    <w:basedOn w:val="a"/>
    <w:rsid w:val="003C5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5020"/>
  </w:style>
  <w:style w:type="paragraph" w:styleId="a6">
    <w:name w:val="Title"/>
    <w:basedOn w:val="a"/>
    <w:qFormat/>
    <w:rsid w:val="003C5020"/>
    <w:pPr>
      <w:jc w:val="center"/>
    </w:pPr>
    <w:rPr>
      <w:b/>
    </w:rPr>
  </w:style>
  <w:style w:type="paragraph" w:styleId="a7">
    <w:name w:val="Subtitle"/>
    <w:basedOn w:val="a"/>
    <w:qFormat/>
    <w:rsid w:val="003C5020"/>
    <w:pPr>
      <w:jc w:val="center"/>
    </w:pPr>
    <w:rPr>
      <w:b/>
      <w:sz w:val="24"/>
    </w:rPr>
  </w:style>
  <w:style w:type="paragraph" w:styleId="a8">
    <w:name w:val="Plain Text"/>
    <w:basedOn w:val="a"/>
    <w:rsid w:val="003C5020"/>
    <w:rPr>
      <w:rFonts w:ascii="Courier New" w:hAnsi="Courier New"/>
    </w:rPr>
  </w:style>
  <w:style w:type="paragraph" w:styleId="a9">
    <w:name w:val="header"/>
    <w:basedOn w:val="a"/>
    <w:rsid w:val="003C502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C5020"/>
    <w:rPr>
      <w:rFonts w:ascii="Courier New" w:hAnsi="Courier New"/>
      <w:sz w:val="16"/>
    </w:rPr>
  </w:style>
  <w:style w:type="paragraph" w:styleId="ab">
    <w:name w:val="caption"/>
    <w:basedOn w:val="a"/>
    <w:next w:val="a"/>
    <w:qFormat/>
    <w:rsid w:val="003C5020"/>
    <w:pPr>
      <w:jc w:val="center"/>
    </w:pPr>
    <w:rPr>
      <w:b/>
    </w:rPr>
  </w:style>
  <w:style w:type="paragraph" w:styleId="20">
    <w:name w:val="List 2"/>
    <w:basedOn w:val="a"/>
    <w:rsid w:val="003C5020"/>
    <w:pPr>
      <w:ind w:left="566" w:hanging="283"/>
    </w:pPr>
  </w:style>
  <w:style w:type="paragraph" w:styleId="30">
    <w:name w:val="List 3"/>
    <w:basedOn w:val="a"/>
    <w:rsid w:val="003C5020"/>
    <w:pPr>
      <w:ind w:left="849" w:hanging="283"/>
    </w:pPr>
  </w:style>
  <w:style w:type="table" w:styleId="ac">
    <w:name w:val="Table Grid"/>
    <w:basedOn w:val="a1"/>
    <w:rsid w:val="00E8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947D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94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30E9-428A-42C1-B150-431084E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ТАТИСТИЧЕСКОЕ НАБЛЮДЕНИЕ</vt:lpstr>
    </vt:vector>
  </TitlesOfParts>
  <Company>GVC</Company>
  <LinksUpToDate>false</LinksUpToDate>
  <CharactersWithSpaces>4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ТАТИСТИЧЕСКОЕ НАБЛЮДЕНИЕ</dc:title>
  <dc:creator>WBodakov</dc:creator>
  <cp:lastModifiedBy>Kkoshaliev</cp:lastModifiedBy>
  <cp:revision>19</cp:revision>
  <cp:lastPrinted>2021-09-07T07:13:00Z</cp:lastPrinted>
  <dcterms:created xsi:type="dcterms:W3CDTF">2018-10-09T09:08:00Z</dcterms:created>
  <dcterms:modified xsi:type="dcterms:W3CDTF">2021-12-08T05:21:00Z</dcterms:modified>
</cp:coreProperties>
</file>